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BC43B" w14:textId="77777777" w:rsidR="006C1338" w:rsidRPr="00C33E96" w:rsidRDefault="00C33E96">
      <w:pPr>
        <w:rPr>
          <w:b/>
        </w:rPr>
      </w:pPr>
      <w:r w:rsidRPr="00C33E96">
        <w:rPr>
          <w:b/>
        </w:rPr>
        <w:t xml:space="preserve">Persoonlijk Werkdocument </w:t>
      </w:r>
    </w:p>
    <w:p w14:paraId="38A3CFEB" w14:textId="77777777" w:rsidR="00C33E96" w:rsidRDefault="00C33E96"/>
    <w:p w14:paraId="7F6C44F5" w14:textId="77777777" w:rsidR="00C33E96" w:rsidRDefault="00E72AE4">
      <w:r>
        <w:t>Lesprogramma:</w:t>
      </w:r>
      <w:r w:rsidR="00C33E96">
        <w:tab/>
        <w:t>Richard “Personal Branding”</w:t>
      </w:r>
    </w:p>
    <w:p w14:paraId="779E5BFE" w14:textId="77777777" w:rsidR="00C33E96" w:rsidRDefault="00C33E96"/>
    <w:p w14:paraId="113C1C2F" w14:textId="77777777" w:rsidR="00C33E96" w:rsidRDefault="00C33E96">
      <w:r>
        <w:t>Naam student:</w:t>
      </w:r>
      <w:r>
        <w:tab/>
        <w:t>______________________________</w:t>
      </w:r>
    </w:p>
    <w:p w14:paraId="4A11E2C2" w14:textId="77777777" w:rsidR="00C33E96" w:rsidRDefault="00C33E96"/>
    <w:p w14:paraId="2B350259" w14:textId="77777777" w:rsidR="00C33E96" w:rsidRDefault="00C33E96" w:rsidP="00C33E96">
      <w:r>
        <w:t xml:space="preserve">Dit Persoonlijk Werkdocument hoort bij de opleiding </w:t>
      </w:r>
      <w:r w:rsidR="00E72AE4">
        <w:t xml:space="preserve">; Richard </w:t>
      </w:r>
      <w:r>
        <w:t xml:space="preserve">“Personal Branding”. Een lesprogramma waarin je leert </w:t>
      </w:r>
      <w:r w:rsidRPr="00C33E96">
        <w:t>'jezelf</w:t>
      </w:r>
      <w:r>
        <w:t xml:space="preserve"> te</w:t>
      </w:r>
      <w:r w:rsidRPr="00C33E96">
        <w:t xml:space="preserve"> verkopen'. Op welke manier wil jij door andere mensen 'gezien' </w:t>
      </w:r>
      <w:r w:rsidR="00E72AE4">
        <w:t xml:space="preserve">en </w:t>
      </w:r>
      <w:r w:rsidRPr="00C33E96">
        <w:t>worden? Welk beeld wil jij dat mensen van jou hebben? </w:t>
      </w:r>
      <w:r w:rsidR="00E72AE4">
        <w:t>Op welke wijze wil je dat mensen jou onthouden?</w:t>
      </w:r>
    </w:p>
    <w:p w14:paraId="2BA7C9F4" w14:textId="77777777" w:rsidR="00C33E96" w:rsidRDefault="00C33E96" w:rsidP="00C33E96"/>
    <w:p w14:paraId="5EFB6344" w14:textId="77777777" w:rsidR="00C33E96" w:rsidRDefault="00C33E96" w:rsidP="00C33E96">
      <w:r>
        <w:t>Alle opdrachten van de 10 lessen worden vastgelegd in dit Persoonlijk Werkdocument. Dit vormt de ‘bewijslast’ voor jouw inzet en verkregen inzichten.</w:t>
      </w:r>
    </w:p>
    <w:p w14:paraId="6D1C086F" w14:textId="77777777" w:rsidR="001C54E3" w:rsidRDefault="001C54E3" w:rsidP="00C33E96"/>
    <w:p w14:paraId="78EDF497" w14:textId="77777777" w:rsidR="005B22C6" w:rsidRDefault="001C54E3" w:rsidP="00C33E96">
      <w:r>
        <w:t>Steeds als je een nieuwe les hebt afgerond, bewaar je</w:t>
      </w:r>
      <w:r w:rsidR="00C33E96">
        <w:t xml:space="preserve"> dit Persoonlijk Werkdocument via de upload link van het E-learning programma. </w:t>
      </w:r>
    </w:p>
    <w:p w14:paraId="6B24761C" w14:textId="77777777" w:rsidR="005B22C6" w:rsidRDefault="005B22C6" w:rsidP="00C33E96"/>
    <w:p w14:paraId="677C7745" w14:textId="70D4055B" w:rsidR="00C33E96" w:rsidRDefault="005B22C6" w:rsidP="00C33E96">
      <w:r w:rsidRPr="005B22C6">
        <w:rPr>
          <w:b/>
        </w:rPr>
        <w:t>Let op</w:t>
      </w:r>
      <w:r>
        <w:t xml:space="preserve">: </w:t>
      </w:r>
      <w:r w:rsidR="00C33E96">
        <w:t xml:space="preserve">Maak daarnaast </w:t>
      </w:r>
      <w:r w:rsidR="00E72AE4">
        <w:t xml:space="preserve">voor de zekerheid </w:t>
      </w:r>
      <w:r w:rsidR="001C54E3">
        <w:t xml:space="preserve">altijd </w:t>
      </w:r>
      <w:r w:rsidR="00C33E96">
        <w:t>een persoonlijke kopie</w:t>
      </w:r>
      <w:r w:rsidR="001C54E3">
        <w:t>!</w:t>
      </w:r>
    </w:p>
    <w:p w14:paraId="2CF8701A" w14:textId="77777777" w:rsidR="001C54E3" w:rsidRDefault="001C54E3" w:rsidP="00C33E96"/>
    <w:p w14:paraId="260E3A44" w14:textId="77777777" w:rsidR="008C2543" w:rsidRDefault="008C2543">
      <w:pPr>
        <w:rPr>
          <w:b/>
        </w:rPr>
      </w:pPr>
      <w:r>
        <w:rPr>
          <w:b/>
        </w:rPr>
        <w:br w:type="page"/>
      </w:r>
    </w:p>
    <w:p w14:paraId="51F16DB6" w14:textId="1B9DB989" w:rsidR="001C54E3" w:rsidRPr="003B089F" w:rsidRDefault="001C54E3" w:rsidP="001C54E3">
      <w:pPr>
        <w:spacing w:before="100" w:beforeAutospacing="1" w:after="100" w:afterAutospacing="1" w:line="360" w:lineRule="atLeast"/>
      </w:pPr>
      <w:r w:rsidRPr="001C54E3">
        <w:rPr>
          <w:b/>
        </w:rPr>
        <w:lastRenderedPageBreak/>
        <w:t>Opdracht 1.1: Personal Video 1.0</w:t>
      </w:r>
      <w:r w:rsidR="003B089F">
        <w:rPr>
          <w:b/>
        </w:rPr>
        <w:t xml:space="preserve"> </w:t>
      </w:r>
      <w:r w:rsidR="005B22C6">
        <w:t>(2-tallen / 150</w:t>
      </w:r>
      <w:r w:rsidR="003B089F">
        <w:t xml:space="preserve"> –</w:t>
      </w:r>
      <w:r w:rsidR="00E91F12">
        <w:t xml:space="preserve"> 18</w:t>
      </w:r>
      <w:r w:rsidR="003B089F">
        <w:t>0 minuten)</w:t>
      </w:r>
    </w:p>
    <w:p w14:paraId="360AB7E8" w14:textId="77777777" w:rsidR="001C54E3" w:rsidRPr="001C54E3" w:rsidRDefault="001C54E3" w:rsidP="001C54E3">
      <w:pPr>
        <w:spacing w:before="100" w:beforeAutospacing="1" w:after="100" w:afterAutospacing="1" w:line="360" w:lineRule="atLeast"/>
      </w:pPr>
      <w:r w:rsidRPr="001C54E3">
        <w:t>De opdracht luidt als volgt:</w:t>
      </w:r>
    </w:p>
    <w:p w14:paraId="543E227C" w14:textId="77777777" w:rsidR="001C54E3" w:rsidRPr="001C54E3" w:rsidRDefault="001C54E3" w:rsidP="001C54E3">
      <w:pPr>
        <w:numPr>
          <w:ilvl w:val="0"/>
          <w:numId w:val="1"/>
        </w:numPr>
        <w:spacing w:before="100" w:beforeAutospacing="1" w:after="100" w:afterAutospacing="1" w:line="360" w:lineRule="atLeast"/>
      </w:pPr>
      <w:r w:rsidRPr="001C54E3">
        <w:t>Ga in tweetallen aan de slag. Maak gebruik van elkaars telefoon voor het filmen.</w:t>
      </w:r>
    </w:p>
    <w:p w14:paraId="6EBDDBC4" w14:textId="0305D42F" w:rsidR="001C54E3" w:rsidRPr="001C54E3" w:rsidRDefault="001C54E3" w:rsidP="001C54E3">
      <w:pPr>
        <w:numPr>
          <w:ilvl w:val="0"/>
          <w:numId w:val="1"/>
        </w:numPr>
        <w:spacing w:before="100" w:beforeAutospacing="1" w:after="100" w:afterAutospacing="1" w:line="360" w:lineRule="atLeast"/>
      </w:pPr>
      <w:r w:rsidRPr="001C54E3">
        <w:t xml:space="preserve">Maak van elkaar een korte video van </w:t>
      </w:r>
      <w:r w:rsidR="008C2543">
        <w:t>circa 1 minuut</w:t>
      </w:r>
    </w:p>
    <w:p w14:paraId="04A4DD8D" w14:textId="77777777" w:rsidR="001C54E3" w:rsidRPr="001C54E3" w:rsidRDefault="001C54E3" w:rsidP="001C54E3">
      <w:pPr>
        <w:numPr>
          <w:ilvl w:val="0"/>
          <w:numId w:val="1"/>
        </w:numPr>
        <w:spacing w:before="100" w:beforeAutospacing="1" w:after="100" w:afterAutospacing="1" w:line="360" w:lineRule="atLeast"/>
      </w:pPr>
      <w:r w:rsidRPr="001C54E3">
        <w:t>Deze video gaat over "Personal Branding". Wie ben je? Wat kan je? Wat wil je?</w:t>
      </w:r>
    </w:p>
    <w:p w14:paraId="43D41AB4" w14:textId="77A8EA12" w:rsidR="001C54E3" w:rsidRDefault="00E541B6" w:rsidP="001C54E3">
      <w:pPr>
        <w:spacing w:before="100" w:beforeAutospacing="1" w:after="100" w:afterAutospacing="1" w:line="360" w:lineRule="atLeast"/>
      </w:pPr>
      <w:r>
        <w:t>Stap 1: Schrijf een script (45</w:t>
      </w:r>
      <w:r w:rsidR="001C54E3" w:rsidRPr="001C54E3">
        <w:t xml:space="preserve"> tot 60 minuten)</w:t>
      </w:r>
      <w:r w:rsidR="008C2543">
        <w:t xml:space="preserve"> </w:t>
      </w:r>
      <w:r w:rsidR="008C2543">
        <w:sym w:font="Wingdings" w:char="F0E8"/>
      </w:r>
      <w:r w:rsidR="008C2543">
        <w:t xml:space="preserve"> kijk naar de tips in het E-learning programma</w:t>
      </w:r>
    </w:p>
    <w:p w14:paraId="3B1132DF" w14:textId="0D24E940" w:rsidR="001C54E3" w:rsidRPr="001C54E3" w:rsidRDefault="001C54E3" w:rsidP="001C54E3">
      <w:pPr>
        <w:spacing w:before="100" w:beforeAutospacing="1" w:after="100" w:afterAutospacing="1" w:line="360" w:lineRule="atLeast"/>
      </w:pPr>
      <w:r w:rsidRPr="001C54E3">
        <w:t>Stap 2: Bespreek jouw script met</w:t>
      </w:r>
      <w:r w:rsidR="005B22C6">
        <w:t xml:space="preserve"> een klasgenoot/collega (</w:t>
      </w:r>
      <w:r w:rsidRPr="001C54E3">
        <w:t>30 minuten)</w:t>
      </w:r>
      <w:r w:rsidR="008C2543">
        <w:t xml:space="preserve"> </w:t>
      </w:r>
      <w:r w:rsidR="008C2543">
        <w:sym w:font="Wingdings" w:char="F0E8"/>
      </w:r>
      <w:r w:rsidR="008C2543">
        <w:t xml:space="preserve"> wat leer je hiervan? Pas je script aan</w:t>
      </w:r>
    </w:p>
    <w:p w14:paraId="1DD979CB" w14:textId="022674B9" w:rsidR="001C54E3" w:rsidRPr="001C54E3" w:rsidRDefault="001C54E3" w:rsidP="001C54E3">
      <w:pPr>
        <w:spacing w:before="100" w:beforeAutospacing="1" w:after="100" w:afterAutospacing="1" w:line="360" w:lineRule="atLeast"/>
      </w:pPr>
      <w:r w:rsidRPr="001C54E3">
        <w:t xml:space="preserve">Stap </w:t>
      </w:r>
      <w:r w:rsidR="00E541B6">
        <w:t>3: Oefenen, oefenen, oefenen (45</w:t>
      </w:r>
      <w:r w:rsidRPr="001C54E3">
        <w:t xml:space="preserve"> tot 60 minuten)</w:t>
      </w:r>
      <w:r w:rsidR="008C2543">
        <w:t xml:space="preserve"> </w:t>
      </w:r>
      <w:r w:rsidR="008C2543">
        <w:sym w:font="Wingdings" w:char="F0E8"/>
      </w:r>
      <w:r w:rsidR="008C2543">
        <w:t xml:space="preserve"> overwin je ‘verlegenheid’, gewoon door het te </w:t>
      </w:r>
      <w:r w:rsidR="008C2543" w:rsidRPr="008C2543">
        <w:rPr>
          <w:b/>
        </w:rPr>
        <w:t>doen</w:t>
      </w:r>
      <w:r w:rsidR="003B089F">
        <w:rPr>
          <w:b/>
        </w:rPr>
        <w:t xml:space="preserve"> </w:t>
      </w:r>
      <w:r w:rsidR="003B089F" w:rsidRPr="003B089F">
        <w:t>voor de camera</w:t>
      </w:r>
      <w:r w:rsidR="008C2543">
        <w:t>!</w:t>
      </w:r>
      <w:r w:rsidR="00E91F12">
        <w:t xml:space="preserve"> Maak opnames en bespreek het resultaat.</w:t>
      </w:r>
    </w:p>
    <w:p w14:paraId="3B221FFC" w14:textId="14C8DDB4" w:rsidR="001C54E3" w:rsidRPr="001C54E3" w:rsidRDefault="001C54E3" w:rsidP="001C54E3">
      <w:pPr>
        <w:spacing w:before="100" w:beforeAutospacing="1" w:after="100" w:afterAutospacing="1" w:line="360" w:lineRule="atLeast"/>
      </w:pPr>
      <w:r w:rsidRPr="001C54E3">
        <w:t>S</w:t>
      </w:r>
      <w:r w:rsidR="008C2543">
        <w:t>tap 4: Maak de echte</w:t>
      </w:r>
      <w:r w:rsidR="00E91F12">
        <w:t xml:space="preserve"> / uiteindelijke</w:t>
      </w:r>
      <w:r w:rsidR="005B22C6">
        <w:t xml:space="preserve"> opnames (</w:t>
      </w:r>
      <w:r w:rsidRPr="001C54E3">
        <w:t>30 minuten)</w:t>
      </w:r>
    </w:p>
    <w:p w14:paraId="2731EC14" w14:textId="63D2C6DE" w:rsidR="001C54E3" w:rsidRPr="00C33E96" w:rsidRDefault="00E72AE4" w:rsidP="00C33E96">
      <w:r w:rsidRPr="00E72AE4">
        <w:rPr>
          <w:b/>
        </w:rPr>
        <w:t>Bewijslast</w:t>
      </w:r>
      <w:r>
        <w:t xml:space="preserve">: bewaar het filmpje goed. Ook als je er niet zo tevreden over bent! </w:t>
      </w:r>
      <w:r w:rsidR="003B089F">
        <w:t xml:space="preserve">Dit is onderdeel van je bewijslast. </w:t>
      </w:r>
      <w:r>
        <w:t>De doc</w:t>
      </w:r>
      <w:r w:rsidR="00E91F12">
        <w:t>ent kan dit desgewenst opvragen!</w:t>
      </w:r>
    </w:p>
    <w:p w14:paraId="413A7376" w14:textId="77777777" w:rsidR="00C33E96" w:rsidRDefault="00C33E96"/>
    <w:p w14:paraId="7EAFD1E5" w14:textId="349E1AE0" w:rsidR="00C34224" w:rsidRDefault="00C34224" w:rsidP="00C34224">
      <w:r w:rsidRPr="00C34224">
        <w:rPr>
          <w:b/>
        </w:rPr>
        <w:t>Opdracht 1.2</w:t>
      </w:r>
      <w:r>
        <w:rPr>
          <w:b/>
        </w:rPr>
        <w:t>: Evaluatie</w:t>
      </w:r>
      <w:r w:rsidRPr="00C34224">
        <w:rPr>
          <w:b/>
        </w:rPr>
        <w:t> </w:t>
      </w:r>
      <w:r w:rsidRPr="00C34224">
        <w:t>(</w:t>
      </w:r>
      <w:r w:rsidR="001F616B">
        <w:t xml:space="preserve">Individueel / </w:t>
      </w:r>
      <w:r w:rsidR="00E541B6">
        <w:t>45</w:t>
      </w:r>
      <w:r w:rsidRPr="00C34224">
        <w:t xml:space="preserve"> tot 60 minuten): </w:t>
      </w:r>
    </w:p>
    <w:p w14:paraId="3573DCD2" w14:textId="77777777" w:rsidR="00C34224" w:rsidRDefault="00C34224" w:rsidP="00C34224"/>
    <w:p w14:paraId="33E667B9" w14:textId="2DFAED4A" w:rsidR="00C34224" w:rsidRDefault="00C34224" w:rsidP="00C34224">
      <w:pPr>
        <w:pStyle w:val="Lijstalinea"/>
        <w:numPr>
          <w:ilvl w:val="0"/>
          <w:numId w:val="3"/>
        </w:numPr>
      </w:pPr>
      <w:r w:rsidRPr="00C34224">
        <w:t xml:space="preserve">Wat heb je geleerd? </w:t>
      </w:r>
    </w:p>
    <w:p w14:paraId="41372949" w14:textId="24E80CC0" w:rsidR="008C2543" w:rsidRDefault="008C2543" w:rsidP="008C2543">
      <w:pPr>
        <w:pStyle w:val="Lijstalinea"/>
        <w:numPr>
          <w:ilvl w:val="1"/>
          <w:numId w:val="3"/>
        </w:numPr>
      </w:pPr>
      <w:r>
        <w:t>Over jezelf?</w:t>
      </w:r>
    </w:p>
    <w:p w14:paraId="7C37BB32" w14:textId="2E8FFB35" w:rsidR="008C2543" w:rsidRDefault="008C2543" w:rsidP="008C2543">
      <w:pPr>
        <w:pStyle w:val="Lijstalinea"/>
        <w:numPr>
          <w:ilvl w:val="1"/>
          <w:numId w:val="3"/>
        </w:numPr>
      </w:pPr>
      <w:r>
        <w:t>Over hoe anderen naar jou kijken?</w:t>
      </w:r>
    </w:p>
    <w:p w14:paraId="753DFB10" w14:textId="4AF9AC46" w:rsidR="008C2543" w:rsidRDefault="008C2543" w:rsidP="008C2543">
      <w:pPr>
        <w:pStyle w:val="Lijstalinea"/>
        <w:numPr>
          <w:ilvl w:val="1"/>
          <w:numId w:val="3"/>
        </w:numPr>
      </w:pPr>
      <w:r>
        <w:t>Over hoe jij wilt dat anderen jou zien en onthouden?</w:t>
      </w:r>
      <w:r>
        <w:br/>
      </w:r>
    </w:p>
    <w:p w14:paraId="43D29902" w14:textId="2925E625" w:rsidR="00C34224" w:rsidRPr="00C34224" w:rsidRDefault="00C34224" w:rsidP="00C34224">
      <w:pPr>
        <w:pStyle w:val="Lijstalinea"/>
        <w:numPr>
          <w:ilvl w:val="0"/>
          <w:numId w:val="3"/>
        </w:numPr>
      </w:pPr>
      <w:r w:rsidRPr="00C34224">
        <w:t>Wat zijn jouw belangrijkste nieuwe inzichten? Doe je best om dit goed uit te leggen!</w:t>
      </w:r>
    </w:p>
    <w:p w14:paraId="7A6C588B" w14:textId="77777777" w:rsidR="00C33E96" w:rsidRDefault="00C33E96"/>
    <w:p w14:paraId="298DD52B" w14:textId="6752CC00" w:rsidR="008C2543" w:rsidRDefault="008C2543">
      <w:r>
        <w:br w:type="page"/>
      </w:r>
    </w:p>
    <w:p w14:paraId="1CD2E5D7" w14:textId="77777777" w:rsidR="00175CA5" w:rsidRDefault="008C2543" w:rsidP="0010118F">
      <w:pPr>
        <w:pStyle w:val="Normaalweb"/>
        <w:spacing w:line="360" w:lineRule="atLeast"/>
        <w:rPr>
          <w:rFonts w:asciiTheme="minorHAnsi" w:hAnsiTheme="minorHAnsi" w:cstheme="minorBidi"/>
          <w:sz w:val="24"/>
          <w:szCs w:val="24"/>
        </w:rPr>
      </w:pPr>
      <w:r w:rsidRPr="0010118F">
        <w:rPr>
          <w:rFonts w:asciiTheme="minorHAnsi" w:hAnsiTheme="minorHAnsi" w:cstheme="minorBidi"/>
          <w:b/>
          <w:sz w:val="24"/>
          <w:szCs w:val="24"/>
        </w:rPr>
        <w:t>Opdracht 2.1</w:t>
      </w:r>
      <w:r w:rsidR="00175CA5">
        <w:rPr>
          <w:rFonts w:asciiTheme="minorHAnsi" w:hAnsiTheme="minorHAnsi" w:cstheme="minorBidi"/>
          <w:b/>
          <w:sz w:val="24"/>
          <w:szCs w:val="24"/>
        </w:rPr>
        <w:t xml:space="preserve"> Persoonlijkheidstest</w:t>
      </w:r>
      <w:r w:rsidRPr="0010118F">
        <w:rPr>
          <w:rFonts w:asciiTheme="minorHAnsi" w:hAnsiTheme="minorHAnsi" w:cstheme="minorBidi"/>
          <w:sz w:val="24"/>
          <w:szCs w:val="24"/>
        </w:rPr>
        <w:t xml:space="preserve"> </w:t>
      </w:r>
      <w:r w:rsidR="001C6103">
        <w:rPr>
          <w:rFonts w:asciiTheme="minorHAnsi" w:hAnsiTheme="minorHAnsi" w:cstheme="minorBidi"/>
          <w:sz w:val="24"/>
          <w:szCs w:val="24"/>
        </w:rPr>
        <w:t xml:space="preserve">(In 2-tallen / </w:t>
      </w:r>
      <w:r w:rsidR="00E541B6">
        <w:rPr>
          <w:rFonts w:asciiTheme="minorHAnsi" w:hAnsiTheme="minorHAnsi" w:cstheme="minorBidi"/>
          <w:sz w:val="24"/>
          <w:szCs w:val="24"/>
        </w:rPr>
        <w:t>45 tot 6</w:t>
      </w:r>
      <w:r w:rsidR="001C6103" w:rsidRPr="0010118F">
        <w:rPr>
          <w:rFonts w:asciiTheme="minorHAnsi" w:hAnsiTheme="minorHAnsi" w:cstheme="minorBidi"/>
          <w:sz w:val="24"/>
          <w:szCs w:val="24"/>
        </w:rPr>
        <w:t>0 minuten):</w:t>
      </w:r>
      <w:r w:rsidR="001C6103">
        <w:rPr>
          <w:rFonts w:asciiTheme="minorHAnsi" w:hAnsiTheme="minorHAnsi" w:cstheme="minorBidi"/>
          <w:sz w:val="24"/>
          <w:szCs w:val="24"/>
        </w:rPr>
        <w:t xml:space="preserve"> </w:t>
      </w:r>
    </w:p>
    <w:p w14:paraId="6D38256D" w14:textId="61C825B9" w:rsidR="008C2543" w:rsidRPr="0010118F" w:rsidRDefault="0010118F" w:rsidP="0010118F">
      <w:pPr>
        <w:pStyle w:val="Normaalweb"/>
        <w:spacing w:line="360" w:lineRule="atLeast"/>
        <w:rPr>
          <w:rFonts w:asciiTheme="minorHAnsi" w:hAnsiTheme="minorHAnsi" w:cstheme="minorBidi"/>
          <w:sz w:val="24"/>
          <w:szCs w:val="24"/>
        </w:rPr>
      </w:pPr>
      <w:r>
        <w:rPr>
          <w:rFonts w:asciiTheme="minorHAnsi" w:hAnsiTheme="minorHAnsi" w:cstheme="minorBidi"/>
          <w:sz w:val="24"/>
          <w:szCs w:val="24"/>
        </w:rPr>
        <w:t xml:space="preserve">Om jezelf te kunnen ‘verkopen’ is het belangrijk </w:t>
      </w:r>
      <w:r w:rsidR="001C6103">
        <w:rPr>
          <w:rFonts w:asciiTheme="minorHAnsi" w:hAnsiTheme="minorHAnsi" w:cstheme="minorBidi"/>
          <w:sz w:val="24"/>
          <w:szCs w:val="24"/>
        </w:rPr>
        <w:t>om meer over jezelf te weten te kom</w:t>
      </w:r>
      <w:r w:rsidR="00AB7285">
        <w:rPr>
          <w:rFonts w:asciiTheme="minorHAnsi" w:hAnsiTheme="minorHAnsi" w:cstheme="minorBidi"/>
          <w:sz w:val="24"/>
          <w:szCs w:val="24"/>
        </w:rPr>
        <w:t>e</w:t>
      </w:r>
      <w:r w:rsidR="001C6103">
        <w:rPr>
          <w:rFonts w:asciiTheme="minorHAnsi" w:hAnsiTheme="minorHAnsi" w:cstheme="minorBidi"/>
          <w:sz w:val="24"/>
          <w:szCs w:val="24"/>
        </w:rPr>
        <w:t>n</w:t>
      </w:r>
      <w:r>
        <w:rPr>
          <w:rFonts w:asciiTheme="minorHAnsi" w:hAnsiTheme="minorHAnsi" w:cstheme="minorBidi"/>
          <w:sz w:val="24"/>
          <w:szCs w:val="24"/>
        </w:rPr>
        <w:t>. Je gaat nu aan de slag</w:t>
      </w:r>
      <w:r w:rsidRPr="0010118F">
        <w:rPr>
          <w:rFonts w:asciiTheme="minorHAnsi" w:hAnsiTheme="minorHAnsi" w:cstheme="minorBidi"/>
          <w:sz w:val="24"/>
          <w:szCs w:val="24"/>
        </w:rPr>
        <w:t xml:space="preserve"> met jouw eigen persoonlijkheid. Wie ben jij? Hoe zit jij in elkaar? Welke karaktereigenschappen heb jij? </w:t>
      </w:r>
      <w:r w:rsidR="008C2543" w:rsidRPr="0010118F">
        <w:rPr>
          <w:rFonts w:asciiTheme="minorHAnsi" w:hAnsiTheme="minorHAnsi" w:cstheme="minorBidi"/>
          <w:sz w:val="24"/>
          <w:szCs w:val="24"/>
        </w:rPr>
        <w:t>Om dit te onderzoeken ga je aan d</w:t>
      </w:r>
      <w:r w:rsidR="001C6103">
        <w:rPr>
          <w:rFonts w:asciiTheme="minorHAnsi" w:hAnsiTheme="minorHAnsi" w:cstheme="minorBidi"/>
          <w:sz w:val="24"/>
          <w:szCs w:val="24"/>
        </w:rPr>
        <w:t>e slag met de volgende opdracht:</w:t>
      </w:r>
    </w:p>
    <w:p w14:paraId="1E00A8FB" w14:textId="33258131" w:rsidR="008C2543" w:rsidRPr="0010118F" w:rsidRDefault="001C6103" w:rsidP="008C2543">
      <w:pPr>
        <w:numPr>
          <w:ilvl w:val="0"/>
          <w:numId w:val="5"/>
        </w:numPr>
        <w:spacing w:before="100" w:beforeAutospacing="1" w:after="100" w:afterAutospacing="1" w:line="360" w:lineRule="atLeast"/>
      </w:pPr>
      <w:r>
        <w:t>Zoek een klasgenoot</w:t>
      </w:r>
      <w:r w:rsidR="008C2543" w:rsidRPr="0010118F">
        <w:t xml:space="preserve"> waarmee je de persoonlijkheidstest samen gaat doen</w:t>
      </w:r>
    </w:p>
    <w:p w14:paraId="1A5F6BB2" w14:textId="54A30E29" w:rsidR="008C2543" w:rsidRPr="0010118F" w:rsidRDefault="00286BD4" w:rsidP="008C2543">
      <w:pPr>
        <w:numPr>
          <w:ilvl w:val="0"/>
          <w:numId w:val="5"/>
        </w:numPr>
        <w:spacing w:before="100" w:beforeAutospacing="1" w:after="100" w:afterAutospacing="1" w:line="360" w:lineRule="atLeast"/>
      </w:pPr>
      <w:r>
        <w:t xml:space="preserve">Ga naar de </w:t>
      </w:r>
      <w:r w:rsidR="008C2543" w:rsidRPr="0010118F">
        <w:fldChar w:fldCharType="begin"/>
      </w:r>
      <w:r w:rsidR="008C2543" w:rsidRPr="0010118F">
        <w:instrText xml:space="preserve"> HYPERLINK "http://nl.outofservice.com/bigfive/" \t "_blank" </w:instrText>
      </w:r>
      <w:r w:rsidR="008C2543" w:rsidRPr="0010118F">
        <w:fldChar w:fldCharType="separate"/>
      </w:r>
      <w:r w:rsidR="008C2543" w:rsidRPr="0010118F">
        <w:t>link</w:t>
      </w:r>
      <w:r w:rsidR="008C2543" w:rsidRPr="0010118F">
        <w:fldChar w:fldCharType="end"/>
      </w:r>
      <w:r>
        <w:t xml:space="preserve"> die staat vermeld in het E-learning programma</w:t>
      </w:r>
    </w:p>
    <w:p w14:paraId="59B33C37" w14:textId="2B8AD2E9" w:rsidR="008C2543" w:rsidRPr="0010118F" w:rsidRDefault="008C2543" w:rsidP="008C2543">
      <w:pPr>
        <w:numPr>
          <w:ilvl w:val="0"/>
          <w:numId w:val="5"/>
        </w:numPr>
        <w:spacing w:before="100" w:beforeAutospacing="1" w:after="100" w:afterAutospacing="1" w:line="360" w:lineRule="atLeast"/>
      </w:pPr>
      <w:r w:rsidRPr="0010118F">
        <w:t xml:space="preserve">Vul de vragen in voor jezelf en voor jouw </w:t>
      </w:r>
      <w:r w:rsidR="001C6103">
        <w:t>klasgenoot</w:t>
      </w:r>
    </w:p>
    <w:p w14:paraId="4C19FECB" w14:textId="6D0DA30E" w:rsidR="008C2543" w:rsidRPr="0010118F" w:rsidRDefault="008C2543" w:rsidP="008C2543">
      <w:pPr>
        <w:numPr>
          <w:ilvl w:val="0"/>
          <w:numId w:val="5"/>
        </w:numPr>
        <w:spacing w:before="100" w:beforeAutospacing="1" w:after="100" w:afterAutospacing="1" w:line="360" w:lineRule="atLeast"/>
      </w:pPr>
      <w:r w:rsidRPr="0010118F">
        <w:t xml:space="preserve">Jouw </w:t>
      </w:r>
      <w:r w:rsidR="001C6103">
        <w:t>klasgenoot</w:t>
      </w:r>
      <w:r w:rsidR="001C6103" w:rsidRPr="0010118F">
        <w:t xml:space="preserve"> </w:t>
      </w:r>
      <w:r w:rsidRPr="0010118F">
        <w:t>doet hetzelfde voor zichzelf en voor jou</w:t>
      </w:r>
    </w:p>
    <w:p w14:paraId="1C509268" w14:textId="073B78AC" w:rsidR="008C2543" w:rsidRPr="0010118F" w:rsidRDefault="008C2543" w:rsidP="008C2543">
      <w:pPr>
        <w:numPr>
          <w:ilvl w:val="0"/>
          <w:numId w:val="5"/>
        </w:numPr>
        <w:spacing w:before="100" w:beforeAutospacing="1" w:after="100" w:afterAutospacing="1" w:line="360" w:lineRule="atLeast"/>
      </w:pPr>
      <w:r w:rsidRPr="0010118F">
        <w:t>D</w:t>
      </w:r>
      <w:r w:rsidR="00E91F12">
        <w:t>oe dit serieus! Dan krijg je waardevolle informatie</w:t>
      </w:r>
      <w:r w:rsidRPr="0010118F">
        <w:t xml:space="preserve"> over jezelf!</w:t>
      </w:r>
    </w:p>
    <w:p w14:paraId="27400BB1" w14:textId="35EA1649" w:rsidR="00B11D54" w:rsidRDefault="00B11D54" w:rsidP="00B11D54">
      <w:pPr>
        <w:spacing w:before="100" w:beforeAutospacing="1" w:after="100" w:afterAutospacing="1" w:line="360" w:lineRule="atLeast"/>
      </w:pPr>
      <w:r>
        <w:rPr>
          <w:noProof/>
          <w:lang w:val="en-US"/>
        </w:rPr>
        <mc:AlternateContent>
          <mc:Choice Requires="wps">
            <w:drawing>
              <wp:anchor distT="0" distB="0" distL="114300" distR="114300" simplePos="0" relativeHeight="251660288" behindDoc="0" locked="0" layoutInCell="1" allowOverlap="1" wp14:anchorId="3E5C8EE3" wp14:editId="52ABFCE3">
                <wp:simplePos x="0" y="0"/>
                <wp:positionH relativeFrom="column">
                  <wp:posOffset>-114300</wp:posOffset>
                </wp:positionH>
                <wp:positionV relativeFrom="paragraph">
                  <wp:posOffset>444500</wp:posOffset>
                </wp:positionV>
                <wp:extent cx="5715000" cy="1485900"/>
                <wp:effectExtent l="50800" t="25400" r="76200" b="114300"/>
                <wp:wrapThrough wrapText="bothSides">
                  <wp:wrapPolygon edited="0">
                    <wp:start x="384" y="-369"/>
                    <wp:lineTo x="-192" y="0"/>
                    <wp:lineTo x="-192" y="21046"/>
                    <wp:lineTo x="384" y="22892"/>
                    <wp:lineTo x="21216" y="22892"/>
                    <wp:lineTo x="21792" y="18092"/>
                    <wp:lineTo x="21792" y="4062"/>
                    <wp:lineTo x="21600" y="2215"/>
                    <wp:lineTo x="21216" y="-369"/>
                    <wp:lineTo x="384" y="-369"/>
                  </wp:wrapPolygon>
                </wp:wrapThrough>
                <wp:docPr id="2" name="Afgeronde rechthoek 2"/>
                <wp:cNvGraphicFramePr/>
                <a:graphic xmlns:a="http://schemas.openxmlformats.org/drawingml/2006/main">
                  <a:graphicData uri="http://schemas.microsoft.com/office/word/2010/wordprocessingShape">
                    <wps:wsp>
                      <wps:cNvSpPr/>
                      <wps:spPr>
                        <a:xfrm>
                          <a:off x="0" y="0"/>
                          <a:ext cx="5715000" cy="1485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F91D7A0" w14:textId="14BB832E" w:rsidR="005D5058" w:rsidRDefault="005D5058" w:rsidP="001F616B">
                            <w:pPr>
                              <w:jc w:val="center"/>
                            </w:pPr>
                            <w:r>
                              <w:t>Resultaten Persoonlijkheids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 o:spid="_x0000_s1026" style="position:absolute;margin-left:-8.95pt;margin-top:35pt;width:450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" fillcolor="#4f81bd [3204]" strokecolor="#4579b8 [3044]">
                <v:fill color2="#a7bfde [1620]" rotate="t" type="gradient">
                  <o:fill v:ext="view" type="gradientUnscaled"/>
                </v:fill>
                <v:shadow on="t" opacity="22937f" mv:blur="40000f" origin=",.5" offset="0,23000emu"/>
                <v:textbox>
                  <w:txbxContent>
                    <w:p w14:paraId="2F91D7A0" w14:textId="14BB832E" w:rsidR="005D5058" w:rsidRDefault="005D5058" w:rsidP="001F616B">
                      <w:pPr>
                        <w:jc w:val="center"/>
                      </w:pPr>
                      <w:r>
                        <w:t>Resultaten Persoonlijkheidstest</w:t>
                      </w:r>
                    </w:p>
                  </w:txbxContent>
                </v:textbox>
                <w10:wrap type="through"/>
              </v:roundrect>
            </w:pict>
          </mc:Fallback>
        </mc:AlternateContent>
      </w:r>
      <w:r>
        <w:t xml:space="preserve">Maak een kopie van de resultaten van jouw Persoonlijkheidstest en ‘plak’ dit hier </w:t>
      </w:r>
      <w:r>
        <w:sym w:font="Wingdings" w:char="F0E8"/>
      </w:r>
      <w:r>
        <w:t xml:space="preserve"> </w:t>
      </w:r>
    </w:p>
    <w:p w14:paraId="5A0D5F65" w14:textId="0F911064" w:rsidR="008C2543" w:rsidRDefault="00B11D54" w:rsidP="00B11D54">
      <w:pPr>
        <w:spacing w:before="100" w:beforeAutospacing="1" w:after="100" w:afterAutospacing="1" w:line="360" w:lineRule="atLeast"/>
      </w:pPr>
      <w:r>
        <w:rPr>
          <w:noProof/>
          <w:lang w:val="en-US"/>
        </w:rPr>
        <mc:AlternateContent>
          <mc:Choice Requires="wps">
            <w:drawing>
              <wp:anchor distT="0" distB="0" distL="114300" distR="114300" simplePos="0" relativeHeight="251661312" behindDoc="0" locked="0" layoutInCell="1" allowOverlap="1" wp14:anchorId="15866B10" wp14:editId="0AAAC0B7">
                <wp:simplePos x="0" y="0"/>
                <wp:positionH relativeFrom="column">
                  <wp:posOffset>0</wp:posOffset>
                </wp:positionH>
                <wp:positionV relativeFrom="paragraph">
                  <wp:posOffset>965200</wp:posOffset>
                </wp:positionV>
                <wp:extent cx="5600700" cy="2501900"/>
                <wp:effectExtent l="0" t="0" r="0" b="12700"/>
                <wp:wrapSquare wrapText="bothSides"/>
                <wp:docPr id="3" name="Tekstvak 3"/>
                <wp:cNvGraphicFramePr/>
                <a:graphic xmlns:a="http://schemas.openxmlformats.org/drawingml/2006/main">
                  <a:graphicData uri="http://schemas.microsoft.com/office/word/2010/wordprocessingShape">
                    <wps:wsp>
                      <wps:cNvSpPr txBox="1"/>
                      <wps:spPr>
                        <a:xfrm>
                          <a:off x="0" y="0"/>
                          <a:ext cx="5600700" cy="250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18D1CB" w14:textId="3BA4785D" w:rsidR="005D5058" w:rsidRDefault="005D5058" w:rsidP="00AB7285">
                            <w:pPr>
                              <w:pBdr>
                                <w:top w:val="single" w:sz="4" w:space="1" w:color="auto"/>
                                <w:left w:val="single" w:sz="4" w:space="4" w:color="auto"/>
                                <w:bottom w:val="single" w:sz="4" w:space="1" w:color="auto"/>
                                <w:right w:val="single" w:sz="4" w:space="4" w:color="auto"/>
                              </w:pBdr>
                            </w:pPr>
                            <w:r>
                              <w:t xml:space="preserve">Inzichten Persoonlijkheids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3" o:spid="_x0000_s1027" type="#_x0000_t202" style="position:absolute;margin-left:0;margin-top:76pt;width:44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" filled="f" stroked="f">
                <v:textbox>
                  <w:txbxContent>
                    <w:p w14:paraId="7D18D1CB" w14:textId="3BA4785D" w:rsidR="005D5058" w:rsidRDefault="005D5058" w:rsidP="00AB7285">
                      <w:pPr>
                        <w:pBdr>
                          <w:top w:val="single" w:sz="4" w:space="1" w:color="auto"/>
                          <w:left w:val="single" w:sz="4" w:space="4" w:color="auto"/>
                          <w:bottom w:val="single" w:sz="4" w:space="1" w:color="auto"/>
                          <w:right w:val="single" w:sz="4" w:space="4" w:color="auto"/>
                        </w:pBdr>
                      </w:pPr>
                      <w:r>
                        <w:t xml:space="preserve">Inzichten Persoonlijkheidstest: </w:t>
                      </w:r>
                    </w:p>
                  </w:txbxContent>
                </v:textbox>
                <w10:wrap type="square"/>
              </v:shape>
            </w:pict>
          </mc:Fallback>
        </mc:AlternateContent>
      </w:r>
      <w:r w:rsidR="008C2543" w:rsidRPr="0010118F">
        <w:t>Bespreek de resultaten met elkaar. Wat zijn de meest opvallende resultaten?</w:t>
      </w:r>
      <w:r w:rsidR="00AB7285">
        <w:t xml:space="preserve"> Vermeldt je persoonlijke inzichten in onderstaand tekstblok “Inzichten</w:t>
      </w:r>
      <w:r w:rsidR="00E91F12">
        <w:t xml:space="preserve"> Persoonlijkheidstest</w:t>
      </w:r>
      <w:r w:rsidR="00AB7285">
        <w:t>”. Jouw klasgenoot doet hetzelfde in zijn/haar Persoonlijk Werkdocument.</w:t>
      </w:r>
    </w:p>
    <w:p w14:paraId="3DED9C10" w14:textId="2FD40334" w:rsidR="00AB7285" w:rsidRDefault="00AB7285" w:rsidP="00AB7285">
      <w:pPr>
        <w:spacing w:before="100" w:beforeAutospacing="1" w:after="100" w:afterAutospacing="1" w:line="360" w:lineRule="atLeast"/>
        <w:ind w:left="720"/>
      </w:pPr>
    </w:p>
    <w:p w14:paraId="40FA147E" w14:textId="77777777" w:rsidR="00AB7285" w:rsidRDefault="00AB7285" w:rsidP="001F616B">
      <w:pPr>
        <w:spacing w:before="100" w:beforeAutospacing="1" w:after="100" w:afterAutospacing="1" w:line="360" w:lineRule="atLeast"/>
      </w:pPr>
    </w:p>
    <w:p w14:paraId="5C54C483" w14:textId="2692724F" w:rsidR="0010118F" w:rsidRPr="0010118F" w:rsidRDefault="001C6103" w:rsidP="0010118F">
      <w:pPr>
        <w:spacing w:before="100" w:beforeAutospacing="1" w:after="100" w:afterAutospacing="1" w:line="360" w:lineRule="atLeast"/>
      </w:pPr>
      <w:r>
        <w:rPr>
          <w:b/>
        </w:rPr>
        <w:t>Opdra</w:t>
      </w:r>
      <w:r w:rsidR="0010118F" w:rsidRPr="001C6103">
        <w:rPr>
          <w:b/>
        </w:rPr>
        <w:t>cht 2.2</w:t>
      </w:r>
      <w:r w:rsidR="00175CA5">
        <w:rPr>
          <w:b/>
        </w:rPr>
        <w:t xml:space="preserve"> Levenslijn</w:t>
      </w:r>
      <w:r w:rsidR="00175CA5">
        <w:t xml:space="preserve"> </w:t>
      </w:r>
      <w:r w:rsidR="0010118F" w:rsidRPr="0010118F">
        <w:t> (</w:t>
      </w:r>
      <w:r>
        <w:t xml:space="preserve">Individueel / </w:t>
      </w:r>
      <w:r w:rsidR="00E541B6">
        <w:t>45 tot 6</w:t>
      </w:r>
      <w:r w:rsidR="0010118F" w:rsidRPr="0010118F">
        <w:t>0 minuten):</w:t>
      </w:r>
    </w:p>
    <w:p w14:paraId="3B03BB58" w14:textId="1FF71A2F" w:rsidR="0010118F" w:rsidRPr="0010118F" w:rsidRDefault="0010118F" w:rsidP="0010118F">
      <w:pPr>
        <w:numPr>
          <w:ilvl w:val="0"/>
          <w:numId w:val="6"/>
        </w:numPr>
        <w:spacing w:before="100" w:beforeAutospacing="1" w:after="100" w:afterAutospacing="1" w:line="360" w:lineRule="atLeast"/>
      </w:pPr>
      <w:r w:rsidRPr="0010118F">
        <w:t>Maak een persoonlijke levenslijn (</w:t>
      </w:r>
      <w:r w:rsidR="001C6103">
        <w:t>kijk voor voorbeelden in het E-learning programma</w:t>
      </w:r>
      <w:r w:rsidRPr="0010118F">
        <w:t>)</w:t>
      </w:r>
    </w:p>
    <w:p w14:paraId="1936EC13" w14:textId="26A562B7" w:rsidR="0010118F" w:rsidRPr="0010118F" w:rsidRDefault="00B11D54" w:rsidP="0010118F">
      <w:pPr>
        <w:numPr>
          <w:ilvl w:val="0"/>
          <w:numId w:val="6"/>
        </w:numPr>
        <w:spacing w:before="100" w:beforeAutospacing="1" w:after="100" w:afterAutospacing="1" w:line="360" w:lineRule="atLeast"/>
      </w:pPr>
      <w:r>
        <w:t>Zet onder jouw</w:t>
      </w:r>
      <w:r w:rsidR="0010118F" w:rsidRPr="0010118F">
        <w:t xml:space="preserve"> levenslijn een korte toelichting (per hoogtepunt / dieptepunt)</w:t>
      </w:r>
    </w:p>
    <w:p w14:paraId="1DD51718" w14:textId="4C757506" w:rsidR="001C6103" w:rsidRDefault="001F616B" w:rsidP="0010118F">
      <w:pPr>
        <w:numPr>
          <w:ilvl w:val="0"/>
          <w:numId w:val="6"/>
        </w:numPr>
        <w:spacing w:before="100" w:beforeAutospacing="1" w:after="100" w:afterAutospacing="1" w:line="360" w:lineRule="atLeast"/>
      </w:pPr>
      <w:r>
        <w:rPr>
          <w:noProof/>
          <w:lang w:val="en-US"/>
        </w:rPr>
        <mc:AlternateContent>
          <mc:Choice Requires="wps">
            <w:drawing>
              <wp:anchor distT="0" distB="0" distL="114300" distR="114300" simplePos="0" relativeHeight="251659264" behindDoc="0" locked="0" layoutInCell="1" allowOverlap="1" wp14:anchorId="51173614" wp14:editId="700D7134">
                <wp:simplePos x="0" y="0"/>
                <wp:positionH relativeFrom="column">
                  <wp:posOffset>1028700</wp:posOffset>
                </wp:positionH>
                <wp:positionV relativeFrom="paragraph">
                  <wp:posOffset>381000</wp:posOffset>
                </wp:positionV>
                <wp:extent cx="4114800" cy="2794000"/>
                <wp:effectExtent l="50800" t="25400" r="76200" b="101600"/>
                <wp:wrapThrough wrapText="bothSides">
                  <wp:wrapPolygon edited="0">
                    <wp:start x="1467" y="-196"/>
                    <wp:lineTo x="-267" y="0"/>
                    <wp:lineTo x="-267" y="20815"/>
                    <wp:lineTo x="1600" y="21993"/>
                    <wp:lineTo x="1600" y="22189"/>
                    <wp:lineTo x="20000" y="22189"/>
                    <wp:lineTo x="20133" y="21993"/>
                    <wp:lineTo x="21867" y="19047"/>
                    <wp:lineTo x="21867" y="2553"/>
                    <wp:lineTo x="20667" y="393"/>
                    <wp:lineTo x="20133" y="-196"/>
                    <wp:lineTo x="1467" y="-196"/>
                  </wp:wrapPolygon>
                </wp:wrapThrough>
                <wp:docPr id="1" name="Afgeronde rechthoek 1"/>
                <wp:cNvGraphicFramePr/>
                <a:graphic xmlns:a="http://schemas.openxmlformats.org/drawingml/2006/main">
                  <a:graphicData uri="http://schemas.microsoft.com/office/word/2010/wordprocessingShape">
                    <wps:wsp>
                      <wps:cNvSpPr/>
                      <wps:spPr>
                        <a:xfrm>
                          <a:off x="0" y="0"/>
                          <a:ext cx="4114800" cy="2794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C20D79E" w14:textId="5EC3A76B" w:rsidR="005D5058" w:rsidRDefault="005D5058" w:rsidP="001F616B">
                            <w:pPr>
                              <w:jc w:val="center"/>
                            </w:pPr>
                            <w:r>
                              <w:t>Foto Levensl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1" o:spid="_x0000_s1028" style="position:absolute;left:0;text-align:left;margin-left:81pt;margin-top:30pt;width:324pt;height:2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4C20D79E" w14:textId="5EC3A76B" w:rsidR="005D5058" w:rsidRDefault="005D5058" w:rsidP="001F616B">
                      <w:pPr>
                        <w:jc w:val="center"/>
                      </w:pPr>
                      <w:r>
                        <w:t>Foto Levenslijn</w:t>
                      </w:r>
                    </w:p>
                  </w:txbxContent>
                </v:textbox>
                <w10:wrap type="through"/>
              </v:roundrect>
            </w:pict>
          </mc:Fallback>
        </mc:AlternateContent>
      </w:r>
      <w:r w:rsidR="0010118F" w:rsidRPr="0010118F">
        <w:t xml:space="preserve">Maak een foto van de levenslijn en bewaar de levenslijn </w:t>
      </w:r>
      <w:r w:rsidR="001C6103">
        <w:t>hieronder</w:t>
      </w:r>
    </w:p>
    <w:p w14:paraId="434432D1" w14:textId="77777777" w:rsidR="001C6103" w:rsidRDefault="001C6103" w:rsidP="001C6103">
      <w:pPr>
        <w:spacing w:before="100" w:beforeAutospacing="1" w:after="100" w:afterAutospacing="1" w:line="360" w:lineRule="atLeast"/>
        <w:ind w:left="720"/>
      </w:pPr>
    </w:p>
    <w:p w14:paraId="01EFFC27" w14:textId="77777777" w:rsidR="001C6103" w:rsidRDefault="001C6103" w:rsidP="001C6103">
      <w:pPr>
        <w:spacing w:before="100" w:beforeAutospacing="1" w:after="100" w:afterAutospacing="1" w:line="360" w:lineRule="atLeast"/>
        <w:ind w:left="720"/>
      </w:pPr>
    </w:p>
    <w:p w14:paraId="6EA91565" w14:textId="77777777" w:rsidR="001C6103" w:rsidRDefault="001C6103" w:rsidP="001C6103">
      <w:pPr>
        <w:spacing w:before="100" w:beforeAutospacing="1" w:after="100" w:afterAutospacing="1" w:line="360" w:lineRule="atLeast"/>
        <w:ind w:left="720"/>
      </w:pPr>
    </w:p>
    <w:p w14:paraId="67A6AA7E" w14:textId="77777777" w:rsidR="001C6103" w:rsidRDefault="001C6103" w:rsidP="001C6103">
      <w:pPr>
        <w:spacing w:before="100" w:beforeAutospacing="1" w:after="100" w:afterAutospacing="1" w:line="360" w:lineRule="atLeast"/>
        <w:ind w:left="720"/>
      </w:pPr>
    </w:p>
    <w:p w14:paraId="7FE79CC7" w14:textId="77777777" w:rsidR="001C6103" w:rsidRDefault="001C6103" w:rsidP="001C6103">
      <w:pPr>
        <w:spacing w:before="100" w:beforeAutospacing="1" w:after="100" w:afterAutospacing="1" w:line="360" w:lineRule="atLeast"/>
        <w:ind w:left="720"/>
      </w:pPr>
    </w:p>
    <w:p w14:paraId="73768BE8" w14:textId="77777777" w:rsidR="001C6103" w:rsidRDefault="001C6103" w:rsidP="001C6103">
      <w:pPr>
        <w:spacing w:before="100" w:beforeAutospacing="1" w:after="100" w:afterAutospacing="1" w:line="360" w:lineRule="atLeast"/>
        <w:ind w:left="720"/>
      </w:pPr>
    </w:p>
    <w:p w14:paraId="416E832C" w14:textId="77777777" w:rsidR="001E73AB" w:rsidRDefault="001E73AB" w:rsidP="001E73AB">
      <w:pPr>
        <w:rPr>
          <w:b/>
          <w:bCs/>
        </w:rPr>
      </w:pPr>
    </w:p>
    <w:p w14:paraId="47AAF9FD" w14:textId="77777777" w:rsidR="001E73AB" w:rsidRDefault="001E73AB" w:rsidP="001E73AB">
      <w:pPr>
        <w:rPr>
          <w:b/>
          <w:bCs/>
        </w:rPr>
      </w:pPr>
    </w:p>
    <w:p w14:paraId="054531EF" w14:textId="77777777" w:rsidR="001E73AB" w:rsidRDefault="001E73AB" w:rsidP="001E73AB">
      <w:pPr>
        <w:rPr>
          <w:b/>
          <w:bCs/>
        </w:rPr>
      </w:pPr>
    </w:p>
    <w:p w14:paraId="4A995B31" w14:textId="77777777" w:rsidR="001E73AB" w:rsidRDefault="001E73AB" w:rsidP="001E73AB">
      <w:pPr>
        <w:rPr>
          <w:b/>
          <w:bCs/>
        </w:rPr>
      </w:pPr>
    </w:p>
    <w:p w14:paraId="0E2062B1" w14:textId="77777777" w:rsidR="00175CA5" w:rsidRDefault="0010118F" w:rsidP="001E73AB">
      <w:r w:rsidRPr="001C6103">
        <w:rPr>
          <w:b/>
          <w:bCs/>
        </w:rPr>
        <w:t>Opdracht 2.3</w:t>
      </w:r>
      <w:r w:rsidR="00175CA5">
        <w:rPr>
          <w:b/>
          <w:bCs/>
        </w:rPr>
        <w:t xml:space="preserve"> Bespreken resultaten</w:t>
      </w:r>
      <w:r w:rsidRPr="001C6103">
        <w:rPr>
          <w:b/>
          <w:bCs/>
        </w:rPr>
        <w:t> </w:t>
      </w:r>
      <w:r w:rsidRPr="001C6103">
        <w:t>(</w:t>
      </w:r>
      <w:r w:rsidR="001F616B">
        <w:t xml:space="preserve">In 2-tallen / </w:t>
      </w:r>
      <w:r w:rsidR="00E91F12">
        <w:t>45</w:t>
      </w:r>
      <w:r w:rsidRPr="001C6103">
        <w:t xml:space="preserve"> tot 60 minuten): </w:t>
      </w:r>
    </w:p>
    <w:p w14:paraId="0CA6195F" w14:textId="0B76EA8F" w:rsidR="0010118F" w:rsidRPr="001E73AB" w:rsidRDefault="0010118F" w:rsidP="001E73AB">
      <w:pPr>
        <w:rPr>
          <w:b/>
          <w:bCs/>
        </w:rPr>
      </w:pPr>
      <w:r w:rsidRPr="001C6103">
        <w:t xml:space="preserve">Bespreek de resultaten van jouw persoonlijkheidstest + jouw levenslijn met die van je </w:t>
      </w:r>
      <w:r w:rsidR="001F616B">
        <w:t>klasgenoot</w:t>
      </w:r>
      <w:r w:rsidRPr="001C6103">
        <w:t>.</w:t>
      </w:r>
    </w:p>
    <w:p w14:paraId="1E8A556E" w14:textId="51799A10" w:rsidR="001F616B" w:rsidRDefault="0010118F" w:rsidP="001F616B">
      <w:pPr>
        <w:pStyle w:val="Normaalweb"/>
        <w:numPr>
          <w:ilvl w:val="1"/>
          <w:numId w:val="6"/>
        </w:numPr>
        <w:spacing w:line="360" w:lineRule="atLeast"/>
        <w:rPr>
          <w:rFonts w:asciiTheme="minorHAnsi" w:hAnsiTheme="minorHAnsi" w:cstheme="minorBidi"/>
          <w:sz w:val="24"/>
          <w:szCs w:val="24"/>
        </w:rPr>
      </w:pPr>
      <w:r w:rsidRPr="0010118F">
        <w:rPr>
          <w:rFonts w:asciiTheme="minorHAnsi" w:hAnsiTheme="minorHAnsi" w:cstheme="minorBidi"/>
          <w:sz w:val="24"/>
          <w:szCs w:val="24"/>
        </w:rPr>
        <w:t xml:space="preserve">Wat zijn jouw belangrijkste inzichten? </w:t>
      </w:r>
    </w:p>
    <w:p w14:paraId="333236A5" w14:textId="77777777" w:rsidR="001F616B" w:rsidRDefault="0010118F" w:rsidP="001F616B">
      <w:pPr>
        <w:pStyle w:val="Normaalweb"/>
        <w:numPr>
          <w:ilvl w:val="1"/>
          <w:numId w:val="6"/>
        </w:numPr>
        <w:spacing w:line="360" w:lineRule="atLeast"/>
        <w:rPr>
          <w:rFonts w:asciiTheme="minorHAnsi" w:hAnsiTheme="minorHAnsi" w:cstheme="minorBidi"/>
          <w:sz w:val="24"/>
          <w:szCs w:val="24"/>
        </w:rPr>
      </w:pPr>
      <w:r w:rsidRPr="0010118F">
        <w:rPr>
          <w:rFonts w:asciiTheme="minorHAnsi" w:hAnsiTheme="minorHAnsi" w:cstheme="minorBidi"/>
          <w:sz w:val="24"/>
          <w:szCs w:val="24"/>
        </w:rPr>
        <w:t xml:space="preserve">Wat zijn jouw karaktereigenschappen? </w:t>
      </w:r>
    </w:p>
    <w:p w14:paraId="1A18B564" w14:textId="77777777" w:rsidR="001F616B" w:rsidRDefault="0010118F" w:rsidP="001F616B">
      <w:pPr>
        <w:pStyle w:val="Normaalweb"/>
        <w:numPr>
          <w:ilvl w:val="1"/>
          <w:numId w:val="6"/>
        </w:numPr>
        <w:spacing w:line="360" w:lineRule="atLeast"/>
        <w:rPr>
          <w:rFonts w:asciiTheme="minorHAnsi" w:hAnsiTheme="minorHAnsi" w:cstheme="minorBidi"/>
          <w:sz w:val="24"/>
          <w:szCs w:val="24"/>
        </w:rPr>
      </w:pPr>
      <w:r w:rsidRPr="0010118F">
        <w:rPr>
          <w:rFonts w:asciiTheme="minorHAnsi" w:hAnsiTheme="minorHAnsi" w:cstheme="minorBidi"/>
          <w:sz w:val="24"/>
          <w:szCs w:val="24"/>
        </w:rPr>
        <w:t>Is er sprake van 'patronen'? </w:t>
      </w:r>
    </w:p>
    <w:p w14:paraId="5B2819D1" w14:textId="40F37F44" w:rsidR="0010118F" w:rsidRPr="0010118F" w:rsidRDefault="0010118F" w:rsidP="001F616B">
      <w:pPr>
        <w:pStyle w:val="Normaalweb"/>
        <w:numPr>
          <w:ilvl w:val="1"/>
          <w:numId w:val="6"/>
        </w:numPr>
        <w:spacing w:line="360" w:lineRule="atLeast"/>
        <w:rPr>
          <w:rFonts w:asciiTheme="minorHAnsi" w:hAnsiTheme="minorHAnsi" w:cstheme="minorBidi"/>
          <w:sz w:val="24"/>
          <w:szCs w:val="24"/>
        </w:rPr>
      </w:pPr>
      <w:r w:rsidRPr="0010118F">
        <w:rPr>
          <w:rFonts w:asciiTheme="minorHAnsi" w:hAnsiTheme="minorHAnsi" w:cstheme="minorBidi"/>
          <w:sz w:val="24"/>
          <w:szCs w:val="24"/>
        </w:rPr>
        <w:t>Wat zou je op basis van jouw levenslijn kunnen verwachten voor de toekomst?</w:t>
      </w:r>
    </w:p>
    <w:p w14:paraId="4EBCDD6A" w14:textId="77777777" w:rsidR="001F616B" w:rsidRDefault="001F616B" w:rsidP="0010118F"/>
    <w:p w14:paraId="03AB9581" w14:textId="41DC4C73" w:rsidR="0010118F" w:rsidRDefault="0010118F" w:rsidP="0010118F">
      <w:r w:rsidRPr="001F616B">
        <w:rPr>
          <w:b/>
        </w:rPr>
        <w:t>Opdracht 2.4</w:t>
      </w:r>
      <w:r w:rsidR="001F616B">
        <w:rPr>
          <w:b/>
        </w:rPr>
        <w:t>: Evaluatie</w:t>
      </w:r>
      <w:r w:rsidRPr="001F616B">
        <w:rPr>
          <w:b/>
        </w:rPr>
        <w:t> </w:t>
      </w:r>
      <w:r w:rsidRPr="0010118F">
        <w:t>(</w:t>
      </w:r>
      <w:r w:rsidR="001F616B">
        <w:t xml:space="preserve">Individueel / </w:t>
      </w:r>
      <w:r w:rsidR="00E541B6">
        <w:t>45</w:t>
      </w:r>
      <w:r w:rsidRPr="0010118F">
        <w:t xml:space="preserve"> tot 60 minuten): </w:t>
      </w:r>
      <w:r w:rsidR="001F616B">
        <w:br/>
      </w:r>
    </w:p>
    <w:p w14:paraId="4175D174" w14:textId="77777777" w:rsidR="001F616B" w:rsidRDefault="001F616B" w:rsidP="001F616B">
      <w:pPr>
        <w:pStyle w:val="Lijstalinea"/>
        <w:numPr>
          <w:ilvl w:val="0"/>
          <w:numId w:val="7"/>
        </w:numPr>
      </w:pPr>
      <w:r w:rsidRPr="00C34224">
        <w:t xml:space="preserve">Wat heb je geleerd? </w:t>
      </w:r>
    </w:p>
    <w:p w14:paraId="5FF1144C" w14:textId="77777777" w:rsidR="001F616B" w:rsidRDefault="001F616B" w:rsidP="001F616B">
      <w:pPr>
        <w:pStyle w:val="Lijstalinea"/>
        <w:numPr>
          <w:ilvl w:val="1"/>
          <w:numId w:val="7"/>
        </w:numPr>
      </w:pPr>
      <w:r>
        <w:t>Over jezelf?</w:t>
      </w:r>
    </w:p>
    <w:p w14:paraId="3EA49A8D" w14:textId="77777777" w:rsidR="001F616B" w:rsidRDefault="001F616B" w:rsidP="001F616B">
      <w:pPr>
        <w:pStyle w:val="Lijstalinea"/>
        <w:numPr>
          <w:ilvl w:val="1"/>
          <w:numId w:val="7"/>
        </w:numPr>
      </w:pPr>
      <w:r>
        <w:t>Over hoe anderen naar jou kijken?</w:t>
      </w:r>
    </w:p>
    <w:p w14:paraId="4BC9DF20" w14:textId="77777777" w:rsidR="001F616B" w:rsidRDefault="001F616B" w:rsidP="001F616B">
      <w:pPr>
        <w:pStyle w:val="Lijstalinea"/>
        <w:numPr>
          <w:ilvl w:val="1"/>
          <w:numId w:val="7"/>
        </w:numPr>
      </w:pPr>
      <w:r>
        <w:t>Over hoe jij wilt dat anderen jou zien en onthouden?</w:t>
      </w:r>
      <w:r>
        <w:br/>
      </w:r>
    </w:p>
    <w:p w14:paraId="1A81A88B" w14:textId="77777777" w:rsidR="001F616B" w:rsidRPr="00C34224" w:rsidRDefault="001F616B" w:rsidP="001F616B">
      <w:pPr>
        <w:pStyle w:val="Lijstalinea"/>
        <w:numPr>
          <w:ilvl w:val="0"/>
          <w:numId w:val="7"/>
        </w:numPr>
      </w:pPr>
      <w:r w:rsidRPr="00C34224">
        <w:t>Wat zijn jouw belangrijkste nieuwe inzichten? Doe je best om dit goed uit te leggen!</w:t>
      </w:r>
    </w:p>
    <w:p w14:paraId="3055D2B8" w14:textId="77777777" w:rsidR="003B089F" w:rsidRDefault="003B089F">
      <w:pPr>
        <w:rPr>
          <w:b/>
        </w:rPr>
      </w:pPr>
      <w:r>
        <w:rPr>
          <w:b/>
        </w:rPr>
        <w:br w:type="page"/>
      </w:r>
    </w:p>
    <w:p w14:paraId="7B2CF964" w14:textId="5416FC15" w:rsidR="00286BD4" w:rsidRPr="001E73AB" w:rsidRDefault="00286BD4" w:rsidP="00286BD4">
      <w:r w:rsidRPr="000F16C5">
        <w:rPr>
          <w:b/>
        </w:rPr>
        <w:t>Opdracht 3.1</w:t>
      </w:r>
      <w:r w:rsidR="00175CA5">
        <w:rPr>
          <w:b/>
        </w:rPr>
        <w:t xml:space="preserve"> Capaciteitentest</w:t>
      </w:r>
      <w:r w:rsidR="00E541B6">
        <w:t xml:space="preserve"> (Individueel / 45 - 6</w:t>
      </w:r>
      <w:r w:rsidRPr="000F16C5">
        <w:t xml:space="preserve">0 minuten): Ga naar de link die staat vermeld in het E-learning programma en doe de </w:t>
      </w:r>
      <w:r w:rsidR="001E73AB" w:rsidRPr="000F16C5">
        <w:t>capaciteiten</w:t>
      </w:r>
      <w:r w:rsidRPr="000F16C5">
        <w:t xml:space="preserve">test. </w:t>
      </w:r>
      <w:r w:rsidRPr="000F16C5">
        <w:br/>
      </w:r>
    </w:p>
    <w:p w14:paraId="094D4DC9" w14:textId="77777777" w:rsidR="00286BD4" w:rsidRPr="000F16C5" w:rsidRDefault="00286BD4" w:rsidP="00286BD4">
      <w:pPr>
        <w:pStyle w:val="Lijstalinea"/>
        <w:numPr>
          <w:ilvl w:val="0"/>
          <w:numId w:val="9"/>
        </w:numPr>
      </w:pPr>
      <w:r w:rsidRPr="000F16C5">
        <w:t xml:space="preserve">Waar ben je goed in? </w:t>
      </w:r>
      <w:r w:rsidRPr="000F16C5">
        <w:sym w:font="Wingdings" w:char="F0E8"/>
      </w:r>
      <w:r w:rsidRPr="000F16C5">
        <w:t xml:space="preserve"> Noem minimaal 3 dingen/aspecten. </w:t>
      </w:r>
      <w:r w:rsidRPr="000F16C5">
        <w:br/>
      </w:r>
    </w:p>
    <w:p w14:paraId="1A0A2901" w14:textId="00B5FF74" w:rsidR="00286BD4" w:rsidRPr="000F16C5" w:rsidRDefault="00286BD4" w:rsidP="00286BD4">
      <w:pPr>
        <w:pStyle w:val="Lijstalinea"/>
        <w:numPr>
          <w:ilvl w:val="0"/>
          <w:numId w:val="9"/>
        </w:numPr>
      </w:pPr>
      <w:r w:rsidRPr="000F16C5">
        <w:t xml:space="preserve">Waar kun jij jezelf in verbeteren? </w:t>
      </w:r>
      <w:r w:rsidRPr="000F16C5">
        <w:sym w:font="Wingdings" w:char="F0E8"/>
      </w:r>
      <w:r w:rsidRPr="000F16C5">
        <w:t xml:space="preserve"> Noem minimaal 3 dingen/aspecten. </w:t>
      </w:r>
    </w:p>
    <w:p w14:paraId="5A714CD5" w14:textId="1BA8E267" w:rsidR="000F16C5" w:rsidRPr="000F16C5" w:rsidRDefault="000F16C5" w:rsidP="000F16C5">
      <w:pPr>
        <w:spacing w:before="100" w:beforeAutospacing="1" w:after="100" w:afterAutospacing="1" w:line="360" w:lineRule="atLeast"/>
      </w:pPr>
      <w:r w:rsidRPr="000F16C5">
        <w:rPr>
          <w:b/>
        </w:rPr>
        <w:t>Opdracht 3.2</w:t>
      </w:r>
      <w:r w:rsidR="00175CA5">
        <w:rPr>
          <w:b/>
        </w:rPr>
        <w:t xml:space="preserve"> Interviews familieleden</w:t>
      </w:r>
      <w:r w:rsidRPr="000F16C5">
        <w:rPr>
          <w:b/>
        </w:rPr>
        <w:t> </w:t>
      </w:r>
      <w:r w:rsidR="00E541B6">
        <w:t>(Interviews / 9</w:t>
      </w:r>
      <w:r w:rsidR="00175CA5">
        <w:t>0 - 120 minuten): Hou drie</w:t>
      </w:r>
      <w:r w:rsidRPr="000F16C5">
        <w:t xml:space="preserve"> interviews met familieleden. Zorg dat je antwoorden krijgt op onderstaande vragen. </w:t>
      </w:r>
      <w:r w:rsidR="00175CA5">
        <w:t>Vermeld</w:t>
      </w:r>
      <w:r w:rsidR="006005E9">
        <w:t xml:space="preserve"> alle antwoorden in onderstaande tekstblokken.</w:t>
      </w:r>
    </w:p>
    <w:p w14:paraId="479D779F" w14:textId="77777777" w:rsidR="000F16C5" w:rsidRPr="000F16C5" w:rsidRDefault="000F16C5" w:rsidP="000F16C5">
      <w:pPr>
        <w:spacing w:before="100" w:beforeAutospacing="1" w:after="100" w:afterAutospacing="1" w:line="360" w:lineRule="atLeast"/>
      </w:pPr>
      <w:r w:rsidRPr="000F16C5">
        <w:t>Ga drie familieleden/vrienden kort interviewen. Vraag hen:</w:t>
      </w:r>
    </w:p>
    <w:p w14:paraId="7F02EC58" w14:textId="77777777" w:rsidR="000F16C5" w:rsidRPr="000F16C5" w:rsidRDefault="000F16C5" w:rsidP="000F16C5">
      <w:pPr>
        <w:numPr>
          <w:ilvl w:val="0"/>
          <w:numId w:val="10"/>
        </w:numPr>
        <w:spacing w:before="100" w:beforeAutospacing="1" w:after="100" w:afterAutospacing="1" w:line="360" w:lineRule="atLeast"/>
      </w:pPr>
      <w:r w:rsidRPr="000F16C5">
        <w:t>Wat zijn mijn drie kernkwaliteiten &amp; waarom?</w:t>
      </w:r>
    </w:p>
    <w:p w14:paraId="2E31E727" w14:textId="5422E498" w:rsidR="000F16C5" w:rsidRPr="000F16C5" w:rsidRDefault="00175CA5" w:rsidP="000F16C5">
      <w:pPr>
        <w:numPr>
          <w:ilvl w:val="0"/>
          <w:numId w:val="10"/>
        </w:numPr>
        <w:spacing w:before="100" w:beforeAutospacing="1" w:after="100" w:afterAutospacing="1" w:line="360" w:lineRule="atLeast"/>
      </w:pPr>
      <w:r>
        <w:t xml:space="preserve">Wat is </w:t>
      </w:r>
      <w:r w:rsidR="000F16C5" w:rsidRPr="000F16C5">
        <w:t>mijn passie/ambitie &amp; waarom?</w:t>
      </w:r>
    </w:p>
    <w:p w14:paraId="4B7D8E52" w14:textId="019BE118" w:rsidR="000F16C5" w:rsidRPr="000F16C5" w:rsidRDefault="000F16C5" w:rsidP="000F16C5">
      <w:pPr>
        <w:numPr>
          <w:ilvl w:val="0"/>
          <w:numId w:val="10"/>
        </w:numPr>
        <w:spacing w:before="100" w:beforeAutospacing="1" w:after="100" w:afterAutospacing="1" w:line="360" w:lineRule="atLeast"/>
      </w:pPr>
      <w:r>
        <w:rPr>
          <w:noProof/>
          <w:lang w:val="en-US"/>
        </w:rPr>
        <mc:AlternateContent>
          <mc:Choice Requires="wps">
            <w:drawing>
              <wp:anchor distT="0" distB="0" distL="114300" distR="114300" simplePos="0" relativeHeight="251662336" behindDoc="0" locked="0" layoutInCell="1" allowOverlap="1" wp14:anchorId="0A286703" wp14:editId="6AA998A9">
                <wp:simplePos x="0" y="0"/>
                <wp:positionH relativeFrom="column">
                  <wp:posOffset>0</wp:posOffset>
                </wp:positionH>
                <wp:positionV relativeFrom="paragraph">
                  <wp:posOffset>422910</wp:posOffset>
                </wp:positionV>
                <wp:extent cx="6172200" cy="9144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B78D8" w14:textId="25248B75" w:rsidR="005D5058" w:rsidRDefault="005D5058" w:rsidP="000F16C5">
                            <w:pPr>
                              <w:pBdr>
                                <w:top w:val="single" w:sz="4" w:space="1" w:color="auto"/>
                                <w:left w:val="single" w:sz="4" w:space="4" w:color="auto"/>
                                <w:bottom w:val="single" w:sz="4" w:space="1" w:color="auto"/>
                                <w:right w:val="single" w:sz="4" w:space="4" w:color="auto"/>
                              </w:pBdr>
                            </w:pPr>
                            <w:r>
                              <w:t>Resultaten Interview 1 (interview met …….)</w:t>
                            </w:r>
                          </w:p>
                          <w:p w14:paraId="5652284F" w14:textId="624BA2ED" w:rsidR="005D5058" w:rsidRDefault="005D5058" w:rsidP="000F16C5">
                            <w:pPr>
                              <w:pBdr>
                                <w:top w:val="single" w:sz="4" w:space="1" w:color="auto"/>
                                <w:left w:val="single" w:sz="4" w:space="4" w:color="auto"/>
                                <w:bottom w:val="single" w:sz="4" w:space="1" w:color="auto"/>
                                <w:right w:val="single" w:sz="4" w:space="4" w:color="auto"/>
                              </w:pBdr>
                            </w:pPr>
                            <w:r>
                              <w:t>-</w:t>
                            </w:r>
                            <w:r>
                              <w:tab/>
                              <w:t>Vraag 1:</w:t>
                            </w:r>
                          </w:p>
                          <w:p w14:paraId="28E13219" w14:textId="71C79652" w:rsidR="005D5058" w:rsidRDefault="005D5058" w:rsidP="000F16C5">
                            <w:pPr>
                              <w:pBdr>
                                <w:top w:val="single" w:sz="4" w:space="1" w:color="auto"/>
                                <w:left w:val="single" w:sz="4" w:space="4" w:color="auto"/>
                                <w:bottom w:val="single" w:sz="4" w:space="1" w:color="auto"/>
                                <w:right w:val="single" w:sz="4" w:space="4" w:color="auto"/>
                              </w:pBdr>
                            </w:pPr>
                            <w:r>
                              <w:t>-</w:t>
                            </w:r>
                            <w:r>
                              <w:tab/>
                              <w:t>Vraag 2:</w:t>
                            </w:r>
                          </w:p>
                          <w:p w14:paraId="10DEC4EC" w14:textId="4D355266" w:rsidR="005D5058" w:rsidRDefault="005D5058" w:rsidP="000F16C5">
                            <w:pPr>
                              <w:pBdr>
                                <w:top w:val="single" w:sz="4" w:space="1" w:color="auto"/>
                                <w:left w:val="single" w:sz="4" w:space="4" w:color="auto"/>
                                <w:bottom w:val="single" w:sz="4" w:space="1" w:color="auto"/>
                                <w:right w:val="single" w:sz="4" w:space="4" w:color="auto"/>
                              </w:pBdr>
                            </w:pPr>
                            <w:r>
                              <w:t>-</w:t>
                            </w:r>
                            <w:r>
                              <w:tab/>
                              <w:t xml:space="preserve">Vraag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 o:spid="_x0000_s1029" type="#_x0000_t202" style="position:absolute;left:0;text-align:left;margin-left:0;margin-top:33.3pt;width:486pt;height:1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" filled="f" stroked="f">
                <v:textbox>
                  <w:txbxContent>
                    <w:p w14:paraId="249B78D8" w14:textId="25248B75" w:rsidR="005D5058" w:rsidRDefault="005D5058" w:rsidP="000F16C5">
                      <w:pPr>
                        <w:pBdr>
                          <w:top w:val="single" w:sz="4" w:space="1" w:color="auto"/>
                          <w:left w:val="single" w:sz="4" w:space="4" w:color="auto"/>
                          <w:bottom w:val="single" w:sz="4" w:space="1" w:color="auto"/>
                          <w:right w:val="single" w:sz="4" w:space="4" w:color="auto"/>
                        </w:pBdr>
                      </w:pPr>
                      <w:r>
                        <w:t>Resultaten Interview 1 (interview met …….)</w:t>
                      </w:r>
                    </w:p>
                    <w:p w14:paraId="5652284F" w14:textId="624BA2ED" w:rsidR="005D5058" w:rsidRDefault="005D5058" w:rsidP="000F16C5">
                      <w:pPr>
                        <w:pBdr>
                          <w:top w:val="single" w:sz="4" w:space="1" w:color="auto"/>
                          <w:left w:val="single" w:sz="4" w:space="4" w:color="auto"/>
                          <w:bottom w:val="single" w:sz="4" w:space="1" w:color="auto"/>
                          <w:right w:val="single" w:sz="4" w:space="4" w:color="auto"/>
                        </w:pBdr>
                      </w:pPr>
                      <w:r>
                        <w:t>-</w:t>
                      </w:r>
                      <w:r>
                        <w:tab/>
                        <w:t>Vraag 1:</w:t>
                      </w:r>
                    </w:p>
                    <w:p w14:paraId="28E13219" w14:textId="71C79652" w:rsidR="005D5058" w:rsidRDefault="005D5058" w:rsidP="000F16C5">
                      <w:pPr>
                        <w:pBdr>
                          <w:top w:val="single" w:sz="4" w:space="1" w:color="auto"/>
                          <w:left w:val="single" w:sz="4" w:space="4" w:color="auto"/>
                          <w:bottom w:val="single" w:sz="4" w:space="1" w:color="auto"/>
                          <w:right w:val="single" w:sz="4" w:space="4" w:color="auto"/>
                        </w:pBdr>
                      </w:pPr>
                      <w:r>
                        <w:t>-</w:t>
                      </w:r>
                      <w:r>
                        <w:tab/>
                        <w:t>Vraag 2:</w:t>
                      </w:r>
                    </w:p>
                    <w:p w14:paraId="10DEC4EC" w14:textId="4D355266" w:rsidR="005D5058" w:rsidRDefault="005D5058" w:rsidP="000F16C5">
                      <w:pPr>
                        <w:pBdr>
                          <w:top w:val="single" w:sz="4" w:space="1" w:color="auto"/>
                          <w:left w:val="single" w:sz="4" w:space="4" w:color="auto"/>
                          <w:bottom w:val="single" w:sz="4" w:space="1" w:color="auto"/>
                          <w:right w:val="single" w:sz="4" w:space="4" w:color="auto"/>
                        </w:pBdr>
                      </w:pPr>
                      <w:r>
                        <w:t>-</w:t>
                      </w:r>
                      <w:r>
                        <w:tab/>
                        <w:t xml:space="preserve">Vraag 3: </w:t>
                      </w:r>
                    </w:p>
                  </w:txbxContent>
                </v:textbox>
                <w10:wrap type="square"/>
              </v:shape>
            </w:pict>
          </mc:Fallback>
        </mc:AlternateContent>
      </w:r>
      <w:r w:rsidRPr="000F16C5">
        <w:t xml:space="preserve">Met welke 5 'kernwoorden' </w:t>
      </w:r>
      <w:r w:rsidR="00175CA5">
        <w:t>kun je</w:t>
      </w:r>
      <w:r w:rsidRPr="000F16C5">
        <w:t xml:space="preserve"> mij</w:t>
      </w:r>
      <w:r w:rsidR="00175CA5">
        <w:t xml:space="preserve"> het beste</w:t>
      </w:r>
      <w:r w:rsidRPr="000F16C5">
        <w:t xml:space="preserve"> omschrijven?</w:t>
      </w:r>
    </w:p>
    <w:p w14:paraId="23E68793" w14:textId="692FDC5D" w:rsidR="005F78AF" w:rsidRDefault="005F78AF" w:rsidP="00B413BF">
      <w:pPr>
        <w:rPr>
          <w:b/>
        </w:rPr>
      </w:pPr>
      <w:r>
        <w:rPr>
          <w:noProof/>
          <w:lang w:val="en-US"/>
        </w:rPr>
        <mc:AlternateContent>
          <mc:Choice Requires="wps">
            <w:drawing>
              <wp:anchor distT="0" distB="0" distL="114300" distR="114300" simplePos="0" relativeHeight="251666432" behindDoc="0" locked="0" layoutInCell="1" allowOverlap="1" wp14:anchorId="3CDBD8CF" wp14:editId="6C25C1FC">
                <wp:simplePos x="0" y="0"/>
                <wp:positionH relativeFrom="column">
                  <wp:posOffset>0</wp:posOffset>
                </wp:positionH>
                <wp:positionV relativeFrom="paragraph">
                  <wp:posOffset>1988820</wp:posOffset>
                </wp:positionV>
                <wp:extent cx="6172200" cy="101600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6172200"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85F0D" w14:textId="77777777" w:rsidR="005D5058" w:rsidRDefault="005D5058" w:rsidP="006005E9">
                            <w:pPr>
                              <w:pBdr>
                                <w:top w:val="single" w:sz="4" w:space="1" w:color="auto"/>
                                <w:left w:val="single" w:sz="4" w:space="4" w:color="auto"/>
                                <w:bottom w:val="single" w:sz="4" w:space="1" w:color="auto"/>
                                <w:right w:val="single" w:sz="4" w:space="4" w:color="auto"/>
                              </w:pBdr>
                            </w:pPr>
                            <w:r>
                              <w:t>Resultaten Interview 3 (interview met …….)</w:t>
                            </w:r>
                          </w:p>
                          <w:p w14:paraId="55F34D9D" w14:textId="77777777" w:rsidR="005D5058" w:rsidRDefault="005D5058" w:rsidP="006005E9">
                            <w:pPr>
                              <w:pBdr>
                                <w:top w:val="single" w:sz="4" w:space="1" w:color="auto"/>
                                <w:left w:val="single" w:sz="4" w:space="4" w:color="auto"/>
                                <w:bottom w:val="single" w:sz="4" w:space="1" w:color="auto"/>
                                <w:right w:val="single" w:sz="4" w:space="4" w:color="auto"/>
                              </w:pBdr>
                            </w:pPr>
                            <w:r>
                              <w:t>-</w:t>
                            </w:r>
                            <w:r>
                              <w:tab/>
                              <w:t>Vraag 1:</w:t>
                            </w:r>
                          </w:p>
                          <w:p w14:paraId="71F55C58" w14:textId="77777777" w:rsidR="005D5058" w:rsidRDefault="005D5058" w:rsidP="006005E9">
                            <w:pPr>
                              <w:pBdr>
                                <w:top w:val="single" w:sz="4" w:space="1" w:color="auto"/>
                                <w:left w:val="single" w:sz="4" w:space="4" w:color="auto"/>
                                <w:bottom w:val="single" w:sz="4" w:space="1" w:color="auto"/>
                                <w:right w:val="single" w:sz="4" w:space="4" w:color="auto"/>
                              </w:pBdr>
                            </w:pPr>
                            <w:r>
                              <w:t>-</w:t>
                            </w:r>
                            <w:r>
                              <w:tab/>
                              <w:t>Vraag 2:</w:t>
                            </w:r>
                          </w:p>
                          <w:p w14:paraId="0EF05E6E" w14:textId="4F581C14" w:rsidR="005D5058" w:rsidRDefault="005D5058" w:rsidP="006005E9">
                            <w:pPr>
                              <w:pBdr>
                                <w:top w:val="single" w:sz="4" w:space="1" w:color="auto"/>
                                <w:left w:val="single" w:sz="4" w:space="4" w:color="auto"/>
                                <w:bottom w:val="single" w:sz="4" w:space="1" w:color="auto"/>
                                <w:right w:val="single" w:sz="4" w:space="4" w:color="auto"/>
                              </w:pBdr>
                            </w:pPr>
                            <w:r>
                              <w:t>-</w:t>
                            </w:r>
                            <w:r>
                              <w:tab/>
                              <w:t xml:space="preserve">Vraag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7" o:spid="_x0000_s1030" type="#_x0000_t202" style="position:absolute;margin-left:0;margin-top:156.6pt;width:486pt;height:8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" filled="f" stroked="f">
                <v:textbox>
                  <w:txbxContent>
                    <w:p w14:paraId="44C85F0D" w14:textId="77777777" w:rsidR="005D5058" w:rsidRDefault="005D5058" w:rsidP="006005E9">
                      <w:pPr>
                        <w:pBdr>
                          <w:top w:val="single" w:sz="4" w:space="1" w:color="auto"/>
                          <w:left w:val="single" w:sz="4" w:space="4" w:color="auto"/>
                          <w:bottom w:val="single" w:sz="4" w:space="1" w:color="auto"/>
                          <w:right w:val="single" w:sz="4" w:space="4" w:color="auto"/>
                        </w:pBdr>
                      </w:pPr>
                      <w:r>
                        <w:t>Resultaten Interview 3 (interview met …….)</w:t>
                      </w:r>
                    </w:p>
                    <w:p w14:paraId="55F34D9D" w14:textId="77777777" w:rsidR="005D5058" w:rsidRDefault="005D5058" w:rsidP="006005E9">
                      <w:pPr>
                        <w:pBdr>
                          <w:top w:val="single" w:sz="4" w:space="1" w:color="auto"/>
                          <w:left w:val="single" w:sz="4" w:space="4" w:color="auto"/>
                          <w:bottom w:val="single" w:sz="4" w:space="1" w:color="auto"/>
                          <w:right w:val="single" w:sz="4" w:space="4" w:color="auto"/>
                        </w:pBdr>
                      </w:pPr>
                      <w:r>
                        <w:t>-</w:t>
                      </w:r>
                      <w:r>
                        <w:tab/>
                        <w:t>Vraag 1:</w:t>
                      </w:r>
                    </w:p>
                    <w:p w14:paraId="71F55C58" w14:textId="77777777" w:rsidR="005D5058" w:rsidRDefault="005D5058" w:rsidP="006005E9">
                      <w:pPr>
                        <w:pBdr>
                          <w:top w:val="single" w:sz="4" w:space="1" w:color="auto"/>
                          <w:left w:val="single" w:sz="4" w:space="4" w:color="auto"/>
                          <w:bottom w:val="single" w:sz="4" w:space="1" w:color="auto"/>
                          <w:right w:val="single" w:sz="4" w:space="4" w:color="auto"/>
                        </w:pBdr>
                      </w:pPr>
                      <w:r>
                        <w:t>-</w:t>
                      </w:r>
                      <w:r>
                        <w:tab/>
                        <w:t>Vraag 2:</w:t>
                      </w:r>
                    </w:p>
                    <w:p w14:paraId="0EF05E6E" w14:textId="4F581C14" w:rsidR="005D5058" w:rsidRDefault="005D5058" w:rsidP="006005E9">
                      <w:pPr>
                        <w:pBdr>
                          <w:top w:val="single" w:sz="4" w:space="1" w:color="auto"/>
                          <w:left w:val="single" w:sz="4" w:space="4" w:color="auto"/>
                          <w:bottom w:val="single" w:sz="4" w:space="1" w:color="auto"/>
                          <w:right w:val="single" w:sz="4" w:space="4" w:color="auto"/>
                        </w:pBdr>
                      </w:pPr>
                      <w:r>
                        <w:t>-</w:t>
                      </w:r>
                      <w:r>
                        <w:tab/>
                        <w:t xml:space="preserve">Vraag 3: </w:t>
                      </w:r>
                    </w:p>
                  </w:txbxContent>
                </v:textbox>
                <w10:wrap type="square"/>
              </v:shape>
            </w:pict>
          </mc:Fallback>
        </mc:AlternateContent>
      </w:r>
      <w:r>
        <w:rPr>
          <w:noProof/>
          <w:lang w:val="en-US"/>
        </w:rPr>
        <mc:AlternateContent>
          <mc:Choice Requires="wps">
            <w:drawing>
              <wp:anchor distT="0" distB="0" distL="114300" distR="114300" simplePos="0" relativeHeight="251664384" behindDoc="0" locked="0" layoutInCell="1" allowOverlap="1" wp14:anchorId="5A68F76C" wp14:editId="7EE6109A">
                <wp:simplePos x="0" y="0"/>
                <wp:positionH relativeFrom="column">
                  <wp:posOffset>0</wp:posOffset>
                </wp:positionH>
                <wp:positionV relativeFrom="paragraph">
                  <wp:posOffset>960120</wp:posOffset>
                </wp:positionV>
                <wp:extent cx="6172200" cy="1028700"/>
                <wp:effectExtent l="0" t="0" r="0" b="12700"/>
                <wp:wrapSquare wrapText="bothSides"/>
                <wp:docPr id="5" name="Tekstvak 5"/>
                <wp:cNvGraphicFramePr/>
                <a:graphic xmlns:a="http://schemas.openxmlformats.org/drawingml/2006/main">
                  <a:graphicData uri="http://schemas.microsoft.com/office/word/2010/wordprocessingShape">
                    <wps:wsp>
                      <wps:cNvSpPr txBox="1"/>
                      <wps:spPr>
                        <a:xfrm>
                          <a:off x="0" y="0"/>
                          <a:ext cx="6172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DE550" w14:textId="77777777" w:rsidR="005D5058" w:rsidRDefault="005D5058" w:rsidP="006005E9">
                            <w:pPr>
                              <w:pBdr>
                                <w:top w:val="single" w:sz="4" w:space="1" w:color="auto"/>
                                <w:left w:val="single" w:sz="4" w:space="4" w:color="auto"/>
                                <w:bottom w:val="single" w:sz="4" w:space="1" w:color="auto"/>
                                <w:right w:val="single" w:sz="4" w:space="4" w:color="auto"/>
                              </w:pBdr>
                            </w:pPr>
                            <w:r>
                              <w:t>Resultaten Interview 2 (interview met …….)</w:t>
                            </w:r>
                          </w:p>
                          <w:p w14:paraId="2932F087" w14:textId="77777777" w:rsidR="005D5058" w:rsidRDefault="005D5058" w:rsidP="006005E9">
                            <w:pPr>
                              <w:pBdr>
                                <w:top w:val="single" w:sz="4" w:space="1" w:color="auto"/>
                                <w:left w:val="single" w:sz="4" w:space="4" w:color="auto"/>
                                <w:bottom w:val="single" w:sz="4" w:space="1" w:color="auto"/>
                                <w:right w:val="single" w:sz="4" w:space="4" w:color="auto"/>
                              </w:pBdr>
                            </w:pPr>
                            <w:r>
                              <w:t>-</w:t>
                            </w:r>
                            <w:r>
                              <w:tab/>
                              <w:t>Vraag 1:</w:t>
                            </w:r>
                          </w:p>
                          <w:p w14:paraId="224222F1" w14:textId="77777777" w:rsidR="005D5058" w:rsidRDefault="005D5058" w:rsidP="006005E9">
                            <w:pPr>
                              <w:pBdr>
                                <w:top w:val="single" w:sz="4" w:space="1" w:color="auto"/>
                                <w:left w:val="single" w:sz="4" w:space="4" w:color="auto"/>
                                <w:bottom w:val="single" w:sz="4" w:space="1" w:color="auto"/>
                                <w:right w:val="single" w:sz="4" w:space="4" w:color="auto"/>
                              </w:pBdr>
                            </w:pPr>
                            <w:r>
                              <w:t>-</w:t>
                            </w:r>
                            <w:r>
                              <w:tab/>
                              <w:t>Vraag 2:</w:t>
                            </w:r>
                          </w:p>
                          <w:p w14:paraId="5E433E5B" w14:textId="77777777" w:rsidR="005D5058" w:rsidRDefault="005D5058" w:rsidP="006005E9">
                            <w:pPr>
                              <w:pBdr>
                                <w:top w:val="single" w:sz="4" w:space="1" w:color="auto"/>
                                <w:left w:val="single" w:sz="4" w:space="4" w:color="auto"/>
                                <w:bottom w:val="single" w:sz="4" w:space="1" w:color="auto"/>
                                <w:right w:val="single" w:sz="4" w:space="4" w:color="auto"/>
                              </w:pBdr>
                            </w:pPr>
                            <w:r>
                              <w:t>-</w:t>
                            </w:r>
                            <w:r>
                              <w:tab/>
                              <w:t xml:space="preserve">Vraag 3: </w:t>
                            </w:r>
                          </w:p>
                          <w:p w14:paraId="4B1BD1E3" w14:textId="778E624C" w:rsidR="005D5058" w:rsidRDefault="005D5058" w:rsidP="006005E9">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31" type="#_x0000_t202" style="position:absolute;margin-left:0;margin-top:75.6pt;width:486pt;height: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" filled="f" stroked="f">
                <v:textbox>
                  <w:txbxContent>
                    <w:p w14:paraId="2C5DE550" w14:textId="77777777" w:rsidR="005D5058" w:rsidRDefault="005D5058" w:rsidP="006005E9">
                      <w:pPr>
                        <w:pBdr>
                          <w:top w:val="single" w:sz="4" w:space="1" w:color="auto"/>
                          <w:left w:val="single" w:sz="4" w:space="4" w:color="auto"/>
                          <w:bottom w:val="single" w:sz="4" w:space="1" w:color="auto"/>
                          <w:right w:val="single" w:sz="4" w:space="4" w:color="auto"/>
                        </w:pBdr>
                      </w:pPr>
                      <w:r>
                        <w:t>Resultaten Interview 2 (interview met …….)</w:t>
                      </w:r>
                    </w:p>
                    <w:p w14:paraId="2932F087" w14:textId="77777777" w:rsidR="005D5058" w:rsidRDefault="005D5058" w:rsidP="006005E9">
                      <w:pPr>
                        <w:pBdr>
                          <w:top w:val="single" w:sz="4" w:space="1" w:color="auto"/>
                          <w:left w:val="single" w:sz="4" w:space="4" w:color="auto"/>
                          <w:bottom w:val="single" w:sz="4" w:space="1" w:color="auto"/>
                          <w:right w:val="single" w:sz="4" w:space="4" w:color="auto"/>
                        </w:pBdr>
                      </w:pPr>
                      <w:r>
                        <w:t>-</w:t>
                      </w:r>
                      <w:r>
                        <w:tab/>
                        <w:t>Vraag 1:</w:t>
                      </w:r>
                    </w:p>
                    <w:p w14:paraId="224222F1" w14:textId="77777777" w:rsidR="005D5058" w:rsidRDefault="005D5058" w:rsidP="006005E9">
                      <w:pPr>
                        <w:pBdr>
                          <w:top w:val="single" w:sz="4" w:space="1" w:color="auto"/>
                          <w:left w:val="single" w:sz="4" w:space="4" w:color="auto"/>
                          <w:bottom w:val="single" w:sz="4" w:space="1" w:color="auto"/>
                          <w:right w:val="single" w:sz="4" w:space="4" w:color="auto"/>
                        </w:pBdr>
                      </w:pPr>
                      <w:r>
                        <w:t>-</w:t>
                      </w:r>
                      <w:r>
                        <w:tab/>
                        <w:t>Vraag 2:</w:t>
                      </w:r>
                    </w:p>
                    <w:p w14:paraId="5E433E5B" w14:textId="77777777" w:rsidR="005D5058" w:rsidRDefault="005D5058" w:rsidP="006005E9">
                      <w:pPr>
                        <w:pBdr>
                          <w:top w:val="single" w:sz="4" w:space="1" w:color="auto"/>
                          <w:left w:val="single" w:sz="4" w:space="4" w:color="auto"/>
                          <w:bottom w:val="single" w:sz="4" w:space="1" w:color="auto"/>
                          <w:right w:val="single" w:sz="4" w:space="4" w:color="auto"/>
                        </w:pBdr>
                      </w:pPr>
                      <w:r>
                        <w:t>-</w:t>
                      </w:r>
                      <w:r>
                        <w:tab/>
                        <w:t xml:space="preserve">Vraag 3: </w:t>
                      </w:r>
                    </w:p>
                    <w:p w14:paraId="4B1BD1E3" w14:textId="778E624C" w:rsidR="005D5058" w:rsidRDefault="005D5058" w:rsidP="006005E9">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30261CB3" w14:textId="77777777" w:rsidR="003B089F" w:rsidRDefault="003B089F" w:rsidP="00B413BF">
      <w:pPr>
        <w:rPr>
          <w:b/>
        </w:rPr>
      </w:pPr>
    </w:p>
    <w:p w14:paraId="63C69F9A" w14:textId="1579C9A9" w:rsidR="00B413BF" w:rsidRDefault="00B413BF" w:rsidP="00B413BF">
      <w:r>
        <w:rPr>
          <w:b/>
        </w:rPr>
        <w:t>Opdracht 3.3: Evaluatie</w:t>
      </w:r>
      <w:r w:rsidRPr="001F616B">
        <w:rPr>
          <w:b/>
        </w:rPr>
        <w:t> </w:t>
      </w:r>
      <w:r w:rsidRPr="0010118F">
        <w:t>(</w:t>
      </w:r>
      <w:r>
        <w:t xml:space="preserve">Individueel / </w:t>
      </w:r>
      <w:r w:rsidR="00E541B6">
        <w:t>45</w:t>
      </w:r>
      <w:r w:rsidRPr="0010118F">
        <w:t xml:space="preserve"> tot 60 minuten): </w:t>
      </w:r>
      <w:r>
        <w:br/>
      </w:r>
    </w:p>
    <w:p w14:paraId="55E5C2B1" w14:textId="77777777" w:rsidR="00B413BF" w:rsidRDefault="00B413BF" w:rsidP="00B413BF">
      <w:pPr>
        <w:pStyle w:val="Lijstalinea"/>
        <w:numPr>
          <w:ilvl w:val="0"/>
          <w:numId w:val="11"/>
        </w:numPr>
      </w:pPr>
      <w:r w:rsidRPr="00C34224">
        <w:t xml:space="preserve">Wat heb je geleerd? </w:t>
      </w:r>
    </w:p>
    <w:p w14:paraId="6A6AE1C8" w14:textId="77777777" w:rsidR="00B413BF" w:rsidRDefault="00B413BF" w:rsidP="00B413BF">
      <w:pPr>
        <w:pStyle w:val="Lijstalinea"/>
        <w:numPr>
          <w:ilvl w:val="1"/>
          <w:numId w:val="11"/>
        </w:numPr>
      </w:pPr>
      <w:r>
        <w:t>Over jezelf?</w:t>
      </w:r>
    </w:p>
    <w:p w14:paraId="21649B90" w14:textId="77777777" w:rsidR="00B413BF" w:rsidRDefault="00B413BF" w:rsidP="00B413BF">
      <w:pPr>
        <w:pStyle w:val="Lijstalinea"/>
        <w:numPr>
          <w:ilvl w:val="1"/>
          <w:numId w:val="11"/>
        </w:numPr>
      </w:pPr>
      <w:r>
        <w:t>Over hoe anderen naar jou kijken?</w:t>
      </w:r>
    </w:p>
    <w:p w14:paraId="2BB097FD" w14:textId="77777777" w:rsidR="00B413BF" w:rsidRDefault="00B413BF" w:rsidP="00B413BF">
      <w:pPr>
        <w:pStyle w:val="Lijstalinea"/>
        <w:numPr>
          <w:ilvl w:val="1"/>
          <w:numId w:val="11"/>
        </w:numPr>
      </w:pPr>
      <w:r>
        <w:t>Over hoe jij wilt dat anderen jou zien en onthouden?</w:t>
      </w:r>
      <w:r>
        <w:br/>
      </w:r>
    </w:p>
    <w:p w14:paraId="30C392FD" w14:textId="77777777" w:rsidR="00B413BF" w:rsidRPr="00C34224" w:rsidRDefault="00B413BF" w:rsidP="00B413BF">
      <w:pPr>
        <w:pStyle w:val="Lijstalinea"/>
        <w:numPr>
          <w:ilvl w:val="0"/>
          <w:numId w:val="11"/>
        </w:numPr>
      </w:pPr>
      <w:r w:rsidRPr="00C34224">
        <w:t>Wat zijn jouw belangrijkste nieuwe inzichten? Doe je best om dit goed uit te leggen!</w:t>
      </w:r>
    </w:p>
    <w:p w14:paraId="704865E4" w14:textId="7F976BA2" w:rsidR="00E541B6" w:rsidRDefault="00E541B6">
      <w:r>
        <w:br w:type="page"/>
      </w:r>
    </w:p>
    <w:p w14:paraId="3A18CC8A" w14:textId="7A238D2E" w:rsidR="00E541B6" w:rsidRPr="004F2F3E" w:rsidRDefault="00E541B6" w:rsidP="00E541B6">
      <w:r w:rsidRPr="004F2F3E">
        <w:rPr>
          <w:b/>
        </w:rPr>
        <w:t>Opdracht 4.1</w:t>
      </w:r>
      <w:r w:rsidR="00175CA5">
        <w:rPr>
          <w:b/>
        </w:rPr>
        <w:t xml:space="preserve"> Motivatie</w:t>
      </w:r>
      <w:r w:rsidR="003A7E5F" w:rsidRPr="004F2F3E">
        <w:t xml:space="preserve"> </w:t>
      </w:r>
      <w:r w:rsidR="003A7E5F">
        <w:t>(Individueel / 45 - 6</w:t>
      </w:r>
      <w:r w:rsidR="003A7E5F" w:rsidRPr="000F16C5">
        <w:t>0 minuten): </w:t>
      </w:r>
    </w:p>
    <w:p w14:paraId="09176608" w14:textId="77777777" w:rsidR="003A7E5F" w:rsidRPr="004F2F3E" w:rsidRDefault="003A7E5F" w:rsidP="00E541B6"/>
    <w:p w14:paraId="5B056FBE" w14:textId="6917C3FC" w:rsidR="004F2F3E" w:rsidRDefault="00E541B6" w:rsidP="00E541B6">
      <w:pPr>
        <w:pStyle w:val="Lijstalinea"/>
        <w:numPr>
          <w:ilvl w:val="0"/>
          <w:numId w:val="14"/>
        </w:numPr>
      </w:pPr>
      <w:r w:rsidRPr="004F2F3E">
        <w:t>Wat doet deze video met jou? Voel jij jezelf aangesproken door David? Leg uit …….</w:t>
      </w:r>
      <w:r w:rsidR="004F2F3E">
        <w:br/>
      </w:r>
    </w:p>
    <w:p w14:paraId="6AC91F95" w14:textId="620951DF" w:rsidR="004F2F3E" w:rsidRDefault="003A7E5F" w:rsidP="00E541B6">
      <w:pPr>
        <w:pStyle w:val="Lijstalinea"/>
        <w:numPr>
          <w:ilvl w:val="0"/>
          <w:numId w:val="14"/>
        </w:numPr>
      </w:pPr>
      <w:r w:rsidRPr="004F2F3E">
        <w:t xml:space="preserve">Wat vind jij van David zijn uitspraak; “als je iets wilt in het leven </w:t>
      </w:r>
      <w:r w:rsidR="000018CD">
        <w:t xml:space="preserve">dan </w:t>
      </w:r>
      <w:r w:rsidRPr="004F2F3E">
        <w:t>zul je het zélf moeten doen”. Leg uit ……</w:t>
      </w:r>
      <w:r w:rsidR="004F2F3E">
        <w:br/>
      </w:r>
    </w:p>
    <w:p w14:paraId="64840E2D" w14:textId="77777777" w:rsidR="004F2F3E" w:rsidRDefault="00E541B6" w:rsidP="00E541B6">
      <w:pPr>
        <w:pStyle w:val="Lijstalinea"/>
        <w:numPr>
          <w:ilvl w:val="0"/>
          <w:numId w:val="14"/>
        </w:numPr>
      </w:pPr>
      <w:r w:rsidRPr="004F2F3E">
        <w:t>Kun jij jezelf motiveren? Zo ja, waarvoor? Zo nee, waarom niet? Leg uit …</w:t>
      </w:r>
      <w:r w:rsidR="004F2F3E">
        <w:br/>
      </w:r>
    </w:p>
    <w:p w14:paraId="4A31C4F3" w14:textId="3920B65B" w:rsidR="00E541B6" w:rsidRPr="004F2F3E" w:rsidRDefault="00E541B6" w:rsidP="00E541B6">
      <w:pPr>
        <w:pStyle w:val="Lijstalinea"/>
        <w:numPr>
          <w:ilvl w:val="0"/>
          <w:numId w:val="14"/>
        </w:numPr>
      </w:pPr>
      <w:r w:rsidRPr="004F2F3E">
        <w:t>Waar komt jouw motivatie vandaan?</w:t>
      </w:r>
      <w:r w:rsidR="003A7E5F" w:rsidRPr="004F2F3E">
        <w:t xml:space="preserve"> Leg uit …..</w:t>
      </w:r>
      <w:r w:rsidR="003A7E5F" w:rsidRPr="004F2F3E">
        <w:br/>
      </w:r>
    </w:p>
    <w:p w14:paraId="6F093436" w14:textId="77777777" w:rsidR="006005E9" w:rsidRDefault="006005E9"/>
    <w:p w14:paraId="13637000" w14:textId="40EC1359" w:rsidR="003A7E5F" w:rsidRPr="004F2F3E" w:rsidRDefault="003A7E5F" w:rsidP="004F2F3E">
      <w:r w:rsidRPr="004F2F3E">
        <w:rPr>
          <w:b/>
        </w:rPr>
        <w:t>Opdracht 4.2</w:t>
      </w:r>
      <w:r w:rsidR="00175CA5">
        <w:rPr>
          <w:b/>
        </w:rPr>
        <w:t xml:space="preserve"> Bucketlist</w:t>
      </w:r>
      <w:r w:rsidRPr="004F2F3E">
        <w:t xml:space="preserve"> </w:t>
      </w:r>
      <w:r w:rsidRPr="001C6103">
        <w:t>(</w:t>
      </w:r>
      <w:r>
        <w:t>In 2-tallen / 45</w:t>
      </w:r>
      <w:r w:rsidRPr="001C6103">
        <w:t xml:space="preserve"> tot 60 minuten):</w:t>
      </w:r>
    </w:p>
    <w:p w14:paraId="4F72CBCF" w14:textId="2CE90943" w:rsidR="003A7E5F" w:rsidRPr="004F2F3E" w:rsidRDefault="003A7E5F" w:rsidP="004F2F3E">
      <w:r w:rsidRPr="004F2F3E">
        <w:t>Zoek een klasgenoot en ga samen aan de slag. Maak eerst ieder individueel een </w:t>
      </w:r>
      <w:r w:rsidRPr="004F2F3E">
        <w:fldChar w:fldCharType="begin"/>
      </w:r>
      <w:r w:rsidRPr="004F2F3E">
        <w:instrText xml:space="preserve"> HYPERLINK "https://www.youtube.com/watch?v=GUFvtoidIAs" \t "_blank" </w:instrText>
      </w:r>
      <w:r w:rsidRPr="004F2F3E">
        <w:fldChar w:fldCharType="separate"/>
      </w:r>
      <w:r w:rsidRPr="004F2F3E">
        <w:t>Bucketlist</w:t>
      </w:r>
      <w:r w:rsidRPr="004F2F3E">
        <w:fldChar w:fldCharType="end"/>
      </w:r>
      <w:r w:rsidRPr="004F2F3E">
        <w:t>:</w:t>
      </w:r>
    </w:p>
    <w:p w14:paraId="02019966" w14:textId="77777777" w:rsidR="003A7E5F" w:rsidRPr="004F2F3E" w:rsidRDefault="003A7E5F" w:rsidP="004F2F3E">
      <w:pPr>
        <w:pStyle w:val="Lijstalinea"/>
        <w:numPr>
          <w:ilvl w:val="0"/>
          <w:numId w:val="15"/>
        </w:numPr>
      </w:pPr>
      <w:r w:rsidRPr="004F2F3E">
        <w:t>Wat wil je allemaal gedaan hebben over 10 jaar?</w:t>
      </w:r>
    </w:p>
    <w:p w14:paraId="12667F53" w14:textId="77777777" w:rsidR="003A7E5F" w:rsidRPr="004F2F3E" w:rsidRDefault="003A7E5F" w:rsidP="004F2F3E">
      <w:pPr>
        <w:pStyle w:val="Lijstalinea"/>
        <w:numPr>
          <w:ilvl w:val="0"/>
          <w:numId w:val="15"/>
        </w:numPr>
      </w:pPr>
      <w:r w:rsidRPr="004F2F3E">
        <w:t>Wat wil je over jezelf leren de komende 10 jaar?</w:t>
      </w:r>
    </w:p>
    <w:p w14:paraId="012F5F83" w14:textId="77777777" w:rsidR="003A7E5F" w:rsidRPr="004F2F3E" w:rsidRDefault="003A7E5F" w:rsidP="004F2F3E">
      <w:pPr>
        <w:pStyle w:val="Lijstalinea"/>
        <w:numPr>
          <w:ilvl w:val="0"/>
          <w:numId w:val="15"/>
        </w:numPr>
      </w:pPr>
      <w:r w:rsidRPr="004F2F3E">
        <w:t>Waar wil je goed in worden de komende 10 jaar?</w:t>
      </w:r>
    </w:p>
    <w:p w14:paraId="116FCC3B" w14:textId="41C504A8" w:rsidR="003A7E5F" w:rsidRPr="004F2F3E" w:rsidRDefault="003A7E5F" w:rsidP="004F2F3E">
      <w:pPr>
        <w:pStyle w:val="Lijstalinea"/>
        <w:numPr>
          <w:ilvl w:val="0"/>
          <w:numId w:val="15"/>
        </w:numPr>
      </w:pPr>
      <w:r w:rsidRPr="004F2F3E">
        <w:t>Welke activi</w:t>
      </w:r>
      <w:r w:rsidR="00DD3D56" w:rsidRPr="004F2F3E">
        <w:t>teit van deze Bucketlist wil je</w:t>
      </w:r>
      <w:r w:rsidRPr="004F2F3E">
        <w:t xml:space="preserve"> het liefste gaan doen?</w:t>
      </w:r>
    </w:p>
    <w:p w14:paraId="08FAAA49" w14:textId="77777777" w:rsidR="003A7E5F" w:rsidRPr="004F2F3E" w:rsidRDefault="003A7E5F" w:rsidP="004F2F3E">
      <w:pPr>
        <w:pStyle w:val="Lijstalinea"/>
        <w:numPr>
          <w:ilvl w:val="0"/>
          <w:numId w:val="15"/>
        </w:numPr>
      </w:pPr>
      <w:r w:rsidRPr="004F2F3E">
        <w:t>Wat moet je hiervoor doen om dit te realiseren?</w:t>
      </w:r>
    </w:p>
    <w:p w14:paraId="7214DB44" w14:textId="77777777" w:rsidR="004F2F3E" w:rsidRDefault="004F2F3E"/>
    <w:p w14:paraId="115D809D" w14:textId="2F8F22D7" w:rsidR="000F16C5" w:rsidRDefault="003A7E5F">
      <w:r>
        <w:t>Bespreek de resultaten met jouw klasgenoot.</w:t>
      </w:r>
      <w:r w:rsidR="004F2F3E">
        <w:t xml:space="preserve"> </w:t>
      </w:r>
    </w:p>
    <w:p w14:paraId="19C1816E" w14:textId="5AF0EAA3" w:rsidR="004F2F3E" w:rsidRDefault="004F2F3E" w:rsidP="004F2F3E">
      <w:pPr>
        <w:pStyle w:val="Lijstalinea"/>
        <w:numPr>
          <w:ilvl w:val="0"/>
          <w:numId w:val="13"/>
        </w:numPr>
      </w:pPr>
      <w:r>
        <w:t>Wat zijn de overeenkomsten? Wat zijn de verschillen?</w:t>
      </w:r>
      <w:r w:rsidR="00175CA5">
        <w:t xml:space="preserve"> Leg uit ……</w:t>
      </w:r>
    </w:p>
    <w:p w14:paraId="0766A5D7" w14:textId="7209C63C" w:rsidR="004F2F3E" w:rsidRDefault="004F2F3E" w:rsidP="004F2F3E">
      <w:pPr>
        <w:pStyle w:val="Lijstalinea"/>
        <w:numPr>
          <w:ilvl w:val="0"/>
          <w:numId w:val="13"/>
        </w:numPr>
      </w:pPr>
      <w:r>
        <w:t xml:space="preserve">Wat leert dit over jou? Ben jij avontuurlijker? Romantischer? Ambitieuzer? …. </w:t>
      </w:r>
    </w:p>
    <w:p w14:paraId="4112D5B8" w14:textId="77777777" w:rsidR="004F2F3E" w:rsidRDefault="004F2F3E" w:rsidP="004F2F3E"/>
    <w:p w14:paraId="4AB6A718" w14:textId="5EC2C1DF" w:rsidR="000018CD" w:rsidRPr="000018CD" w:rsidRDefault="000018CD" w:rsidP="000018CD">
      <w:pPr>
        <w:rPr>
          <w:rFonts w:ascii="Times" w:eastAsia="Times New Roman" w:hAnsi="Times" w:cs="Times New Roman"/>
          <w:sz w:val="20"/>
          <w:szCs w:val="20"/>
        </w:rPr>
      </w:pPr>
      <w:r>
        <w:rPr>
          <w:rFonts w:ascii="Arial" w:eastAsia="Times New Roman" w:hAnsi="Arial" w:cs="Arial"/>
          <w:noProof/>
          <w:color w:val="4CA6CF"/>
          <w:shd w:val="clear" w:color="auto" w:fill="FFFFFF"/>
          <w:lang w:val="en-US"/>
        </w:rPr>
        <w:drawing>
          <wp:inline distT="0" distB="0" distL="0" distR="0" wp14:anchorId="79D71111" wp14:editId="4ABD2DB6">
            <wp:extent cx="2893968" cy="2443268"/>
            <wp:effectExtent l="0" t="0" r="1905" b="0"/>
            <wp:docPr id="8" name="Afbeelding 2" descr="asi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s schem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968" cy="2443268"/>
                    </a:xfrm>
                    <a:prstGeom prst="rect">
                      <a:avLst/>
                    </a:prstGeom>
                    <a:noFill/>
                    <a:ln>
                      <a:noFill/>
                    </a:ln>
                  </pic:spPr>
                </pic:pic>
              </a:graphicData>
            </a:graphic>
          </wp:inline>
        </w:drawing>
      </w:r>
    </w:p>
    <w:p w14:paraId="19DBDFB7" w14:textId="77777777" w:rsidR="000018CD" w:rsidRDefault="000018CD" w:rsidP="000018CD"/>
    <w:p w14:paraId="19D128FD" w14:textId="68365DF4" w:rsidR="004F2F3E" w:rsidRPr="004F2F3E" w:rsidRDefault="000018CD" w:rsidP="000018CD">
      <w:r w:rsidRPr="000018CD">
        <w:rPr>
          <w:b/>
        </w:rPr>
        <w:t>O</w:t>
      </w:r>
      <w:r w:rsidR="004F2F3E" w:rsidRPr="000018CD">
        <w:rPr>
          <w:b/>
        </w:rPr>
        <w:t>pdracht 4.3</w:t>
      </w:r>
      <w:r w:rsidR="00175CA5">
        <w:rPr>
          <w:b/>
        </w:rPr>
        <w:t xml:space="preserve"> </w:t>
      </w:r>
      <w:r>
        <w:t xml:space="preserve"> </w:t>
      </w:r>
      <w:r w:rsidRPr="004F2F3E">
        <w:t xml:space="preserve"> </w:t>
      </w:r>
      <w:r w:rsidRPr="001C6103">
        <w:t>(</w:t>
      </w:r>
      <w:r>
        <w:t>In 2-tallen / 45</w:t>
      </w:r>
      <w:r w:rsidRPr="001C6103">
        <w:t xml:space="preserve"> tot 60 minuten):</w:t>
      </w:r>
      <w:r>
        <w:t xml:space="preserve"> </w:t>
      </w:r>
      <w:r w:rsidR="00175CA5">
        <w:t>Beantwoord onderstaande vragen</w:t>
      </w:r>
      <w:r>
        <w:t xml:space="preserve"> nu met ‘kernwoorden’</w:t>
      </w:r>
      <w:r w:rsidR="004F2F3E" w:rsidRPr="004F2F3E">
        <w:t>. Gebruik</w:t>
      </w:r>
      <w:r w:rsidR="00175CA5">
        <w:t xml:space="preserve"> hiervoor het geleerde van</w:t>
      </w:r>
      <w:r>
        <w:t xml:space="preserve"> alle</w:t>
      </w:r>
      <w:r w:rsidR="00175CA5">
        <w:t xml:space="preserve"> lessen</w:t>
      </w:r>
      <w:r w:rsidR="004F2F3E" w:rsidRPr="004F2F3E">
        <w:t>:</w:t>
      </w:r>
    </w:p>
    <w:p w14:paraId="081E3354" w14:textId="6B501A5F" w:rsidR="004F2F3E" w:rsidRPr="004F2F3E" w:rsidRDefault="00175CA5" w:rsidP="000018CD">
      <w:pPr>
        <w:pStyle w:val="Lijstalinea"/>
        <w:numPr>
          <w:ilvl w:val="0"/>
          <w:numId w:val="17"/>
        </w:numPr>
      </w:pPr>
      <w:r>
        <w:t xml:space="preserve">Dit ben ik </w:t>
      </w:r>
      <w:r>
        <w:sym w:font="Wingdings" w:char="F0E8"/>
      </w:r>
      <w:r>
        <w:t xml:space="preserve"> ….</w:t>
      </w:r>
    </w:p>
    <w:p w14:paraId="09A3C096" w14:textId="741E95FF" w:rsidR="004F2F3E" w:rsidRPr="004F2F3E" w:rsidRDefault="00175CA5" w:rsidP="000018CD">
      <w:pPr>
        <w:pStyle w:val="Lijstalinea"/>
        <w:numPr>
          <w:ilvl w:val="0"/>
          <w:numId w:val="17"/>
        </w:numPr>
      </w:pPr>
      <w:r>
        <w:t xml:space="preserve">Dit kan ik </w:t>
      </w:r>
      <w:r>
        <w:sym w:font="Wingdings" w:char="F0E8"/>
      </w:r>
      <w:r>
        <w:t xml:space="preserve"> ….</w:t>
      </w:r>
    </w:p>
    <w:p w14:paraId="6A1FEE44" w14:textId="0497FE6E" w:rsidR="004F2F3E" w:rsidRDefault="00175CA5" w:rsidP="000018CD">
      <w:pPr>
        <w:pStyle w:val="Lijstalinea"/>
        <w:numPr>
          <w:ilvl w:val="0"/>
          <w:numId w:val="17"/>
        </w:numPr>
      </w:pPr>
      <w:r>
        <w:t xml:space="preserve">Dit wil ik </w:t>
      </w:r>
      <w:r>
        <w:sym w:font="Wingdings" w:char="F0E8"/>
      </w:r>
      <w:r>
        <w:t xml:space="preserve"> ….</w:t>
      </w:r>
    </w:p>
    <w:p w14:paraId="214A5978" w14:textId="77777777" w:rsidR="000018CD" w:rsidRDefault="000018CD" w:rsidP="000018CD"/>
    <w:p w14:paraId="0EDF5ADD" w14:textId="70D89D02" w:rsidR="000018CD" w:rsidRDefault="00175CA5" w:rsidP="000018CD">
      <w:r w:rsidRPr="004F2F3E">
        <w:t>Het doel is om iets te vinden wat in alle drie de cirkels valt</w:t>
      </w:r>
      <w:r>
        <w:t xml:space="preserve">. </w:t>
      </w:r>
      <w:r w:rsidR="000018CD">
        <w:t xml:space="preserve">Bespreek </w:t>
      </w:r>
      <w:r>
        <w:t>dit</w:t>
      </w:r>
      <w:r w:rsidR="000018CD">
        <w:t xml:space="preserve"> met jouw klasgenoot.</w:t>
      </w:r>
      <w:r>
        <w:t xml:space="preserve"> Wat is het resultaat? Leg uit ……</w:t>
      </w:r>
    </w:p>
    <w:p w14:paraId="15E292B9" w14:textId="37EB8991" w:rsidR="000018CD" w:rsidRDefault="000018CD" w:rsidP="000018CD">
      <w:r>
        <w:rPr>
          <w:b/>
        </w:rPr>
        <w:t>Opdracht 4.4: Evaluatie</w:t>
      </w:r>
      <w:r w:rsidRPr="001F616B">
        <w:rPr>
          <w:b/>
        </w:rPr>
        <w:t> </w:t>
      </w:r>
      <w:r w:rsidRPr="0010118F">
        <w:t>(</w:t>
      </w:r>
      <w:r>
        <w:t>Individueel / 45</w:t>
      </w:r>
      <w:r w:rsidRPr="0010118F">
        <w:t xml:space="preserve"> tot 60 minuten): </w:t>
      </w:r>
      <w:r>
        <w:br/>
      </w:r>
    </w:p>
    <w:p w14:paraId="30237ABB" w14:textId="77777777" w:rsidR="000018CD" w:rsidRDefault="000018CD" w:rsidP="000018CD">
      <w:pPr>
        <w:pStyle w:val="Lijstalinea"/>
        <w:numPr>
          <w:ilvl w:val="0"/>
          <w:numId w:val="18"/>
        </w:numPr>
      </w:pPr>
      <w:r w:rsidRPr="00C34224">
        <w:t xml:space="preserve">Wat heb je geleerd? </w:t>
      </w:r>
    </w:p>
    <w:p w14:paraId="5C282243" w14:textId="77777777" w:rsidR="000018CD" w:rsidRDefault="000018CD" w:rsidP="000018CD">
      <w:pPr>
        <w:pStyle w:val="Lijstalinea"/>
        <w:numPr>
          <w:ilvl w:val="1"/>
          <w:numId w:val="18"/>
        </w:numPr>
      </w:pPr>
      <w:r>
        <w:t>Over jezelf?</w:t>
      </w:r>
    </w:p>
    <w:p w14:paraId="0AB74560" w14:textId="77777777" w:rsidR="000018CD" w:rsidRDefault="000018CD" w:rsidP="000018CD">
      <w:pPr>
        <w:pStyle w:val="Lijstalinea"/>
        <w:numPr>
          <w:ilvl w:val="1"/>
          <w:numId w:val="18"/>
        </w:numPr>
      </w:pPr>
      <w:r>
        <w:t>Over hoe anderen naar jou kijken?</w:t>
      </w:r>
    </w:p>
    <w:p w14:paraId="33ED2FF8" w14:textId="77777777" w:rsidR="000018CD" w:rsidRDefault="000018CD" w:rsidP="000018CD">
      <w:pPr>
        <w:pStyle w:val="Lijstalinea"/>
        <w:numPr>
          <w:ilvl w:val="1"/>
          <w:numId w:val="18"/>
        </w:numPr>
      </w:pPr>
      <w:r>
        <w:t>Over hoe jij wilt dat anderen jou zien en onthouden?</w:t>
      </w:r>
      <w:r>
        <w:br/>
      </w:r>
    </w:p>
    <w:p w14:paraId="2D560A7F" w14:textId="77777777" w:rsidR="000018CD" w:rsidRPr="00C34224" w:rsidRDefault="000018CD" w:rsidP="000018CD">
      <w:pPr>
        <w:pStyle w:val="Lijstalinea"/>
        <w:numPr>
          <w:ilvl w:val="0"/>
          <w:numId w:val="18"/>
        </w:numPr>
      </w:pPr>
      <w:r w:rsidRPr="00C34224">
        <w:t>Wat zijn jouw belangrijkste nieuwe inzichten? Doe je best om dit goed uit te leggen!</w:t>
      </w:r>
    </w:p>
    <w:p w14:paraId="01231BD3" w14:textId="77777777" w:rsidR="000018CD" w:rsidRDefault="000018CD" w:rsidP="000018CD"/>
    <w:p w14:paraId="3AEF2B2B" w14:textId="77777777" w:rsidR="000018CD" w:rsidRPr="004F2F3E" w:rsidRDefault="000018CD" w:rsidP="000018CD"/>
    <w:p w14:paraId="41D5A647" w14:textId="1A96BBD2" w:rsidR="000018CD" w:rsidRDefault="000018CD">
      <w:r>
        <w:br w:type="page"/>
      </w:r>
    </w:p>
    <w:p w14:paraId="6D1A87D0" w14:textId="2BDFAA64" w:rsidR="00E2110B" w:rsidRDefault="000018CD" w:rsidP="006433AC">
      <w:r w:rsidRPr="006433AC">
        <w:rPr>
          <w:b/>
        </w:rPr>
        <w:t>Opdracht 5.1</w:t>
      </w:r>
      <w:r w:rsidR="00CF5FFD">
        <w:rPr>
          <w:b/>
        </w:rPr>
        <w:t xml:space="preserve"> Baan of eigen bedrijf?</w:t>
      </w:r>
      <w:r w:rsidRPr="006433AC">
        <w:t xml:space="preserve"> </w:t>
      </w:r>
      <w:r w:rsidRPr="001C6103">
        <w:t>(</w:t>
      </w:r>
      <w:r>
        <w:t>In 2-tallen / 45</w:t>
      </w:r>
      <w:r w:rsidRPr="001C6103">
        <w:t xml:space="preserve"> tot 60 minuten):</w:t>
      </w:r>
      <w:r>
        <w:t xml:space="preserve"> </w:t>
      </w:r>
      <w:r w:rsidRPr="006433AC">
        <w:t xml:space="preserve"> </w:t>
      </w:r>
    </w:p>
    <w:p w14:paraId="7C41F865" w14:textId="00387ED6" w:rsidR="006433AC" w:rsidRPr="006433AC" w:rsidRDefault="000018CD" w:rsidP="006433AC">
      <w:r w:rsidRPr="006433AC">
        <w:t xml:space="preserve">Ga je voor een baan of voor je eigen bedrijf? Wat past bij jou, en waarom? </w:t>
      </w:r>
      <w:r w:rsidR="00CF5FFD">
        <w:t>Bespreek dit met je klasgenoot en beschrijf hier het hoe en waarom: …..</w:t>
      </w:r>
    </w:p>
    <w:p w14:paraId="5F45A2E3" w14:textId="77777777" w:rsidR="006433AC" w:rsidRDefault="006433AC" w:rsidP="006433AC"/>
    <w:p w14:paraId="5F53EC99" w14:textId="313A7D24" w:rsidR="000018CD" w:rsidRPr="006433AC" w:rsidRDefault="000018CD" w:rsidP="006433AC">
      <w:r w:rsidRPr="006433AC">
        <w:t>Welke baan of welk eigen bedrijf</w:t>
      </w:r>
      <w:r w:rsidR="006433AC" w:rsidRPr="006433AC">
        <w:t xml:space="preserve"> past bij jou</w:t>
      </w:r>
      <w:r w:rsidRPr="006433AC">
        <w:t xml:space="preserve">? </w:t>
      </w:r>
      <w:r w:rsidR="00CF5FFD">
        <w:t>Bespreek dit met je klasgenoot en beschrijf hier het hoe en waarom: …..</w:t>
      </w:r>
    </w:p>
    <w:p w14:paraId="316BFDFB" w14:textId="77777777" w:rsidR="006433AC" w:rsidRDefault="006433AC" w:rsidP="006433AC"/>
    <w:p w14:paraId="1EA1E2D3" w14:textId="2323E0C8" w:rsidR="000018CD" w:rsidRPr="006433AC" w:rsidRDefault="000018CD" w:rsidP="006433AC">
      <w:r w:rsidRPr="006433AC">
        <w:t xml:space="preserve">Is jouw klasgenoot  het met jou eens? </w:t>
      </w:r>
      <w:r w:rsidR="006433AC" w:rsidRPr="006433AC">
        <w:t>Leg uit …..</w:t>
      </w:r>
    </w:p>
    <w:p w14:paraId="04C66C3C" w14:textId="77777777" w:rsidR="006433AC" w:rsidRDefault="006433AC" w:rsidP="006433AC"/>
    <w:p w14:paraId="4B32E93A" w14:textId="77777777" w:rsidR="006433AC" w:rsidRDefault="006433AC" w:rsidP="006433AC"/>
    <w:p w14:paraId="781436EF" w14:textId="7DD089C6" w:rsidR="006F3D97" w:rsidRPr="00CF5FFD" w:rsidRDefault="006433AC" w:rsidP="006433AC">
      <w:pPr>
        <w:rPr>
          <w:b/>
        </w:rPr>
      </w:pPr>
      <w:r w:rsidRPr="006433AC">
        <w:rPr>
          <w:b/>
        </w:rPr>
        <w:t>Opdracht 5.2</w:t>
      </w:r>
      <w:r w:rsidR="00E2110B">
        <w:t xml:space="preserve"> </w:t>
      </w:r>
      <w:r w:rsidR="00CF5FFD">
        <w:rPr>
          <w:b/>
        </w:rPr>
        <w:t xml:space="preserve">Sollicitatiebrief / Pitch </w:t>
      </w:r>
    </w:p>
    <w:p w14:paraId="6AA03BAA" w14:textId="77777777" w:rsidR="006F3D97" w:rsidRDefault="006F3D97" w:rsidP="006433AC">
      <w:pPr>
        <w:rPr>
          <w:b/>
        </w:rPr>
      </w:pPr>
    </w:p>
    <w:p w14:paraId="3116FE0F" w14:textId="55BCC994" w:rsidR="006433AC" w:rsidRPr="006433AC" w:rsidRDefault="006F3D97" w:rsidP="006433AC">
      <w:r>
        <w:rPr>
          <w:b/>
        </w:rPr>
        <w:t xml:space="preserve">Opdracht </w:t>
      </w:r>
      <w:r w:rsidRPr="006F3D97">
        <w:rPr>
          <w:b/>
        </w:rPr>
        <w:t>A</w:t>
      </w:r>
      <w:r>
        <w:rPr>
          <w:b/>
        </w:rPr>
        <w:t>)</w:t>
      </w:r>
      <w:r>
        <w:t xml:space="preserve"> </w:t>
      </w:r>
      <w:r w:rsidR="00E2110B" w:rsidRPr="0010118F">
        <w:t>(</w:t>
      </w:r>
      <w:r>
        <w:t>Individueel / 45 tot 60</w:t>
      </w:r>
      <w:r w:rsidR="00E2110B" w:rsidRPr="0010118F">
        <w:t xml:space="preserve"> minuten): </w:t>
      </w:r>
      <w:r w:rsidR="006433AC" w:rsidRPr="006433AC">
        <w:t>Er is een verschillende opdracht voor zij die kiezen voor een baan (sollicitatie) en zij die kiezen voor een eigen bedrijf (pitch):</w:t>
      </w:r>
    </w:p>
    <w:p w14:paraId="7EDEDC04" w14:textId="77777777" w:rsidR="006433AC" w:rsidRDefault="006433AC" w:rsidP="006433AC"/>
    <w:p w14:paraId="3BAF412A" w14:textId="4F6CCFFF" w:rsidR="006433AC" w:rsidRDefault="006F3D97" w:rsidP="006433AC">
      <w:r>
        <w:rPr>
          <w:noProof/>
          <w:lang w:val="en-US"/>
        </w:rPr>
        <mc:AlternateContent>
          <mc:Choice Requires="wps">
            <w:drawing>
              <wp:anchor distT="0" distB="0" distL="114300" distR="114300" simplePos="0" relativeHeight="251668480" behindDoc="0" locked="0" layoutInCell="1" allowOverlap="1" wp14:anchorId="4D63E900" wp14:editId="343C0642">
                <wp:simplePos x="0" y="0"/>
                <wp:positionH relativeFrom="column">
                  <wp:posOffset>-114300</wp:posOffset>
                </wp:positionH>
                <wp:positionV relativeFrom="paragraph">
                  <wp:posOffset>648970</wp:posOffset>
                </wp:positionV>
                <wp:extent cx="6172200" cy="101600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6172200"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D80BD" w14:textId="098E5EB9" w:rsidR="005D5058" w:rsidRDefault="005D5058" w:rsidP="006F3D97">
                            <w:pPr>
                              <w:pBdr>
                                <w:top w:val="single" w:sz="4" w:space="1" w:color="auto"/>
                                <w:left w:val="single" w:sz="4" w:space="4" w:color="auto"/>
                                <w:bottom w:val="single" w:sz="4" w:space="1" w:color="auto"/>
                                <w:right w:val="single" w:sz="4" w:space="4" w:color="auto"/>
                              </w:pBdr>
                            </w:pPr>
                            <w:r>
                              <w:t>Gesloten Sollicitatie: ik solliciteer op de functie van ……. (zie www.??????)</w:t>
                            </w:r>
                          </w:p>
                          <w:p w14:paraId="7450B111" w14:textId="5EE43EA5" w:rsidR="005D5058" w:rsidRDefault="005D5058" w:rsidP="006F3D97">
                            <w:pPr>
                              <w:pBdr>
                                <w:top w:val="single" w:sz="4" w:space="1" w:color="auto"/>
                                <w:left w:val="single" w:sz="4" w:space="4" w:color="auto"/>
                                <w:bottom w:val="single" w:sz="4" w:space="1" w:color="auto"/>
                                <w:right w:val="single" w:sz="4" w:space="4" w:color="auto"/>
                              </w:pBdr>
                            </w:pPr>
                          </w:p>
                          <w:p w14:paraId="32CDB8C8" w14:textId="76D0AEC0" w:rsidR="005D5058" w:rsidRDefault="005D5058" w:rsidP="006F3D97">
                            <w:pPr>
                              <w:pBdr>
                                <w:top w:val="single" w:sz="4" w:space="1" w:color="auto"/>
                                <w:left w:val="single" w:sz="4" w:space="4" w:color="auto"/>
                                <w:bottom w:val="single" w:sz="4" w:space="1" w:color="auto"/>
                                <w:right w:val="single" w:sz="4" w:space="4"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 o:spid="_x0000_s1032" type="#_x0000_t202" style="position:absolute;margin-left:-8.95pt;margin-top:51.1pt;width:486pt;height:8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" filled="f" stroked="f">
                <v:textbox>
                  <w:txbxContent>
                    <w:p w14:paraId="6C4D80BD" w14:textId="098E5EB9" w:rsidR="005D5058" w:rsidRDefault="005D5058" w:rsidP="006F3D97">
                      <w:pPr>
                        <w:pBdr>
                          <w:top w:val="single" w:sz="4" w:space="1" w:color="auto"/>
                          <w:left w:val="single" w:sz="4" w:space="4" w:color="auto"/>
                          <w:bottom w:val="single" w:sz="4" w:space="1" w:color="auto"/>
                          <w:right w:val="single" w:sz="4" w:space="4" w:color="auto"/>
                        </w:pBdr>
                      </w:pPr>
                      <w:r>
                        <w:t>Gesloten Sollicitatie: ik solliciteer op de functie van ……. (zie www.??????)</w:t>
                      </w:r>
                    </w:p>
                    <w:p w14:paraId="7450B111" w14:textId="5EE43EA5" w:rsidR="005D5058" w:rsidRDefault="005D5058" w:rsidP="006F3D97">
                      <w:pPr>
                        <w:pBdr>
                          <w:top w:val="single" w:sz="4" w:space="1" w:color="auto"/>
                          <w:left w:val="single" w:sz="4" w:space="4" w:color="auto"/>
                          <w:bottom w:val="single" w:sz="4" w:space="1" w:color="auto"/>
                          <w:right w:val="single" w:sz="4" w:space="4" w:color="auto"/>
                        </w:pBdr>
                      </w:pPr>
                    </w:p>
                    <w:p w14:paraId="32CDB8C8" w14:textId="76D0AEC0" w:rsidR="005D5058" w:rsidRDefault="005D5058" w:rsidP="006F3D97">
                      <w:pPr>
                        <w:pBdr>
                          <w:top w:val="single" w:sz="4" w:space="1" w:color="auto"/>
                          <w:left w:val="single" w:sz="4" w:space="4" w:color="auto"/>
                          <w:bottom w:val="single" w:sz="4" w:space="1" w:color="auto"/>
                          <w:right w:val="single" w:sz="4" w:space="4" w:color="auto"/>
                        </w:pBdr>
                      </w:pPr>
                      <w:r>
                        <w:t xml:space="preserve"> </w:t>
                      </w:r>
                    </w:p>
                  </w:txbxContent>
                </v:textbox>
                <w10:wrap type="square"/>
              </v:shape>
            </w:pict>
          </mc:Fallback>
        </mc:AlternateContent>
      </w:r>
      <w:r w:rsidR="006433AC">
        <w:rPr>
          <w:b/>
        </w:rPr>
        <w:t xml:space="preserve">Gesloten </w:t>
      </w:r>
      <w:r w:rsidR="006433AC" w:rsidRPr="006433AC">
        <w:rPr>
          <w:b/>
        </w:rPr>
        <w:t>Sollicitatie</w:t>
      </w:r>
      <w:r w:rsidR="006433AC" w:rsidRPr="006433AC">
        <w:t>: op welke baan wil jij solliciteren? Kijk hiervoor op monsterboard.nl, nationalevacaturebank.nl, intermediair.nl, werk.nl etc.</w:t>
      </w:r>
      <w:r w:rsidR="009C4ECE">
        <w:t xml:space="preserve"> Zoek een geschikte vacature. </w:t>
      </w:r>
      <w:r w:rsidR="009C4ECE" w:rsidRPr="006433AC">
        <w:t>Schrijf een sollicitatiebrief voor deze functie.</w:t>
      </w:r>
      <w:r w:rsidR="006433AC" w:rsidRPr="006433AC">
        <w:br/>
      </w:r>
    </w:p>
    <w:p w14:paraId="4ABF53C9" w14:textId="7C814E03" w:rsidR="006433AC" w:rsidRDefault="006433AC" w:rsidP="009C4ECE">
      <w:r w:rsidRPr="006433AC">
        <w:rPr>
          <w:b/>
        </w:rPr>
        <w:t>Open Sollicitatie</w:t>
      </w:r>
      <w:r>
        <w:t xml:space="preserve">: </w:t>
      </w:r>
      <w:r w:rsidRPr="006433AC">
        <w:t>Heb je geen geschikte vacature gevonden? Schrijf dan een Open Sollicitatie naar het bedrijf waar je graag wilt gaan werken en geef daarbij aan naar welke functie je solliciteert.</w:t>
      </w:r>
    </w:p>
    <w:p w14:paraId="045693AD" w14:textId="77777777" w:rsidR="006F3D97" w:rsidRDefault="006F3D97" w:rsidP="009C4ECE"/>
    <w:p w14:paraId="6E2CACBE" w14:textId="03BA5683" w:rsidR="009C4ECE" w:rsidRDefault="006F3D97" w:rsidP="009C4ECE">
      <w:r>
        <w:rPr>
          <w:noProof/>
          <w:lang w:val="en-US"/>
        </w:rPr>
        <mc:AlternateContent>
          <mc:Choice Requires="wps">
            <w:drawing>
              <wp:anchor distT="0" distB="0" distL="114300" distR="114300" simplePos="0" relativeHeight="251670528" behindDoc="0" locked="0" layoutInCell="1" allowOverlap="1" wp14:anchorId="71A69ACC" wp14:editId="2075DDD1">
                <wp:simplePos x="0" y="0"/>
                <wp:positionH relativeFrom="column">
                  <wp:posOffset>0</wp:posOffset>
                </wp:positionH>
                <wp:positionV relativeFrom="paragraph">
                  <wp:posOffset>33655</wp:posOffset>
                </wp:positionV>
                <wp:extent cx="6172200" cy="1016000"/>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6172200"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687D7" w14:textId="14417CBE" w:rsidR="005D5058" w:rsidRDefault="005D5058" w:rsidP="006F3D97">
                            <w:pPr>
                              <w:pBdr>
                                <w:top w:val="single" w:sz="4" w:space="1" w:color="auto"/>
                                <w:left w:val="single" w:sz="4" w:space="4" w:color="auto"/>
                                <w:bottom w:val="single" w:sz="4" w:space="1" w:color="auto"/>
                                <w:right w:val="single" w:sz="4" w:space="4" w:color="auto"/>
                              </w:pBdr>
                            </w:pPr>
                            <w:r>
                              <w:t xml:space="preserve">Open Sollicitatie: ik solliciteer op de functie van ……. </w:t>
                            </w:r>
                          </w:p>
                          <w:p w14:paraId="2B86100F" w14:textId="77777777" w:rsidR="005D5058" w:rsidRDefault="005D5058" w:rsidP="006F3D97">
                            <w:pPr>
                              <w:pBdr>
                                <w:top w:val="single" w:sz="4" w:space="1" w:color="auto"/>
                                <w:left w:val="single" w:sz="4" w:space="4" w:color="auto"/>
                                <w:bottom w:val="single" w:sz="4" w:space="1" w:color="auto"/>
                                <w:right w:val="single" w:sz="4" w:space="4" w:color="auto"/>
                              </w:pBdr>
                            </w:pPr>
                          </w:p>
                          <w:p w14:paraId="5122D7D4" w14:textId="77777777" w:rsidR="005D5058" w:rsidRDefault="005D5058" w:rsidP="006F3D97">
                            <w:pPr>
                              <w:pBdr>
                                <w:top w:val="single" w:sz="4" w:space="1" w:color="auto"/>
                                <w:left w:val="single" w:sz="4" w:space="4" w:color="auto"/>
                                <w:bottom w:val="single" w:sz="4" w:space="1" w:color="auto"/>
                                <w:right w:val="single" w:sz="4" w:space="4"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0" o:spid="_x0000_s1033" type="#_x0000_t202" style="position:absolute;margin-left:0;margin-top:2.65pt;width:486pt;height:8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" filled="f" stroked="f">
                <v:textbox>
                  <w:txbxContent>
                    <w:p w14:paraId="2EB687D7" w14:textId="14417CBE" w:rsidR="005D5058" w:rsidRDefault="005D5058" w:rsidP="006F3D97">
                      <w:pPr>
                        <w:pBdr>
                          <w:top w:val="single" w:sz="4" w:space="1" w:color="auto"/>
                          <w:left w:val="single" w:sz="4" w:space="4" w:color="auto"/>
                          <w:bottom w:val="single" w:sz="4" w:space="1" w:color="auto"/>
                          <w:right w:val="single" w:sz="4" w:space="4" w:color="auto"/>
                        </w:pBdr>
                      </w:pPr>
                      <w:r>
                        <w:t xml:space="preserve">Open Sollicitatie: ik solliciteer op de functie van ……. </w:t>
                      </w:r>
                    </w:p>
                    <w:p w14:paraId="2B86100F" w14:textId="77777777" w:rsidR="005D5058" w:rsidRDefault="005D5058" w:rsidP="006F3D97">
                      <w:pPr>
                        <w:pBdr>
                          <w:top w:val="single" w:sz="4" w:space="1" w:color="auto"/>
                          <w:left w:val="single" w:sz="4" w:space="4" w:color="auto"/>
                          <w:bottom w:val="single" w:sz="4" w:space="1" w:color="auto"/>
                          <w:right w:val="single" w:sz="4" w:space="4" w:color="auto"/>
                        </w:pBdr>
                      </w:pPr>
                    </w:p>
                    <w:p w14:paraId="5122D7D4" w14:textId="77777777" w:rsidR="005D5058" w:rsidRDefault="005D5058" w:rsidP="006F3D97">
                      <w:pPr>
                        <w:pBdr>
                          <w:top w:val="single" w:sz="4" w:space="1" w:color="auto"/>
                          <w:left w:val="single" w:sz="4" w:space="4" w:color="auto"/>
                          <w:bottom w:val="single" w:sz="4" w:space="1" w:color="auto"/>
                          <w:right w:val="single" w:sz="4" w:space="4" w:color="auto"/>
                        </w:pBdr>
                      </w:pPr>
                      <w:r>
                        <w:t xml:space="preserve"> </w:t>
                      </w:r>
                    </w:p>
                  </w:txbxContent>
                </v:textbox>
                <w10:wrap type="square"/>
              </v:shape>
            </w:pict>
          </mc:Fallback>
        </mc:AlternateContent>
      </w:r>
    </w:p>
    <w:p w14:paraId="7EC5FD13" w14:textId="77E59D45" w:rsidR="00E2110B" w:rsidRDefault="008966CB" w:rsidP="009C4ECE">
      <w:r>
        <w:rPr>
          <w:noProof/>
          <w:lang w:val="en-US"/>
        </w:rPr>
        <mc:AlternateContent>
          <mc:Choice Requires="wps">
            <w:drawing>
              <wp:anchor distT="0" distB="0" distL="114300" distR="114300" simplePos="0" relativeHeight="251672576" behindDoc="0" locked="0" layoutInCell="1" allowOverlap="1" wp14:anchorId="7A16638B" wp14:editId="3E86C0C1">
                <wp:simplePos x="0" y="0"/>
                <wp:positionH relativeFrom="column">
                  <wp:posOffset>0</wp:posOffset>
                </wp:positionH>
                <wp:positionV relativeFrom="paragraph">
                  <wp:posOffset>798195</wp:posOffset>
                </wp:positionV>
                <wp:extent cx="6172200" cy="1664970"/>
                <wp:effectExtent l="0" t="0" r="0" b="11430"/>
                <wp:wrapSquare wrapText="bothSides"/>
                <wp:docPr id="11" name="Tekstvak 11"/>
                <wp:cNvGraphicFramePr/>
                <a:graphic xmlns:a="http://schemas.openxmlformats.org/drawingml/2006/main">
                  <a:graphicData uri="http://schemas.microsoft.com/office/word/2010/wordprocessingShape">
                    <wps:wsp>
                      <wps:cNvSpPr txBox="1"/>
                      <wps:spPr>
                        <a:xfrm>
                          <a:off x="0" y="0"/>
                          <a:ext cx="6172200" cy="1664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51760" w14:textId="77777777" w:rsidR="005D5058" w:rsidRDefault="005D5058" w:rsidP="008966CB">
                            <w:pPr>
                              <w:pBdr>
                                <w:top w:val="single" w:sz="4" w:space="1" w:color="auto"/>
                                <w:left w:val="single" w:sz="4" w:space="4" w:color="auto"/>
                                <w:bottom w:val="single" w:sz="4" w:space="1" w:color="auto"/>
                                <w:right w:val="single" w:sz="4" w:space="4" w:color="auto"/>
                              </w:pBdr>
                            </w:pPr>
                            <w:r>
                              <w:t>Wat is de naam van jouw bedrijf</w:t>
                            </w:r>
                          </w:p>
                          <w:p w14:paraId="671E8E92" w14:textId="77777777" w:rsidR="005D5058" w:rsidRDefault="005D5058" w:rsidP="008966CB">
                            <w:pPr>
                              <w:pBdr>
                                <w:top w:val="single" w:sz="4" w:space="1" w:color="auto"/>
                                <w:left w:val="single" w:sz="4" w:space="4" w:color="auto"/>
                                <w:bottom w:val="single" w:sz="4" w:space="1" w:color="auto"/>
                                <w:right w:val="single" w:sz="4" w:space="4" w:color="auto"/>
                              </w:pBdr>
                            </w:pPr>
                            <w:r>
                              <w:t>Wat levert jouw bedrijf (welk product of dienst). Leg uit …..</w:t>
                            </w:r>
                          </w:p>
                          <w:p w14:paraId="1A5068EF" w14:textId="77777777" w:rsidR="005D5058" w:rsidRDefault="005D5058" w:rsidP="008966CB">
                            <w:pPr>
                              <w:pBdr>
                                <w:top w:val="single" w:sz="4" w:space="1" w:color="auto"/>
                                <w:left w:val="single" w:sz="4" w:space="4" w:color="auto"/>
                                <w:bottom w:val="single" w:sz="4" w:space="1" w:color="auto"/>
                                <w:right w:val="single" w:sz="4" w:space="4" w:color="auto"/>
                              </w:pBdr>
                            </w:pPr>
                            <w:r>
                              <w:t>Wie zijn jouw concurrenten?</w:t>
                            </w:r>
                          </w:p>
                          <w:p w14:paraId="19D64FE6" w14:textId="77777777" w:rsidR="005D5058" w:rsidRDefault="005D5058" w:rsidP="008966CB">
                            <w:pPr>
                              <w:pBdr>
                                <w:top w:val="single" w:sz="4" w:space="1" w:color="auto"/>
                                <w:left w:val="single" w:sz="4" w:space="4" w:color="auto"/>
                                <w:bottom w:val="single" w:sz="4" w:space="1" w:color="auto"/>
                                <w:right w:val="single" w:sz="4" w:space="4" w:color="auto"/>
                              </w:pBdr>
                            </w:pPr>
                            <w:r>
                              <w:t>Op welke wijze onderscheidt jouw bedrijf zich van de concurrentie? Leg uit ….</w:t>
                            </w:r>
                          </w:p>
                          <w:p w14:paraId="4DC3F170" w14:textId="77777777" w:rsidR="005D5058" w:rsidRDefault="005D5058" w:rsidP="008966CB">
                            <w:pPr>
                              <w:pBdr>
                                <w:top w:val="single" w:sz="4" w:space="1" w:color="auto"/>
                                <w:left w:val="single" w:sz="4" w:space="4" w:color="auto"/>
                                <w:bottom w:val="single" w:sz="4" w:space="1" w:color="auto"/>
                                <w:right w:val="single" w:sz="4" w:space="4" w:color="auto"/>
                              </w:pBdr>
                            </w:pPr>
                            <w:r>
                              <w:t>Hoe ga jij geld verdienen met dit bedrijf? Hoeveel geld moet je investeren om van start te kunnen gaan? Leg uit hoeveel je moet verkopen om uit de (opstart)kosten te komen?</w:t>
                            </w:r>
                          </w:p>
                          <w:p w14:paraId="17350022" w14:textId="6A9A3745" w:rsidR="005D5058" w:rsidRDefault="005D5058" w:rsidP="008966CB">
                            <w:pPr>
                              <w:pBdr>
                                <w:top w:val="single" w:sz="4" w:space="1" w:color="auto"/>
                                <w:left w:val="single" w:sz="4" w:space="4" w:color="auto"/>
                                <w:bottom w:val="single" w:sz="4" w:space="1" w:color="auto"/>
                                <w:right w:val="single" w:sz="4" w:space="4" w:color="auto"/>
                              </w:pBdr>
                            </w:pPr>
                            <w:r>
                              <w:t>Leg uit waarom de investeerder in jouw bedrijf moet investeren? Wat maakt jou uniek/bijz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1" o:spid="_x0000_s1034" type="#_x0000_t202" style="position:absolute;margin-left:0;margin-top:62.85pt;width:486pt;height:13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" filled="f" stroked="f">
                <v:textbox>
                  <w:txbxContent>
                    <w:p w14:paraId="1FC51760" w14:textId="77777777" w:rsidR="005D5058" w:rsidRDefault="005D5058" w:rsidP="008966CB">
                      <w:pPr>
                        <w:pBdr>
                          <w:top w:val="single" w:sz="4" w:space="1" w:color="auto"/>
                          <w:left w:val="single" w:sz="4" w:space="4" w:color="auto"/>
                          <w:bottom w:val="single" w:sz="4" w:space="1" w:color="auto"/>
                          <w:right w:val="single" w:sz="4" w:space="4" w:color="auto"/>
                        </w:pBdr>
                      </w:pPr>
                      <w:r>
                        <w:t>Wat is de naam van jouw bedrijf</w:t>
                      </w:r>
                    </w:p>
                    <w:p w14:paraId="671E8E92" w14:textId="77777777" w:rsidR="005D5058" w:rsidRDefault="005D5058" w:rsidP="008966CB">
                      <w:pPr>
                        <w:pBdr>
                          <w:top w:val="single" w:sz="4" w:space="1" w:color="auto"/>
                          <w:left w:val="single" w:sz="4" w:space="4" w:color="auto"/>
                          <w:bottom w:val="single" w:sz="4" w:space="1" w:color="auto"/>
                          <w:right w:val="single" w:sz="4" w:space="4" w:color="auto"/>
                        </w:pBdr>
                      </w:pPr>
                      <w:r>
                        <w:t>Wat levert jouw bedrijf (welk product of dienst). Leg uit …..</w:t>
                      </w:r>
                    </w:p>
                    <w:p w14:paraId="1A5068EF" w14:textId="77777777" w:rsidR="005D5058" w:rsidRDefault="005D5058" w:rsidP="008966CB">
                      <w:pPr>
                        <w:pBdr>
                          <w:top w:val="single" w:sz="4" w:space="1" w:color="auto"/>
                          <w:left w:val="single" w:sz="4" w:space="4" w:color="auto"/>
                          <w:bottom w:val="single" w:sz="4" w:space="1" w:color="auto"/>
                          <w:right w:val="single" w:sz="4" w:space="4" w:color="auto"/>
                        </w:pBdr>
                      </w:pPr>
                      <w:r>
                        <w:t>Wie zijn jouw concurrenten?</w:t>
                      </w:r>
                    </w:p>
                    <w:p w14:paraId="19D64FE6" w14:textId="77777777" w:rsidR="005D5058" w:rsidRDefault="005D5058" w:rsidP="008966CB">
                      <w:pPr>
                        <w:pBdr>
                          <w:top w:val="single" w:sz="4" w:space="1" w:color="auto"/>
                          <w:left w:val="single" w:sz="4" w:space="4" w:color="auto"/>
                          <w:bottom w:val="single" w:sz="4" w:space="1" w:color="auto"/>
                          <w:right w:val="single" w:sz="4" w:space="4" w:color="auto"/>
                        </w:pBdr>
                      </w:pPr>
                      <w:r>
                        <w:t>Op welke wijze onderscheidt jouw bedrijf zich van de concurrentie? Leg uit ….</w:t>
                      </w:r>
                    </w:p>
                    <w:p w14:paraId="4DC3F170" w14:textId="77777777" w:rsidR="005D5058" w:rsidRDefault="005D5058" w:rsidP="008966CB">
                      <w:pPr>
                        <w:pBdr>
                          <w:top w:val="single" w:sz="4" w:space="1" w:color="auto"/>
                          <w:left w:val="single" w:sz="4" w:space="4" w:color="auto"/>
                          <w:bottom w:val="single" w:sz="4" w:space="1" w:color="auto"/>
                          <w:right w:val="single" w:sz="4" w:space="4" w:color="auto"/>
                        </w:pBdr>
                      </w:pPr>
                      <w:r>
                        <w:t>Hoe ga jij geld verdienen met dit bedrijf? Hoeveel geld moet je investeren om van start te kunnen gaan? Leg uit hoeveel je moet verkopen om uit de (opstart)kosten te komen?</w:t>
                      </w:r>
                    </w:p>
                    <w:p w14:paraId="17350022" w14:textId="6A9A3745" w:rsidR="005D5058" w:rsidRDefault="005D5058" w:rsidP="008966CB">
                      <w:pPr>
                        <w:pBdr>
                          <w:top w:val="single" w:sz="4" w:space="1" w:color="auto"/>
                          <w:left w:val="single" w:sz="4" w:space="4" w:color="auto"/>
                          <w:bottom w:val="single" w:sz="4" w:space="1" w:color="auto"/>
                          <w:right w:val="single" w:sz="4" w:space="4" w:color="auto"/>
                        </w:pBdr>
                      </w:pPr>
                      <w:r>
                        <w:t>Leg uit waarom de investeerder in jouw bedrijf moet investeren? Wat maakt jou uniek/bijzonder?</w:t>
                      </w:r>
                    </w:p>
                  </w:txbxContent>
                </v:textbox>
                <w10:wrap type="square"/>
              </v:shape>
            </w:pict>
          </mc:Fallback>
        </mc:AlternateContent>
      </w:r>
      <w:r w:rsidR="006433AC" w:rsidRPr="009C4ECE">
        <w:rPr>
          <w:b/>
        </w:rPr>
        <w:t>Pitch</w:t>
      </w:r>
      <w:r w:rsidR="009C4ECE">
        <w:t xml:space="preserve">: Wil je geen baan maar een eigen bedrijf? Schrijf dan een pitch voor een investeerder. Een pitch is een presentatie waarin je in het kort aangeeft hoe jouw bedrijf er uit ziet en </w:t>
      </w:r>
      <w:r w:rsidR="00E2110B">
        <w:t>wat de mogelijkheden zijn. Beantwoord hiervoor de volgende vragen:</w:t>
      </w:r>
    </w:p>
    <w:p w14:paraId="43B54700" w14:textId="2B8DBF03" w:rsidR="00E2110B" w:rsidRDefault="00E2110B" w:rsidP="009C4ECE"/>
    <w:p w14:paraId="3A33A14D" w14:textId="124E5DB7" w:rsidR="006433AC" w:rsidRPr="000018CD" w:rsidRDefault="006433AC" w:rsidP="000018CD">
      <w:pPr>
        <w:rPr>
          <w:rFonts w:ascii="Times" w:eastAsia="Times New Roman" w:hAnsi="Times" w:cs="Times New Roman"/>
          <w:sz w:val="20"/>
          <w:szCs w:val="20"/>
        </w:rPr>
      </w:pPr>
    </w:p>
    <w:p w14:paraId="0528A0F2" w14:textId="77777777" w:rsidR="006568F8" w:rsidRDefault="006F3D97" w:rsidP="004F2F3E">
      <w:r>
        <w:rPr>
          <w:b/>
        </w:rPr>
        <w:t>Opdracht B)</w:t>
      </w:r>
      <w:r>
        <w:t xml:space="preserve"> </w:t>
      </w:r>
      <w:r w:rsidRPr="0010118F">
        <w:t>(</w:t>
      </w:r>
      <w:r>
        <w:t>2-tallen / 45 tot 60</w:t>
      </w:r>
      <w:r w:rsidRPr="0010118F">
        <w:t xml:space="preserve"> minuten):</w:t>
      </w:r>
      <w:r w:rsidR="006568F8">
        <w:t xml:space="preserve"> </w:t>
      </w:r>
    </w:p>
    <w:p w14:paraId="77A30B2A" w14:textId="30B34BFA" w:rsidR="006568F8" w:rsidRDefault="006568F8" w:rsidP="004F2F3E">
      <w:r>
        <w:t xml:space="preserve">Doe je sollicitatie of pitch </w:t>
      </w:r>
      <w:r w:rsidR="006F3D97">
        <w:t>met een klasgenoot.</w:t>
      </w:r>
      <w:r w:rsidR="008966CB">
        <w:t xml:space="preserve"> </w:t>
      </w:r>
      <w:r>
        <w:t>Jouw klasgenoot is de werkgever (bij een sollicitatie) of de investeerder (bij een eigen bedrijf).</w:t>
      </w:r>
    </w:p>
    <w:p w14:paraId="52D27244" w14:textId="77777777" w:rsidR="006568F8" w:rsidRDefault="006568F8" w:rsidP="004F2F3E"/>
    <w:p w14:paraId="23B018AB" w14:textId="7FDD5854" w:rsidR="004F2F3E" w:rsidRDefault="008966CB" w:rsidP="004F2F3E">
      <w:r>
        <w:t>Pas jouw sollicitatie of pitc</w:t>
      </w:r>
      <w:r w:rsidR="006568F8">
        <w:t>h aan op basis van de inzichten die je krijgt</w:t>
      </w:r>
      <w:r>
        <w:t xml:space="preserve"> van dit gesprek.</w:t>
      </w:r>
    </w:p>
    <w:p w14:paraId="67559FFB" w14:textId="77777777" w:rsidR="006568F8" w:rsidRDefault="006568F8" w:rsidP="004F2F3E"/>
    <w:p w14:paraId="1BEF2DC8" w14:textId="77777777" w:rsidR="006568F8" w:rsidRDefault="006568F8" w:rsidP="006568F8">
      <w:pPr>
        <w:rPr>
          <w:b/>
        </w:rPr>
      </w:pPr>
    </w:p>
    <w:p w14:paraId="7610EE2C" w14:textId="68371754" w:rsidR="006568F8" w:rsidRDefault="006568F8" w:rsidP="006568F8">
      <w:r>
        <w:rPr>
          <w:b/>
        </w:rPr>
        <w:t>Opdracht 5.3: Evaluatie</w:t>
      </w:r>
      <w:r w:rsidRPr="001F616B">
        <w:rPr>
          <w:b/>
        </w:rPr>
        <w:t> </w:t>
      </w:r>
      <w:r w:rsidRPr="0010118F">
        <w:t>(</w:t>
      </w:r>
      <w:r>
        <w:t>Individueel / 45</w:t>
      </w:r>
      <w:r w:rsidRPr="0010118F">
        <w:t xml:space="preserve"> tot 60 minuten): </w:t>
      </w:r>
      <w:r>
        <w:br/>
      </w:r>
    </w:p>
    <w:p w14:paraId="028E0E31" w14:textId="77777777" w:rsidR="006568F8" w:rsidRDefault="006568F8" w:rsidP="006568F8">
      <w:pPr>
        <w:pStyle w:val="Lijstalinea"/>
        <w:numPr>
          <w:ilvl w:val="0"/>
          <w:numId w:val="21"/>
        </w:numPr>
      </w:pPr>
      <w:r w:rsidRPr="00C34224">
        <w:t xml:space="preserve">Wat heb je geleerd? </w:t>
      </w:r>
    </w:p>
    <w:p w14:paraId="1EC31930" w14:textId="77777777" w:rsidR="006568F8" w:rsidRDefault="006568F8" w:rsidP="006568F8">
      <w:pPr>
        <w:pStyle w:val="Lijstalinea"/>
        <w:numPr>
          <w:ilvl w:val="1"/>
          <w:numId w:val="21"/>
        </w:numPr>
      </w:pPr>
      <w:r>
        <w:t>Over jezelf?</w:t>
      </w:r>
    </w:p>
    <w:p w14:paraId="3DAA006F" w14:textId="77777777" w:rsidR="006568F8" w:rsidRDefault="006568F8" w:rsidP="006568F8">
      <w:pPr>
        <w:pStyle w:val="Lijstalinea"/>
        <w:numPr>
          <w:ilvl w:val="1"/>
          <w:numId w:val="21"/>
        </w:numPr>
      </w:pPr>
      <w:r>
        <w:t>Over hoe anderen naar jou kijken?</w:t>
      </w:r>
    </w:p>
    <w:p w14:paraId="3DDF836F" w14:textId="77777777" w:rsidR="006568F8" w:rsidRDefault="006568F8" w:rsidP="006568F8">
      <w:pPr>
        <w:pStyle w:val="Lijstalinea"/>
        <w:numPr>
          <w:ilvl w:val="1"/>
          <w:numId w:val="21"/>
        </w:numPr>
      </w:pPr>
      <w:r>
        <w:t>Over hoe jij wilt dat anderen jou zien en onthouden?</w:t>
      </w:r>
      <w:r>
        <w:br/>
      </w:r>
    </w:p>
    <w:p w14:paraId="42C1FC63" w14:textId="77777777" w:rsidR="006568F8" w:rsidRPr="00C34224" w:rsidRDefault="006568F8" w:rsidP="006568F8">
      <w:pPr>
        <w:pStyle w:val="Lijstalinea"/>
        <w:numPr>
          <w:ilvl w:val="0"/>
          <w:numId w:val="21"/>
        </w:numPr>
      </w:pPr>
      <w:r w:rsidRPr="00C34224">
        <w:t>Wat zijn jouw belangrijkste nieuwe inzichten? Doe je best om dit goed uit te leggen!</w:t>
      </w:r>
    </w:p>
    <w:p w14:paraId="5AE74A0E" w14:textId="77777777" w:rsidR="006568F8" w:rsidRDefault="006568F8" w:rsidP="004F2F3E"/>
    <w:p w14:paraId="2486D865" w14:textId="64285D3A" w:rsidR="006568F8" w:rsidRDefault="006568F8">
      <w:r>
        <w:br w:type="page"/>
      </w:r>
    </w:p>
    <w:p w14:paraId="7F700986" w14:textId="61CE4273" w:rsidR="006568F8" w:rsidRDefault="006568F8" w:rsidP="006568F8">
      <w:r w:rsidRPr="006568F8">
        <w:rPr>
          <w:b/>
        </w:rPr>
        <w:t>Opdracht 6.1</w:t>
      </w:r>
      <w:r w:rsidR="00CF5FFD">
        <w:t xml:space="preserve"> </w:t>
      </w:r>
      <w:r w:rsidR="00CF5FFD">
        <w:rPr>
          <w:b/>
        </w:rPr>
        <w:t xml:space="preserve">Schrijven referentie </w:t>
      </w:r>
      <w:r w:rsidRPr="0010118F">
        <w:t>(</w:t>
      </w:r>
      <w:r>
        <w:t>2-tallen / 45 tot 60</w:t>
      </w:r>
      <w:r w:rsidRPr="0010118F">
        <w:t xml:space="preserve"> minuten):</w:t>
      </w:r>
      <w:r>
        <w:t xml:space="preserve"> </w:t>
      </w:r>
    </w:p>
    <w:p w14:paraId="79BAA07D" w14:textId="6E2A6233" w:rsidR="006568F8" w:rsidRPr="006568F8" w:rsidRDefault="006568F8" w:rsidP="006568F8">
      <w:r w:rsidRPr="006568F8">
        <w:t>Doe alsof je werkgever b</w:t>
      </w:r>
      <w:r>
        <w:t>ent en dat jouw klasgenoot</w:t>
      </w:r>
      <w:r w:rsidRPr="006568F8">
        <w:t xml:space="preserve"> bij jou heeft gewerkt. </w:t>
      </w:r>
      <w:r>
        <w:t>G</w:t>
      </w:r>
      <w:r w:rsidRPr="006568F8">
        <w:t xml:space="preserve">a aan de slag met het schrijven van een referentie waarin jouw </w:t>
      </w:r>
      <w:r w:rsidR="00C9285A">
        <w:t xml:space="preserve">klasgenoot </w:t>
      </w:r>
      <w:r w:rsidRPr="006568F8">
        <w:t>zich heel goed herkent!</w:t>
      </w:r>
      <w:r w:rsidR="00C9285A">
        <w:t xml:space="preserve"> Probeer dit zo serieus mogelijk te doen. Beschrijf zijn of haar kwaliteiten én zijn of haar ontwikkelpunten. Leg uit ……..</w:t>
      </w:r>
    </w:p>
    <w:p w14:paraId="7B8D5F4C" w14:textId="7FEEFA21" w:rsidR="006568F8" w:rsidRDefault="00C9285A" w:rsidP="004F2F3E">
      <w:r>
        <w:rPr>
          <w:noProof/>
          <w:lang w:val="en-US"/>
        </w:rPr>
        <mc:AlternateContent>
          <mc:Choice Requires="wps">
            <w:drawing>
              <wp:anchor distT="0" distB="0" distL="114300" distR="114300" simplePos="0" relativeHeight="251674624" behindDoc="0" locked="0" layoutInCell="1" allowOverlap="1" wp14:anchorId="32C0DE4A" wp14:editId="0DFEC9F7">
                <wp:simplePos x="0" y="0"/>
                <wp:positionH relativeFrom="column">
                  <wp:posOffset>0</wp:posOffset>
                </wp:positionH>
                <wp:positionV relativeFrom="paragraph">
                  <wp:posOffset>135255</wp:posOffset>
                </wp:positionV>
                <wp:extent cx="6172200" cy="1664970"/>
                <wp:effectExtent l="0" t="0" r="0" b="11430"/>
                <wp:wrapSquare wrapText="bothSides"/>
                <wp:docPr id="13" name="Tekstvak 13"/>
                <wp:cNvGraphicFramePr/>
                <a:graphic xmlns:a="http://schemas.openxmlformats.org/drawingml/2006/main">
                  <a:graphicData uri="http://schemas.microsoft.com/office/word/2010/wordprocessingShape">
                    <wps:wsp>
                      <wps:cNvSpPr txBox="1"/>
                      <wps:spPr>
                        <a:xfrm>
                          <a:off x="0" y="0"/>
                          <a:ext cx="6172200" cy="1664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4AE49" w14:textId="5C466036" w:rsidR="005D5058" w:rsidRDefault="005D5058" w:rsidP="00C9285A">
                            <w:pPr>
                              <w:pBdr>
                                <w:top w:val="single" w:sz="4" w:space="1" w:color="auto"/>
                                <w:left w:val="single" w:sz="4" w:space="4" w:color="auto"/>
                                <w:bottom w:val="single" w:sz="4" w:space="1" w:color="auto"/>
                                <w:right w:val="single" w:sz="4" w:space="4" w:color="auto"/>
                              </w:pBdr>
                            </w:pPr>
                            <w:r>
                              <w:t>Referentie vo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3" o:spid="_x0000_s1035" type="#_x0000_t202" style="position:absolute;margin-left:0;margin-top:10.65pt;width:486pt;height:131.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" filled="f" stroked="f">
                <v:textbox>
                  <w:txbxContent>
                    <w:p w14:paraId="0284AE49" w14:textId="5C466036" w:rsidR="005D5058" w:rsidRDefault="005D5058" w:rsidP="00C9285A">
                      <w:pPr>
                        <w:pBdr>
                          <w:top w:val="single" w:sz="4" w:space="1" w:color="auto"/>
                          <w:left w:val="single" w:sz="4" w:space="4" w:color="auto"/>
                          <w:bottom w:val="single" w:sz="4" w:space="1" w:color="auto"/>
                          <w:right w:val="single" w:sz="4" w:space="4" w:color="auto"/>
                        </w:pBdr>
                      </w:pPr>
                      <w:r>
                        <w:t>Referentie voor ……</w:t>
                      </w:r>
                    </w:p>
                  </w:txbxContent>
                </v:textbox>
                <w10:wrap type="square"/>
              </v:shape>
            </w:pict>
          </mc:Fallback>
        </mc:AlternateContent>
      </w:r>
    </w:p>
    <w:p w14:paraId="6B06367C" w14:textId="77777777" w:rsidR="00C9285A" w:rsidRDefault="00C9285A" w:rsidP="004F2F3E"/>
    <w:p w14:paraId="06A1EFAC" w14:textId="2C986436" w:rsidR="00C9285A" w:rsidRDefault="00C9285A" w:rsidP="00C9285A">
      <w:r w:rsidRPr="00C9285A">
        <w:rPr>
          <w:b/>
        </w:rPr>
        <w:t>Opdracht 6.2</w:t>
      </w:r>
      <w:r>
        <w:rPr>
          <w:b/>
        </w:rPr>
        <w:t xml:space="preserve"> </w:t>
      </w:r>
      <w:r w:rsidR="00CF5FFD">
        <w:rPr>
          <w:b/>
        </w:rPr>
        <w:t xml:space="preserve">Schrijven eigen CV </w:t>
      </w:r>
      <w:r w:rsidRPr="0010118F">
        <w:t>(</w:t>
      </w:r>
      <w:r>
        <w:t>Individueel / 90 tot 120 minuten)</w:t>
      </w:r>
      <w:r w:rsidRPr="00C9285A">
        <w:t>: </w:t>
      </w:r>
    </w:p>
    <w:p w14:paraId="1DA5D91C" w14:textId="274D0872" w:rsidR="00C9285A" w:rsidRPr="00C9285A" w:rsidRDefault="00C9285A" w:rsidP="00C9285A">
      <w:r>
        <w:rPr>
          <w:noProof/>
          <w:lang w:val="en-US"/>
        </w:rPr>
        <mc:AlternateContent>
          <mc:Choice Requires="wps">
            <w:drawing>
              <wp:anchor distT="0" distB="0" distL="114300" distR="114300" simplePos="0" relativeHeight="251676672" behindDoc="0" locked="0" layoutInCell="1" allowOverlap="1" wp14:anchorId="42BC108B" wp14:editId="3B7BF7A2">
                <wp:simplePos x="0" y="0"/>
                <wp:positionH relativeFrom="column">
                  <wp:posOffset>0</wp:posOffset>
                </wp:positionH>
                <wp:positionV relativeFrom="paragraph">
                  <wp:posOffset>988060</wp:posOffset>
                </wp:positionV>
                <wp:extent cx="6172200" cy="1664970"/>
                <wp:effectExtent l="0" t="0" r="0" b="11430"/>
                <wp:wrapSquare wrapText="bothSides"/>
                <wp:docPr id="14" name="Tekstvak 14"/>
                <wp:cNvGraphicFramePr/>
                <a:graphic xmlns:a="http://schemas.openxmlformats.org/drawingml/2006/main">
                  <a:graphicData uri="http://schemas.microsoft.com/office/word/2010/wordprocessingShape">
                    <wps:wsp>
                      <wps:cNvSpPr txBox="1"/>
                      <wps:spPr>
                        <a:xfrm>
                          <a:off x="0" y="0"/>
                          <a:ext cx="6172200" cy="1664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9F772" w14:textId="475B9BE7" w:rsidR="005D5058" w:rsidRDefault="005D5058" w:rsidP="00C9285A">
                            <w:pPr>
                              <w:pBdr>
                                <w:top w:val="single" w:sz="4" w:space="1" w:color="auto"/>
                                <w:left w:val="single" w:sz="4" w:space="4" w:color="auto"/>
                                <w:bottom w:val="single" w:sz="4" w:space="1" w:color="auto"/>
                                <w:right w:val="single" w:sz="4" w:space="4" w:color="auto"/>
                              </w:pBdr>
                            </w:pPr>
                            <w:r>
                              <w:t>Curriculum Vitae v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4" o:spid="_x0000_s1036" type="#_x0000_t202" style="position:absolute;margin-left:0;margin-top:77.8pt;width:486pt;height:131.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" filled="f" stroked="f">
                <v:textbox>
                  <w:txbxContent>
                    <w:p w14:paraId="32B9F772" w14:textId="475B9BE7" w:rsidR="005D5058" w:rsidRDefault="005D5058" w:rsidP="00C9285A">
                      <w:pPr>
                        <w:pBdr>
                          <w:top w:val="single" w:sz="4" w:space="1" w:color="auto"/>
                          <w:left w:val="single" w:sz="4" w:space="4" w:color="auto"/>
                          <w:bottom w:val="single" w:sz="4" w:space="1" w:color="auto"/>
                          <w:right w:val="single" w:sz="4" w:space="4" w:color="auto"/>
                        </w:pBdr>
                      </w:pPr>
                      <w:r>
                        <w:t>Curriculum Vitae van …….</w:t>
                      </w:r>
                    </w:p>
                  </w:txbxContent>
                </v:textbox>
                <w10:wrap type="square"/>
              </v:shape>
            </w:pict>
          </mc:Fallback>
        </mc:AlternateContent>
      </w:r>
      <w:r>
        <w:t xml:space="preserve">Ga aan de slag met </w:t>
      </w:r>
      <w:r w:rsidRPr="00C9285A">
        <w:t xml:space="preserve">het schrijven van je eigen CV. Misschien heb je zelf al eerder een CV geschreven? Pas deze dan aan </w:t>
      </w:r>
      <w:r>
        <w:t>op basis van wat je geleerd hebt. S</w:t>
      </w:r>
      <w:r w:rsidRPr="00C9285A">
        <w:t xml:space="preserve">chrijf </w:t>
      </w:r>
      <w:r>
        <w:t>jouw CV</w:t>
      </w:r>
      <w:r w:rsidRPr="00C9285A">
        <w:t xml:space="preserve"> naar de baan waar je naar solliciteert (werknemer) of het eigen bedrijf dat</w:t>
      </w:r>
      <w:r>
        <w:t xml:space="preserve"> je wilt oprichten (ondernemer).</w:t>
      </w:r>
    </w:p>
    <w:p w14:paraId="0296CA99" w14:textId="77777777" w:rsidR="00C9285A" w:rsidRDefault="00C9285A" w:rsidP="004F2F3E"/>
    <w:p w14:paraId="68652BE7" w14:textId="775CA5D5" w:rsidR="00C9285A" w:rsidRDefault="00C9285A" w:rsidP="004F2F3E"/>
    <w:p w14:paraId="37723E3E" w14:textId="545C1CBA" w:rsidR="00C9285A" w:rsidRDefault="00C9285A" w:rsidP="00C9285A">
      <w:r>
        <w:rPr>
          <w:b/>
        </w:rPr>
        <w:t>Opdracht 6.3: Evaluatie</w:t>
      </w:r>
      <w:r w:rsidRPr="001F616B">
        <w:rPr>
          <w:b/>
        </w:rPr>
        <w:t> </w:t>
      </w:r>
      <w:r w:rsidRPr="0010118F">
        <w:t>(</w:t>
      </w:r>
      <w:r>
        <w:t>Individueel / 45</w:t>
      </w:r>
      <w:r w:rsidRPr="0010118F">
        <w:t xml:space="preserve"> tot 60 minuten): </w:t>
      </w:r>
      <w:r>
        <w:br/>
      </w:r>
    </w:p>
    <w:p w14:paraId="34CAAEDC" w14:textId="77777777" w:rsidR="00C9285A" w:rsidRDefault="00C9285A" w:rsidP="00C9285A">
      <w:pPr>
        <w:pStyle w:val="Lijstalinea"/>
        <w:numPr>
          <w:ilvl w:val="0"/>
          <w:numId w:val="22"/>
        </w:numPr>
      </w:pPr>
      <w:r w:rsidRPr="00C34224">
        <w:t xml:space="preserve">Wat heb je geleerd? </w:t>
      </w:r>
    </w:p>
    <w:p w14:paraId="5EA2FBB2" w14:textId="77777777" w:rsidR="00C9285A" w:rsidRDefault="00C9285A" w:rsidP="00C9285A">
      <w:pPr>
        <w:pStyle w:val="Lijstalinea"/>
        <w:numPr>
          <w:ilvl w:val="1"/>
          <w:numId w:val="22"/>
        </w:numPr>
      </w:pPr>
      <w:r>
        <w:t>Over jezelf?</w:t>
      </w:r>
    </w:p>
    <w:p w14:paraId="2D9ECA56" w14:textId="77777777" w:rsidR="00C9285A" w:rsidRDefault="00C9285A" w:rsidP="00C9285A">
      <w:pPr>
        <w:pStyle w:val="Lijstalinea"/>
        <w:numPr>
          <w:ilvl w:val="1"/>
          <w:numId w:val="22"/>
        </w:numPr>
      </w:pPr>
      <w:r>
        <w:t>Over hoe anderen naar jou kijken?</w:t>
      </w:r>
    </w:p>
    <w:p w14:paraId="3FC50395" w14:textId="77777777" w:rsidR="00C9285A" w:rsidRDefault="00C9285A" w:rsidP="00C9285A">
      <w:pPr>
        <w:pStyle w:val="Lijstalinea"/>
        <w:numPr>
          <w:ilvl w:val="1"/>
          <w:numId w:val="22"/>
        </w:numPr>
      </w:pPr>
      <w:r>
        <w:t>Over hoe jij wilt dat anderen jou zien en onthouden?</w:t>
      </w:r>
      <w:r>
        <w:br/>
      </w:r>
    </w:p>
    <w:p w14:paraId="042749C4" w14:textId="77777777" w:rsidR="00C9285A" w:rsidRPr="00C34224" w:rsidRDefault="00C9285A" w:rsidP="00C9285A">
      <w:pPr>
        <w:pStyle w:val="Lijstalinea"/>
        <w:numPr>
          <w:ilvl w:val="0"/>
          <w:numId w:val="22"/>
        </w:numPr>
      </w:pPr>
      <w:r w:rsidRPr="00C34224">
        <w:t>Wat zijn jouw belangrijkste nieuwe inzichten? Doe je best om dit goed uit te leggen!</w:t>
      </w:r>
    </w:p>
    <w:p w14:paraId="0C523CAD" w14:textId="77777777" w:rsidR="00C9285A" w:rsidRDefault="00C9285A" w:rsidP="004F2F3E"/>
    <w:p w14:paraId="577C6112" w14:textId="5149C079" w:rsidR="00C9285A" w:rsidRDefault="00C9285A">
      <w:r>
        <w:br w:type="page"/>
      </w:r>
    </w:p>
    <w:p w14:paraId="778EA81B" w14:textId="10541812" w:rsidR="00ED521B" w:rsidRPr="00ED521B" w:rsidRDefault="00ED521B" w:rsidP="00ED521B">
      <w:pPr>
        <w:rPr>
          <w:b/>
        </w:rPr>
      </w:pPr>
      <w:r w:rsidRPr="00ED521B">
        <w:rPr>
          <w:b/>
        </w:rPr>
        <w:t>Opdracht 7.1</w:t>
      </w:r>
      <w:r w:rsidR="00CF5FFD">
        <w:rPr>
          <w:b/>
        </w:rPr>
        <w:t xml:space="preserve">: </w:t>
      </w:r>
      <w:r w:rsidR="00CF5FFD" w:rsidRPr="00CF5FFD">
        <w:rPr>
          <w:b/>
        </w:rPr>
        <w:t>Oefenen sollicitatie/pitch</w:t>
      </w:r>
      <w:r w:rsidR="00CF5FFD">
        <w:t xml:space="preserve"> </w:t>
      </w:r>
      <w:r w:rsidR="00CF5FFD" w:rsidRPr="0010118F">
        <w:t>(</w:t>
      </w:r>
      <w:r w:rsidR="00CF5FFD">
        <w:t>2-tallen / 45 tot 60</w:t>
      </w:r>
      <w:r w:rsidR="00CF5FFD" w:rsidRPr="0010118F">
        <w:t xml:space="preserve"> minuten)</w:t>
      </w:r>
      <w:r w:rsidR="00CF5FFD">
        <w:t>:</w:t>
      </w:r>
    </w:p>
    <w:p w14:paraId="7BB0FC5E" w14:textId="45CBAE76" w:rsidR="00ED521B" w:rsidRDefault="00ED521B" w:rsidP="00ED521B">
      <w:r>
        <w:t>Ga je sollicitatie of pitch oefenen</w:t>
      </w:r>
      <w:r w:rsidRPr="00ED521B">
        <w:t xml:space="preserve"> met een </w:t>
      </w:r>
      <w:r>
        <w:t>klasgenoot</w:t>
      </w:r>
      <w:r w:rsidRPr="00ED521B">
        <w:t xml:space="preserve">. </w:t>
      </w:r>
      <w:r>
        <w:t>Speel om de beurt de werkgever/investeerder. De ander speelt de sollicitant of startende ondernemer.</w:t>
      </w:r>
    </w:p>
    <w:p w14:paraId="075AE9E5" w14:textId="77777777" w:rsidR="00ED521B" w:rsidRDefault="00ED521B" w:rsidP="00ED521B"/>
    <w:p w14:paraId="111F445F" w14:textId="46494E65" w:rsidR="00ED521B" w:rsidRDefault="00ED521B" w:rsidP="00ED521B">
      <w:r>
        <w:t>Vertel elkaar</w:t>
      </w:r>
      <w:r w:rsidRPr="00ED521B">
        <w:t xml:space="preserve"> hoe di</w:t>
      </w:r>
      <w:r>
        <w:t>t overkomt en op welke wijze je jezelf nog kunt</w:t>
      </w:r>
      <w:r w:rsidRPr="00ED521B">
        <w:t xml:space="preserve"> verbeteren.</w:t>
      </w:r>
    </w:p>
    <w:p w14:paraId="05515F46" w14:textId="77777777" w:rsidR="00ED521B" w:rsidRDefault="00ED521B" w:rsidP="00ED521B"/>
    <w:p w14:paraId="1DC0A718" w14:textId="43B4AA28" w:rsidR="00ED521B" w:rsidRDefault="00ED521B" w:rsidP="00ED521B">
      <w:r>
        <w:t>Wat doe je goed? Leg uit …..</w:t>
      </w:r>
    </w:p>
    <w:p w14:paraId="3699C202" w14:textId="56716B4F" w:rsidR="00ED521B" w:rsidRDefault="00ED521B" w:rsidP="00ED521B">
      <w:r>
        <w:t>Wat kan beter? Leg uit …..</w:t>
      </w:r>
    </w:p>
    <w:p w14:paraId="79F9FDBC" w14:textId="77777777" w:rsidR="00A12EA4" w:rsidRDefault="00A12EA4" w:rsidP="00ED521B"/>
    <w:p w14:paraId="756EFCEE" w14:textId="14E4E7AC" w:rsidR="00A12EA4" w:rsidRPr="00A12EA4" w:rsidRDefault="00A12EA4" w:rsidP="00A12EA4">
      <w:r w:rsidRPr="00A12EA4">
        <w:rPr>
          <w:b/>
        </w:rPr>
        <w:t>Opdracht 7.2</w:t>
      </w:r>
      <w:r w:rsidR="00CF5FFD">
        <w:rPr>
          <w:b/>
        </w:rPr>
        <w:t xml:space="preserve">: Sollicitatie/pitch met docent of </w:t>
      </w:r>
      <w:r w:rsidR="00CF5FFD" w:rsidRPr="00CF5FFD">
        <w:rPr>
          <w:b/>
        </w:rPr>
        <w:t>ondernemer</w:t>
      </w:r>
      <w:r w:rsidR="00CF5FFD">
        <w:t xml:space="preserve"> </w:t>
      </w:r>
      <w:r w:rsidR="00CF5FFD" w:rsidRPr="0010118F">
        <w:t>(</w:t>
      </w:r>
      <w:r w:rsidR="00CF5FFD">
        <w:t>Klassikaal / 90 tot 120</w:t>
      </w:r>
      <w:r w:rsidR="00CF5FFD" w:rsidRPr="0010118F">
        <w:t xml:space="preserve"> minuten)</w:t>
      </w:r>
      <w:r w:rsidR="00CF5FFD">
        <w:t>:</w:t>
      </w:r>
      <w:r>
        <w:br/>
        <w:t>In deze opdracht doe</w:t>
      </w:r>
      <w:r w:rsidRPr="00A12EA4">
        <w:t xml:space="preserve"> je hetzelfde</w:t>
      </w:r>
      <w:r>
        <w:t xml:space="preserve"> als in Opdracht 7.1, maar nu</w:t>
      </w:r>
      <w:r w:rsidRPr="00A12EA4">
        <w:t xml:space="preserve"> doe je het </w:t>
      </w:r>
      <w:r w:rsidR="00CF5FFD">
        <w:t xml:space="preserve">klassikaal, </w:t>
      </w:r>
      <w:r w:rsidRPr="00A12EA4">
        <w:t xml:space="preserve">samen met de docent of de </w:t>
      </w:r>
      <w:r>
        <w:t>(gast)</w:t>
      </w:r>
      <w:r w:rsidRPr="00A12EA4">
        <w:t>ondernemer.</w:t>
      </w:r>
    </w:p>
    <w:p w14:paraId="3FB75776" w14:textId="77777777" w:rsidR="00A12EA4" w:rsidRDefault="00A12EA4" w:rsidP="00A12EA4"/>
    <w:p w14:paraId="77A313F8" w14:textId="55D78B8E" w:rsidR="00A12EA4" w:rsidRDefault="00A12EA4" w:rsidP="00A12EA4">
      <w:r w:rsidRPr="00A12EA4">
        <w:t xml:space="preserve">Als je zelf niet aan de beurt bent dan krijg je opdracht om de sollicitaties/pitches te observeren en te beoordelen. Hiervoor krijg je in kleine groepjes steeds verschillende </w:t>
      </w:r>
      <w:r>
        <w:t xml:space="preserve">specifieke </w:t>
      </w:r>
      <w:r w:rsidRPr="00A12EA4">
        <w:t xml:space="preserve">opdrachten van de docent of de ondernemer. </w:t>
      </w:r>
    </w:p>
    <w:p w14:paraId="6D9059F2" w14:textId="77777777" w:rsidR="00A12EA4" w:rsidRDefault="00A12EA4" w:rsidP="00A12EA4"/>
    <w:p w14:paraId="3DEA1C5D" w14:textId="46420396" w:rsidR="00A12EA4" w:rsidRPr="00A12EA4" w:rsidRDefault="00A12EA4" w:rsidP="00A12EA4">
      <w:r w:rsidRPr="00A12EA4">
        <w:t>Tips hierbij zijn:</w:t>
      </w:r>
    </w:p>
    <w:p w14:paraId="594EF6D2" w14:textId="77777777" w:rsidR="00A12EA4" w:rsidRPr="00A12EA4" w:rsidRDefault="00A12EA4" w:rsidP="00A12EA4">
      <w:pPr>
        <w:pStyle w:val="Lijstalinea"/>
        <w:numPr>
          <w:ilvl w:val="0"/>
          <w:numId w:val="24"/>
        </w:numPr>
      </w:pPr>
      <w:r w:rsidRPr="00A12EA4">
        <w:t>Kijk naar concreet waarneembaar gedrag</w:t>
      </w:r>
    </w:p>
    <w:p w14:paraId="455FCABA" w14:textId="392F8C0C" w:rsidR="00A12EA4" w:rsidRPr="00A12EA4" w:rsidRDefault="00A12EA4" w:rsidP="00A12EA4">
      <w:pPr>
        <w:pStyle w:val="Lijstalinea"/>
        <w:numPr>
          <w:ilvl w:val="0"/>
          <w:numId w:val="24"/>
        </w:numPr>
      </w:pPr>
      <w:r w:rsidRPr="00A12EA4">
        <w:t>Reflecteer zonder waardeoordeel</w:t>
      </w:r>
    </w:p>
    <w:p w14:paraId="06F125C1" w14:textId="701C7E26" w:rsidR="00A12EA4" w:rsidRPr="00A12EA4" w:rsidRDefault="00A12EA4" w:rsidP="00A12EA4">
      <w:pPr>
        <w:pStyle w:val="Lijstalinea"/>
        <w:numPr>
          <w:ilvl w:val="0"/>
          <w:numId w:val="24"/>
        </w:numPr>
      </w:pPr>
      <w:r w:rsidRPr="00A12EA4">
        <w:t>Wat doet iemand, maar ook, wat doe hij of zij niet</w:t>
      </w:r>
      <w:r>
        <w:t>?</w:t>
      </w:r>
    </w:p>
    <w:p w14:paraId="06881055" w14:textId="77777777" w:rsidR="00A12EA4" w:rsidRPr="00ED521B" w:rsidRDefault="00A12EA4" w:rsidP="00ED521B"/>
    <w:p w14:paraId="1569D19A" w14:textId="77777777" w:rsidR="00C9285A" w:rsidRDefault="00C9285A" w:rsidP="004F2F3E"/>
    <w:p w14:paraId="665E546C" w14:textId="4636EF55" w:rsidR="00A12EA4" w:rsidRDefault="00A12EA4" w:rsidP="00A12EA4">
      <w:r>
        <w:rPr>
          <w:b/>
        </w:rPr>
        <w:t>Opdracht 7.3: Evaluatie</w:t>
      </w:r>
      <w:r w:rsidRPr="001F616B">
        <w:rPr>
          <w:b/>
        </w:rPr>
        <w:t> </w:t>
      </w:r>
      <w:r w:rsidRPr="0010118F">
        <w:t>(</w:t>
      </w:r>
      <w:r>
        <w:t>Individueel / 45</w:t>
      </w:r>
      <w:r w:rsidRPr="0010118F">
        <w:t xml:space="preserve"> tot 60 minuten): </w:t>
      </w:r>
      <w:r>
        <w:br/>
      </w:r>
    </w:p>
    <w:p w14:paraId="4BD99697" w14:textId="77777777" w:rsidR="00A12EA4" w:rsidRDefault="00A12EA4" w:rsidP="00A12EA4">
      <w:pPr>
        <w:pStyle w:val="Lijstalinea"/>
        <w:numPr>
          <w:ilvl w:val="0"/>
          <w:numId w:val="25"/>
        </w:numPr>
      </w:pPr>
      <w:r w:rsidRPr="00C34224">
        <w:t xml:space="preserve">Wat heb je geleerd? </w:t>
      </w:r>
    </w:p>
    <w:p w14:paraId="7572F326" w14:textId="77777777" w:rsidR="00A12EA4" w:rsidRDefault="00A12EA4" w:rsidP="00A12EA4">
      <w:pPr>
        <w:pStyle w:val="Lijstalinea"/>
        <w:numPr>
          <w:ilvl w:val="1"/>
          <w:numId w:val="25"/>
        </w:numPr>
      </w:pPr>
      <w:r>
        <w:t>Over jezelf?</w:t>
      </w:r>
    </w:p>
    <w:p w14:paraId="55E6DFE8" w14:textId="77777777" w:rsidR="00A12EA4" w:rsidRDefault="00A12EA4" w:rsidP="00A12EA4">
      <w:pPr>
        <w:pStyle w:val="Lijstalinea"/>
        <w:numPr>
          <w:ilvl w:val="1"/>
          <w:numId w:val="25"/>
        </w:numPr>
      </w:pPr>
      <w:r>
        <w:t>Over hoe anderen naar jou kijken?</w:t>
      </w:r>
    </w:p>
    <w:p w14:paraId="15289EBA" w14:textId="77777777" w:rsidR="00A12EA4" w:rsidRDefault="00A12EA4" w:rsidP="00A12EA4">
      <w:pPr>
        <w:pStyle w:val="Lijstalinea"/>
        <w:numPr>
          <w:ilvl w:val="1"/>
          <w:numId w:val="25"/>
        </w:numPr>
      </w:pPr>
      <w:r>
        <w:t>Over hoe jij wilt dat anderen jou zien en onthouden?</w:t>
      </w:r>
      <w:r>
        <w:br/>
      </w:r>
    </w:p>
    <w:p w14:paraId="525DF812" w14:textId="77777777" w:rsidR="00A12EA4" w:rsidRPr="00C34224" w:rsidRDefault="00A12EA4" w:rsidP="00A12EA4">
      <w:pPr>
        <w:pStyle w:val="Lijstalinea"/>
        <w:numPr>
          <w:ilvl w:val="0"/>
          <w:numId w:val="25"/>
        </w:numPr>
      </w:pPr>
      <w:r w:rsidRPr="00C34224">
        <w:t>Wat zijn jouw belangrijkste nieuwe inzichten? Doe je best om dit goed uit te leggen!</w:t>
      </w:r>
    </w:p>
    <w:p w14:paraId="7A02B4B6" w14:textId="77777777" w:rsidR="00A12EA4" w:rsidRDefault="00A12EA4" w:rsidP="00A12EA4"/>
    <w:p w14:paraId="626C0DE7" w14:textId="09B9A4E4" w:rsidR="008E7B68" w:rsidRDefault="008E7B68">
      <w:r>
        <w:br w:type="page"/>
      </w:r>
    </w:p>
    <w:p w14:paraId="4524F3D4" w14:textId="026BEA0A" w:rsidR="008E7B68" w:rsidRDefault="008E7B68" w:rsidP="008E7B68">
      <w:pPr>
        <w:spacing w:before="100" w:beforeAutospacing="1" w:after="100" w:afterAutospacing="1" w:line="360" w:lineRule="atLeast"/>
      </w:pPr>
      <w:r w:rsidRPr="008E7B68">
        <w:rPr>
          <w:b/>
        </w:rPr>
        <w:t>Opdracht 8.1 </w:t>
      </w:r>
      <w:r w:rsidR="004E5123" w:rsidRPr="004E5123">
        <w:rPr>
          <w:b/>
        </w:rPr>
        <w:t>Huidig profiel internet</w:t>
      </w:r>
      <w:r w:rsidR="004E5123" w:rsidRPr="0010118F">
        <w:t xml:space="preserve"> </w:t>
      </w:r>
      <w:r w:rsidRPr="0010118F">
        <w:t>(</w:t>
      </w:r>
      <w:r>
        <w:t>2-tallen / 45 tot 60</w:t>
      </w:r>
      <w:r w:rsidRPr="0010118F">
        <w:t xml:space="preserve"> minuten)</w:t>
      </w:r>
      <w:r>
        <w:t>:</w:t>
      </w:r>
    </w:p>
    <w:p w14:paraId="1AB95E20" w14:textId="5D8D557A" w:rsidR="006F289C" w:rsidRDefault="00CF5FFD" w:rsidP="008E7B68">
      <w:pPr>
        <w:pStyle w:val="Lijstalinea"/>
        <w:numPr>
          <w:ilvl w:val="0"/>
          <w:numId w:val="26"/>
        </w:numPr>
        <w:spacing w:before="100" w:beforeAutospacing="1" w:after="100" w:afterAutospacing="1" w:line="360" w:lineRule="atLeast"/>
      </w:pPr>
      <w:r>
        <w:rPr>
          <w:noProof/>
          <w:lang w:val="en-US"/>
        </w:rPr>
        <mc:AlternateContent>
          <mc:Choice Requires="wps">
            <w:drawing>
              <wp:anchor distT="0" distB="0" distL="114300" distR="114300" simplePos="0" relativeHeight="251678720" behindDoc="0" locked="0" layoutInCell="1" allowOverlap="1" wp14:anchorId="483CFD8A" wp14:editId="0544334A">
                <wp:simplePos x="0" y="0"/>
                <wp:positionH relativeFrom="column">
                  <wp:posOffset>114300</wp:posOffset>
                </wp:positionH>
                <wp:positionV relativeFrom="paragraph">
                  <wp:posOffset>965200</wp:posOffset>
                </wp:positionV>
                <wp:extent cx="5600700" cy="2971800"/>
                <wp:effectExtent l="50800" t="25400" r="88900" b="101600"/>
                <wp:wrapThrough wrapText="bothSides">
                  <wp:wrapPolygon edited="0">
                    <wp:start x="1078" y="-185"/>
                    <wp:lineTo x="-196" y="0"/>
                    <wp:lineTo x="-196" y="19938"/>
                    <wp:lineTo x="196" y="20677"/>
                    <wp:lineTo x="1078" y="21969"/>
                    <wp:lineTo x="1273" y="22154"/>
                    <wp:lineTo x="20376" y="22154"/>
                    <wp:lineTo x="20473" y="21969"/>
                    <wp:lineTo x="21453" y="20862"/>
                    <wp:lineTo x="21453" y="20677"/>
                    <wp:lineTo x="21845" y="17908"/>
                    <wp:lineTo x="21845" y="2585"/>
                    <wp:lineTo x="20963" y="554"/>
                    <wp:lineTo x="20571" y="-185"/>
                    <wp:lineTo x="1078" y="-185"/>
                  </wp:wrapPolygon>
                </wp:wrapThrough>
                <wp:docPr id="15" name="Afgeronde rechthoek 15"/>
                <wp:cNvGraphicFramePr/>
                <a:graphic xmlns:a="http://schemas.openxmlformats.org/drawingml/2006/main">
                  <a:graphicData uri="http://schemas.microsoft.com/office/word/2010/wordprocessingShape">
                    <wps:wsp>
                      <wps:cNvSpPr/>
                      <wps:spPr>
                        <a:xfrm>
                          <a:off x="0" y="0"/>
                          <a:ext cx="5600700" cy="2971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0FFF70F" w14:textId="5405EE20" w:rsidR="005D5058" w:rsidRDefault="005D5058" w:rsidP="00CF5FFD">
                            <w:pPr>
                              <w:jc w:val="center"/>
                            </w:pPr>
                            <w:r>
                              <w:t>Schermafdrukken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15" o:spid="_x0000_s1037" style="position:absolute;left:0;text-align:left;margin-left:9pt;margin-top:76pt;width:441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" fillcolor="#4f81bd [3204]" strokecolor="#4579b8 [3044]">
                <v:fill color2="#a7bfde [1620]" rotate="t" type="gradient">
                  <o:fill v:ext="view" type="gradientUnscaled"/>
                </v:fill>
                <v:shadow on="t" opacity="22937f" mv:blur="40000f" origin=",.5" offset="0,23000emu"/>
                <v:textbox>
                  <w:txbxContent>
                    <w:p w14:paraId="60FFF70F" w14:textId="5405EE20" w:rsidR="005D5058" w:rsidRDefault="005D5058" w:rsidP="00CF5FFD">
                      <w:pPr>
                        <w:jc w:val="center"/>
                      </w:pPr>
                      <w:r>
                        <w:t>Schermafdrukken internet</w:t>
                      </w:r>
                    </w:p>
                  </w:txbxContent>
                </v:textbox>
                <w10:wrap type="through"/>
              </v:roundrect>
            </w:pict>
          </mc:Fallback>
        </mc:AlternateContent>
      </w:r>
      <w:r w:rsidR="008E7B68">
        <w:t>Wat is er nu over jou bekend op het internet? Welke informatie komt er omhoog als je jouw naam ‘googled’?</w:t>
      </w:r>
      <w:r w:rsidR="006F289C">
        <w:t xml:space="preserve"> Bij welke providers (facebook, instagram, twitter, google+ etc.)</w:t>
      </w:r>
      <w:r w:rsidR="006F289C">
        <w:br/>
      </w:r>
      <w:r w:rsidR="006F289C">
        <w:sym w:font="Wingdings" w:char="F0E8"/>
      </w:r>
      <w:r w:rsidR="006F289C">
        <w:t xml:space="preserve"> Maak schermafdrukken en plaats deze hieronder.</w:t>
      </w:r>
    </w:p>
    <w:p w14:paraId="40F6CF88" w14:textId="710EBD9E" w:rsidR="006F289C" w:rsidRDefault="006F289C" w:rsidP="008E7B68">
      <w:pPr>
        <w:pStyle w:val="Lijstalinea"/>
        <w:numPr>
          <w:ilvl w:val="0"/>
          <w:numId w:val="26"/>
        </w:numPr>
        <w:spacing w:before="100" w:beforeAutospacing="1" w:after="100" w:afterAutospacing="1" w:line="360" w:lineRule="atLeast"/>
      </w:pPr>
      <w:r>
        <w:t>Welke informatie is rechtstreeks van jou afkomstig? Kun je deze informatie zelf rechtstreeks aanpassen?</w:t>
      </w:r>
    </w:p>
    <w:p w14:paraId="48F383D5" w14:textId="0B2851A0" w:rsidR="006F289C" w:rsidRDefault="006F289C" w:rsidP="008E7B68">
      <w:pPr>
        <w:pStyle w:val="Lijstalinea"/>
        <w:numPr>
          <w:ilvl w:val="0"/>
          <w:numId w:val="26"/>
        </w:numPr>
        <w:spacing w:before="100" w:beforeAutospacing="1" w:after="100" w:afterAutospacing="1" w:line="360" w:lineRule="atLeast"/>
      </w:pPr>
      <w:r>
        <w:t xml:space="preserve">Welke informatie kun je niet zelf aanpassen? Wat moet er gebeuren om eventueel gewenste aanpassingen op deze sites door te voeren? Leg uit…… </w:t>
      </w:r>
    </w:p>
    <w:p w14:paraId="6403BC7C" w14:textId="77777777" w:rsidR="006800D0" w:rsidRDefault="006800D0" w:rsidP="006800D0">
      <w:pPr>
        <w:rPr>
          <w:b/>
        </w:rPr>
      </w:pPr>
    </w:p>
    <w:p w14:paraId="6FEC9E77" w14:textId="77777777" w:rsidR="006800D0" w:rsidRDefault="006800D0" w:rsidP="006800D0">
      <w:pPr>
        <w:rPr>
          <w:b/>
        </w:rPr>
      </w:pPr>
      <w:r w:rsidRPr="006800D0">
        <w:rPr>
          <w:b/>
        </w:rPr>
        <w:t>Opdracht 8.2</w:t>
      </w:r>
      <w:r>
        <w:t xml:space="preserve"> </w:t>
      </w:r>
      <w:r>
        <w:rPr>
          <w:b/>
        </w:rPr>
        <w:t xml:space="preserve">Gewenst profiel internet </w:t>
      </w:r>
      <w:r w:rsidRPr="0010118F">
        <w:t>(</w:t>
      </w:r>
      <w:r>
        <w:t>2-tallen / 45 tot 60</w:t>
      </w:r>
      <w:r w:rsidRPr="0010118F">
        <w:t xml:space="preserve"> minuten)</w:t>
      </w:r>
      <w:r>
        <w:rPr>
          <w:b/>
        </w:rPr>
        <w:t>:</w:t>
      </w:r>
    </w:p>
    <w:p w14:paraId="77C5380A" w14:textId="77777777" w:rsidR="006800D0" w:rsidRDefault="006800D0" w:rsidP="006800D0">
      <w:pPr>
        <w:rPr>
          <w:b/>
        </w:rPr>
      </w:pPr>
    </w:p>
    <w:p w14:paraId="7F67D7A7" w14:textId="7E62CDC4" w:rsidR="006800D0" w:rsidRDefault="006800D0" w:rsidP="004C5A6F">
      <w:pPr>
        <w:pStyle w:val="Lijstalinea"/>
        <w:numPr>
          <w:ilvl w:val="0"/>
          <w:numId w:val="27"/>
        </w:numPr>
      </w:pPr>
      <w:r w:rsidRPr="006800D0">
        <w:t xml:space="preserve">Wat is jouw gewenst profiel op internet? Hoe wil jij dat mensen jou zien? </w:t>
      </w:r>
    </w:p>
    <w:p w14:paraId="209795A1" w14:textId="52F5FE8A" w:rsidR="004C5A6F" w:rsidRPr="004C5A6F" w:rsidRDefault="004C5A6F" w:rsidP="004C5A6F">
      <w:pPr>
        <w:pStyle w:val="Lijstalinea"/>
        <w:numPr>
          <w:ilvl w:val="0"/>
          <w:numId w:val="27"/>
        </w:numPr>
        <w:rPr>
          <w:b/>
        </w:rPr>
      </w:pPr>
      <w:r>
        <w:t>Kun jij voorbeelden geven van andere sites/gebruikers die voor jou een voorbeeld zijn?</w:t>
      </w:r>
    </w:p>
    <w:p w14:paraId="4232DA1C" w14:textId="77777777" w:rsidR="004C5A6F" w:rsidRDefault="004C5A6F" w:rsidP="004C5A6F">
      <w:pPr>
        <w:rPr>
          <w:b/>
        </w:rPr>
      </w:pPr>
    </w:p>
    <w:p w14:paraId="3BA20E96" w14:textId="599FC429" w:rsidR="004C5A6F" w:rsidRPr="004C5A6F" w:rsidRDefault="004C5A6F" w:rsidP="004C5A6F">
      <w:r>
        <w:t>Bespreek de resultaten met jouw klasgenoot. Welke inzichten haal je hier uit? Leg uit ….</w:t>
      </w:r>
    </w:p>
    <w:p w14:paraId="7E9BBDCB" w14:textId="77777777" w:rsidR="004E5123" w:rsidRDefault="008E7B68" w:rsidP="004E5123">
      <w:pPr>
        <w:rPr>
          <w:b/>
        </w:rPr>
      </w:pPr>
      <w:r>
        <w:br/>
      </w:r>
    </w:p>
    <w:p w14:paraId="62691441" w14:textId="0775190A" w:rsidR="004E5123" w:rsidRDefault="004E5123" w:rsidP="004E5123">
      <w:pPr>
        <w:rPr>
          <w:b/>
        </w:rPr>
      </w:pPr>
      <w:r w:rsidRPr="006800D0">
        <w:rPr>
          <w:b/>
        </w:rPr>
        <w:t>Opdracht 8</w:t>
      </w:r>
      <w:r w:rsidRPr="004E5123">
        <w:rPr>
          <w:b/>
        </w:rPr>
        <w:t>.3 Aanpassen profiel</w:t>
      </w:r>
      <w:r>
        <w:rPr>
          <w:b/>
        </w:rPr>
        <w:t xml:space="preserve"> internet </w:t>
      </w:r>
      <w:r w:rsidRPr="0010118F">
        <w:t>(</w:t>
      </w:r>
      <w:r>
        <w:t>2-tallen / 45 tot 60</w:t>
      </w:r>
      <w:r w:rsidRPr="0010118F">
        <w:t xml:space="preserve"> minuten)</w:t>
      </w:r>
      <w:r>
        <w:rPr>
          <w:b/>
        </w:rPr>
        <w:t>:</w:t>
      </w:r>
      <w:r>
        <w:rPr>
          <w:b/>
        </w:rPr>
        <w:br/>
      </w:r>
    </w:p>
    <w:p w14:paraId="30090AEE" w14:textId="5E72B3B3" w:rsidR="004E5123" w:rsidRDefault="004E5123" w:rsidP="004E5123">
      <w:pPr>
        <w:pStyle w:val="Lijstalinea"/>
        <w:numPr>
          <w:ilvl w:val="0"/>
          <w:numId w:val="27"/>
        </w:numPr>
      </w:pPr>
      <w:r w:rsidRPr="006800D0">
        <w:t xml:space="preserve">Wat </w:t>
      </w:r>
      <w:r>
        <w:t>moet er op basis van 8.1 en 8.2 worden aangepast op</w:t>
      </w:r>
      <w:r w:rsidRPr="006800D0">
        <w:t xml:space="preserve"> intern</w:t>
      </w:r>
      <w:r>
        <w:t>et? Met welke social media wil je beginnen? Wat wil je precies aanpassen?</w:t>
      </w:r>
    </w:p>
    <w:p w14:paraId="4E315965" w14:textId="5E034726" w:rsidR="008E7B68" w:rsidRDefault="004E5123" w:rsidP="00CF5FFD">
      <w:pPr>
        <w:pStyle w:val="Lijstalinea"/>
        <w:numPr>
          <w:ilvl w:val="0"/>
          <w:numId w:val="27"/>
        </w:numPr>
        <w:spacing w:before="100" w:beforeAutospacing="1" w:after="100" w:afterAutospacing="1" w:line="360" w:lineRule="atLeast"/>
      </w:pPr>
      <w:r>
        <w:t xml:space="preserve">Maak een concreet actieplan </w:t>
      </w:r>
      <w:r w:rsidR="008C3D82">
        <w:t>(of beter nog: voer de aanpassingen ter plekke door!) en bespreek dit met je klasgenoot.</w:t>
      </w:r>
    </w:p>
    <w:p w14:paraId="78F4C261" w14:textId="70C6EA13" w:rsidR="00CB5E5F" w:rsidRDefault="00CB5E5F" w:rsidP="00CB5E5F">
      <w:r>
        <w:rPr>
          <w:b/>
        </w:rPr>
        <w:t>Opdracht 8.4: Evaluatie</w:t>
      </w:r>
      <w:r w:rsidRPr="001F616B">
        <w:rPr>
          <w:b/>
        </w:rPr>
        <w:t> </w:t>
      </w:r>
      <w:r w:rsidRPr="0010118F">
        <w:t>(</w:t>
      </w:r>
      <w:r>
        <w:t>Individueel / 45</w:t>
      </w:r>
      <w:r w:rsidRPr="0010118F">
        <w:t xml:space="preserve"> tot 60 minuten): </w:t>
      </w:r>
      <w:r>
        <w:br/>
      </w:r>
    </w:p>
    <w:p w14:paraId="60D208AF" w14:textId="77777777" w:rsidR="00CB5E5F" w:rsidRDefault="00CB5E5F" w:rsidP="00CB5E5F">
      <w:pPr>
        <w:pStyle w:val="Lijstalinea"/>
        <w:numPr>
          <w:ilvl w:val="0"/>
          <w:numId w:val="28"/>
        </w:numPr>
      </w:pPr>
      <w:r w:rsidRPr="00C34224">
        <w:t xml:space="preserve">Wat heb je geleerd? </w:t>
      </w:r>
    </w:p>
    <w:p w14:paraId="74A40EBE" w14:textId="77777777" w:rsidR="00CB5E5F" w:rsidRDefault="00CB5E5F" w:rsidP="00CB5E5F">
      <w:pPr>
        <w:pStyle w:val="Lijstalinea"/>
        <w:numPr>
          <w:ilvl w:val="1"/>
          <w:numId w:val="28"/>
        </w:numPr>
      </w:pPr>
      <w:r>
        <w:t>Over jezelf?</w:t>
      </w:r>
    </w:p>
    <w:p w14:paraId="54D681D0" w14:textId="77777777" w:rsidR="00CB5E5F" w:rsidRDefault="00CB5E5F" w:rsidP="00CB5E5F">
      <w:pPr>
        <w:pStyle w:val="Lijstalinea"/>
        <w:numPr>
          <w:ilvl w:val="1"/>
          <w:numId w:val="28"/>
        </w:numPr>
      </w:pPr>
      <w:r>
        <w:t>Over hoe anderen naar jou kijken?</w:t>
      </w:r>
    </w:p>
    <w:p w14:paraId="443EECE4" w14:textId="77777777" w:rsidR="00CB5E5F" w:rsidRDefault="00CB5E5F" w:rsidP="00CB5E5F">
      <w:pPr>
        <w:pStyle w:val="Lijstalinea"/>
        <w:numPr>
          <w:ilvl w:val="1"/>
          <w:numId w:val="28"/>
        </w:numPr>
      </w:pPr>
      <w:r>
        <w:t>Over hoe jij wilt dat anderen jou zien en onthouden?</w:t>
      </w:r>
      <w:r>
        <w:br/>
      </w:r>
    </w:p>
    <w:p w14:paraId="3D12C8FC" w14:textId="77777777" w:rsidR="00CB5E5F" w:rsidRPr="00C34224" w:rsidRDefault="00CB5E5F" w:rsidP="00CB5E5F">
      <w:pPr>
        <w:pStyle w:val="Lijstalinea"/>
        <w:numPr>
          <w:ilvl w:val="0"/>
          <w:numId w:val="28"/>
        </w:numPr>
      </w:pPr>
      <w:r w:rsidRPr="00C34224">
        <w:t>Wat zijn jouw belangrijkste nieuwe inzichten? Doe je best om dit goed uit te leggen!</w:t>
      </w:r>
    </w:p>
    <w:p w14:paraId="14B54371" w14:textId="77777777" w:rsidR="00CB5E5F" w:rsidRDefault="00CB5E5F" w:rsidP="00CB5E5F"/>
    <w:p w14:paraId="4DF371EE" w14:textId="401F67EA" w:rsidR="003E1AA1" w:rsidRDefault="003E1AA1">
      <w:r>
        <w:br w:type="page"/>
      </w:r>
    </w:p>
    <w:p w14:paraId="0CD246B5" w14:textId="394642C5" w:rsidR="003E1AA1" w:rsidRPr="003E1AA1" w:rsidRDefault="003E1AA1" w:rsidP="003E1AA1">
      <w:pPr>
        <w:spacing w:before="100" w:beforeAutospacing="1" w:after="100" w:afterAutospacing="1" w:line="360" w:lineRule="atLeast"/>
      </w:pPr>
      <w:r w:rsidRPr="003E1AA1">
        <w:rPr>
          <w:b/>
        </w:rPr>
        <w:t>Opdracht 9.1: Personal Video 2.0</w:t>
      </w:r>
      <w:r w:rsidRPr="003E1AA1">
        <w:t xml:space="preserve"> </w:t>
      </w:r>
      <w:r w:rsidRPr="0010118F">
        <w:t>(</w:t>
      </w:r>
      <w:r>
        <w:t>2-tallen / 150 tot 180</w:t>
      </w:r>
      <w:r w:rsidRPr="0010118F">
        <w:t xml:space="preserve"> minuten)</w:t>
      </w:r>
      <w:r w:rsidRPr="003E1AA1">
        <w:t>:</w:t>
      </w:r>
    </w:p>
    <w:p w14:paraId="00ACE796" w14:textId="77777777" w:rsidR="003E1AA1" w:rsidRPr="001C54E3" w:rsidRDefault="003E1AA1" w:rsidP="003E1AA1">
      <w:pPr>
        <w:spacing w:before="100" w:beforeAutospacing="1" w:after="100" w:afterAutospacing="1" w:line="360" w:lineRule="atLeast"/>
      </w:pPr>
      <w:r w:rsidRPr="001C54E3">
        <w:t>De opdracht luidt als volgt:</w:t>
      </w:r>
    </w:p>
    <w:p w14:paraId="45080C34" w14:textId="2E1C06A6" w:rsidR="003E1AA1" w:rsidRDefault="003E1AA1" w:rsidP="003E1AA1">
      <w:pPr>
        <w:pStyle w:val="Lijstalinea"/>
        <w:numPr>
          <w:ilvl w:val="0"/>
          <w:numId w:val="31"/>
        </w:numPr>
        <w:spacing w:before="100" w:beforeAutospacing="1" w:after="100" w:afterAutospacing="1" w:line="360" w:lineRule="atLeast"/>
      </w:pPr>
      <w:r w:rsidRPr="001C54E3">
        <w:t>Ga in tweetallen aan de slag. M</w:t>
      </w:r>
      <w:r>
        <w:t>aak gebruik van elkaars smart phone</w:t>
      </w:r>
      <w:r w:rsidRPr="001C54E3">
        <w:t xml:space="preserve"> voor het filmen.</w:t>
      </w:r>
    </w:p>
    <w:p w14:paraId="343C34D4" w14:textId="77777777" w:rsidR="003E1AA1" w:rsidRDefault="003E1AA1" w:rsidP="003E1AA1">
      <w:pPr>
        <w:pStyle w:val="Lijstalinea"/>
        <w:numPr>
          <w:ilvl w:val="0"/>
          <w:numId w:val="31"/>
        </w:numPr>
        <w:spacing w:before="100" w:beforeAutospacing="1" w:after="100" w:afterAutospacing="1" w:line="360" w:lineRule="atLeast"/>
      </w:pPr>
      <w:r w:rsidRPr="001C54E3">
        <w:t xml:space="preserve">Maak van elkaar een korte video van </w:t>
      </w:r>
      <w:r>
        <w:t>circa 1 minuut</w:t>
      </w:r>
    </w:p>
    <w:p w14:paraId="17425E81" w14:textId="3C73CD79" w:rsidR="003E1AA1" w:rsidRDefault="003E1AA1" w:rsidP="003E1AA1">
      <w:pPr>
        <w:pStyle w:val="Lijstalinea"/>
        <w:numPr>
          <w:ilvl w:val="0"/>
          <w:numId w:val="31"/>
        </w:numPr>
        <w:spacing w:before="100" w:beforeAutospacing="1" w:after="100" w:afterAutospacing="1" w:line="360" w:lineRule="atLeast"/>
      </w:pPr>
      <w:r w:rsidRPr="001C54E3">
        <w:t xml:space="preserve">Deze video gaat over "Personal Branding". </w:t>
      </w:r>
      <w:r>
        <w:t>Op welke wijze wil jij dat mensen jou zien en onthouden?</w:t>
      </w:r>
    </w:p>
    <w:p w14:paraId="5347CEA4" w14:textId="74334777" w:rsidR="003E1AA1" w:rsidRDefault="003E1AA1" w:rsidP="003E1AA1">
      <w:pPr>
        <w:spacing w:before="100" w:beforeAutospacing="1" w:after="100" w:afterAutospacing="1" w:line="360" w:lineRule="atLeast"/>
      </w:pPr>
      <w:r w:rsidRPr="003E1AA1">
        <w:rPr>
          <w:b/>
        </w:rPr>
        <w:t>Stap 1</w:t>
      </w:r>
      <w:r>
        <w:t>: Schrijf een script (45</w:t>
      </w:r>
      <w:r w:rsidRPr="001C54E3">
        <w:t xml:space="preserve"> tot 60 minuten)</w:t>
      </w:r>
      <w:r>
        <w:t xml:space="preserve"> </w:t>
      </w:r>
      <w:r>
        <w:sym w:font="Wingdings" w:char="F0E8"/>
      </w:r>
      <w:r>
        <w:t xml:space="preserve"> wat moet de kern van jouw boodschap worden? Op welke wijze wil je dat mensen jou onthouden als ze het filmpje gezien hebben? Wat moet je hiervoor doen?</w:t>
      </w:r>
    </w:p>
    <w:p w14:paraId="04CF4B24" w14:textId="77777777" w:rsidR="003E1AA1" w:rsidRPr="001C54E3" w:rsidRDefault="003E1AA1" w:rsidP="003E1AA1">
      <w:pPr>
        <w:spacing w:before="100" w:beforeAutospacing="1" w:after="100" w:afterAutospacing="1" w:line="360" w:lineRule="atLeast"/>
      </w:pPr>
      <w:r w:rsidRPr="003E1AA1">
        <w:rPr>
          <w:b/>
        </w:rPr>
        <w:t>Stap 2</w:t>
      </w:r>
      <w:r w:rsidRPr="001C54E3">
        <w:t>: Bespreek jouw script met</w:t>
      </w:r>
      <w:r>
        <w:t xml:space="preserve"> een klasgenoot/collega (</w:t>
      </w:r>
      <w:r w:rsidRPr="001C54E3">
        <w:t>30 minuten)</w:t>
      </w:r>
      <w:r>
        <w:t xml:space="preserve"> </w:t>
      </w:r>
      <w:r>
        <w:sym w:font="Wingdings" w:char="F0E8"/>
      </w:r>
      <w:r>
        <w:t xml:space="preserve"> wat leer je hiervan? Pas je script aan</w:t>
      </w:r>
    </w:p>
    <w:p w14:paraId="1F82443A" w14:textId="77777777" w:rsidR="003E1AA1" w:rsidRPr="001C54E3" w:rsidRDefault="003E1AA1" w:rsidP="003E1AA1">
      <w:pPr>
        <w:spacing w:before="100" w:beforeAutospacing="1" w:after="100" w:afterAutospacing="1" w:line="360" w:lineRule="atLeast"/>
      </w:pPr>
      <w:r w:rsidRPr="003E1AA1">
        <w:rPr>
          <w:b/>
        </w:rPr>
        <w:t>Stap 3</w:t>
      </w:r>
      <w:r>
        <w:t>: Oefenen, oefenen, oefenen (45</w:t>
      </w:r>
      <w:r w:rsidRPr="001C54E3">
        <w:t xml:space="preserve"> tot 60 minuten)</w:t>
      </w:r>
      <w:r>
        <w:t xml:space="preserve"> </w:t>
      </w:r>
      <w:r>
        <w:sym w:font="Wingdings" w:char="F0E8"/>
      </w:r>
      <w:r>
        <w:t xml:space="preserve"> overwin je ‘verlegenheid’, gewoon door het te </w:t>
      </w:r>
      <w:r w:rsidRPr="008C2543">
        <w:rPr>
          <w:b/>
        </w:rPr>
        <w:t>doen</w:t>
      </w:r>
      <w:r>
        <w:rPr>
          <w:b/>
        </w:rPr>
        <w:t xml:space="preserve"> </w:t>
      </w:r>
      <w:r w:rsidRPr="003B089F">
        <w:t>voor de camera</w:t>
      </w:r>
      <w:r>
        <w:t>! Maak opnames en bespreek het resultaat.</w:t>
      </w:r>
    </w:p>
    <w:p w14:paraId="6380159F" w14:textId="77777777" w:rsidR="003E1AA1" w:rsidRPr="001C54E3" w:rsidRDefault="003E1AA1" w:rsidP="003E1AA1">
      <w:pPr>
        <w:spacing w:before="100" w:beforeAutospacing="1" w:after="100" w:afterAutospacing="1" w:line="360" w:lineRule="atLeast"/>
      </w:pPr>
      <w:r w:rsidRPr="003E1AA1">
        <w:rPr>
          <w:b/>
        </w:rPr>
        <w:t>Stap 4</w:t>
      </w:r>
      <w:r>
        <w:t>: Maak de echte / uiteindelijke opnames (</w:t>
      </w:r>
      <w:r w:rsidRPr="001C54E3">
        <w:t>30 minuten)</w:t>
      </w:r>
    </w:p>
    <w:p w14:paraId="43CA6993" w14:textId="77777777" w:rsidR="003E1AA1" w:rsidRPr="00C33E96" w:rsidRDefault="003E1AA1" w:rsidP="003E1AA1">
      <w:r w:rsidRPr="00E72AE4">
        <w:rPr>
          <w:b/>
        </w:rPr>
        <w:t>Bewijslast</w:t>
      </w:r>
      <w:r>
        <w:t>: bewaar het filmpje goed. Ook als je er niet zo tevreden over bent! Dit is onderdeel van je bewijslast. De docent kan dit desgewenst opvragen!</w:t>
      </w:r>
    </w:p>
    <w:p w14:paraId="47410D0F" w14:textId="77777777" w:rsidR="003E1AA1" w:rsidRDefault="003E1AA1" w:rsidP="003E1AA1"/>
    <w:p w14:paraId="73F54802" w14:textId="77777777" w:rsidR="004759D6" w:rsidRDefault="004759D6" w:rsidP="004759D6">
      <w:pPr>
        <w:rPr>
          <w:b/>
        </w:rPr>
      </w:pPr>
    </w:p>
    <w:p w14:paraId="0C0228CC" w14:textId="712A0456" w:rsidR="004759D6" w:rsidRDefault="004759D6" w:rsidP="004759D6">
      <w:r>
        <w:rPr>
          <w:b/>
        </w:rPr>
        <w:t>Opdracht 9.2: Evaluatie</w:t>
      </w:r>
      <w:r w:rsidRPr="001F616B">
        <w:rPr>
          <w:b/>
        </w:rPr>
        <w:t> </w:t>
      </w:r>
      <w:r w:rsidRPr="0010118F">
        <w:t>(</w:t>
      </w:r>
      <w:r>
        <w:t>Individueel / 45</w:t>
      </w:r>
      <w:r w:rsidRPr="0010118F">
        <w:t xml:space="preserve"> tot 60 minuten): </w:t>
      </w:r>
      <w:r>
        <w:br/>
      </w:r>
    </w:p>
    <w:p w14:paraId="49E3C771" w14:textId="77777777" w:rsidR="004759D6" w:rsidRDefault="004759D6" w:rsidP="004759D6">
      <w:pPr>
        <w:pStyle w:val="Lijstalinea"/>
        <w:numPr>
          <w:ilvl w:val="0"/>
          <w:numId w:val="34"/>
        </w:numPr>
      </w:pPr>
      <w:r w:rsidRPr="00C34224">
        <w:t xml:space="preserve">Wat heb je geleerd? </w:t>
      </w:r>
    </w:p>
    <w:p w14:paraId="42670FC5" w14:textId="77777777" w:rsidR="004759D6" w:rsidRDefault="004759D6" w:rsidP="004759D6">
      <w:pPr>
        <w:pStyle w:val="Lijstalinea"/>
        <w:numPr>
          <w:ilvl w:val="1"/>
          <w:numId w:val="34"/>
        </w:numPr>
      </w:pPr>
      <w:r>
        <w:t>Over jezelf?</w:t>
      </w:r>
    </w:p>
    <w:p w14:paraId="06D4CA9E" w14:textId="77777777" w:rsidR="004759D6" w:rsidRDefault="004759D6" w:rsidP="004759D6">
      <w:pPr>
        <w:pStyle w:val="Lijstalinea"/>
        <w:numPr>
          <w:ilvl w:val="1"/>
          <w:numId w:val="34"/>
        </w:numPr>
      </w:pPr>
      <w:r>
        <w:t>Over hoe anderen naar jou kijken?</w:t>
      </w:r>
    </w:p>
    <w:p w14:paraId="2C6DBEE8" w14:textId="77777777" w:rsidR="004759D6" w:rsidRDefault="004759D6" w:rsidP="004759D6">
      <w:pPr>
        <w:pStyle w:val="Lijstalinea"/>
        <w:numPr>
          <w:ilvl w:val="1"/>
          <w:numId w:val="34"/>
        </w:numPr>
      </w:pPr>
      <w:r>
        <w:t>Over hoe jij wilt dat anderen jou zien en onthouden?</w:t>
      </w:r>
      <w:r>
        <w:br/>
      </w:r>
    </w:p>
    <w:p w14:paraId="094183E8" w14:textId="77777777" w:rsidR="004759D6" w:rsidRPr="00C34224" w:rsidRDefault="004759D6" w:rsidP="004759D6">
      <w:pPr>
        <w:pStyle w:val="Lijstalinea"/>
        <w:numPr>
          <w:ilvl w:val="0"/>
          <w:numId w:val="34"/>
        </w:numPr>
      </w:pPr>
      <w:r w:rsidRPr="00C34224">
        <w:t>Wat zijn jouw belangrijkste nieuwe inzichten? Doe je best om dit goed uit te leggen!</w:t>
      </w:r>
    </w:p>
    <w:p w14:paraId="0FE25A45" w14:textId="77493FCD" w:rsidR="00637AEC" w:rsidRDefault="00637AEC">
      <w:r>
        <w:br w:type="page"/>
      </w:r>
    </w:p>
    <w:p w14:paraId="7551A907" w14:textId="7365349C" w:rsidR="00637AEC" w:rsidRPr="00637AEC" w:rsidRDefault="00637AEC" w:rsidP="00637AEC">
      <w:pPr>
        <w:rPr>
          <w:b/>
        </w:rPr>
      </w:pPr>
      <w:r>
        <w:rPr>
          <w:b/>
        </w:rPr>
        <w:t xml:space="preserve">Opdracht 10.1: Persoonlijke evaluatie </w:t>
      </w:r>
      <w:r w:rsidRPr="0010118F">
        <w:t>(</w:t>
      </w:r>
      <w:r>
        <w:t>Individueel / 45</w:t>
      </w:r>
      <w:r w:rsidRPr="0010118F">
        <w:t xml:space="preserve"> tot 60 minuten):</w:t>
      </w:r>
    </w:p>
    <w:p w14:paraId="15E1354A" w14:textId="77777777" w:rsidR="00637AEC" w:rsidRDefault="00637AEC" w:rsidP="00637AEC"/>
    <w:p w14:paraId="4D22C65E" w14:textId="692B8659" w:rsidR="00637AEC" w:rsidRDefault="00637AEC" w:rsidP="00637AEC">
      <w:r>
        <w:t>Dit wordt j</w:t>
      </w:r>
      <w:r w:rsidRPr="00637AEC">
        <w:t>ouw laatste persoonlijke evaluatie met een aantal extra vragen.</w:t>
      </w:r>
      <w:r>
        <w:br/>
      </w:r>
    </w:p>
    <w:p w14:paraId="0B062D50" w14:textId="243A1C60" w:rsidR="00637AEC" w:rsidRDefault="00637AEC" w:rsidP="00637AEC">
      <w:pPr>
        <w:pStyle w:val="Lijstalinea"/>
        <w:numPr>
          <w:ilvl w:val="0"/>
          <w:numId w:val="35"/>
        </w:numPr>
      </w:pPr>
      <w:r>
        <w:t>Wat zijn de belangrijkste zaken die je hebt geleerd in dit lesprogramma:</w:t>
      </w:r>
    </w:p>
    <w:p w14:paraId="0705019A" w14:textId="77777777" w:rsidR="00637AEC" w:rsidRDefault="00637AEC" w:rsidP="00637AEC">
      <w:pPr>
        <w:pStyle w:val="Lijstalinea"/>
        <w:numPr>
          <w:ilvl w:val="1"/>
          <w:numId w:val="35"/>
        </w:numPr>
      </w:pPr>
      <w:r>
        <w:t>Over jezelf?</w:t>
      </w:r>
    </w:p>
    <w:p w14:paraId="661B1283" w14:textId="77777777" w:rsidR="00637AEC" w:rsidRDefault="00637AEC" w:rsidP="00637AEC">
      <w:pPr>
        <w:pStyle w:val="Lijstalinea"/>
        <w:numPr>
          <w:ilvl w:val="1"/>
          <w:numId w:val="35"/>
        </w:numPr>
      </w:pPr>
      <w:r>
        <w:t>Over hoe anderen naar jou kijken?</w:t>
      </w:r>
    </w:p>
    <w:p w14:paraId="37A213D1" w14:textId="62D6CDFF" w:rsidR="00637AEC" w:rsidRDefault="00637AEC" w:rsidP="00637AEC">
      <w:pPr>
        <w:pStyle w:val="Lijstalinea"/>
        <w:numPr>
          <w:ilvl w:val="1"/>
          <w:numId w:val="35"/>
        </w:numPr>
      </w:pPr>
      <w:r>
        <w:t>Over hoe jij wilt dat anderen jou zien en onthouden?</w:t>
      </w:r>
      <w:r>
        <w:br/>
      </w:r>
    </w:p>
    <w:p w14:paraId="309EE32A" w14:textId="32AE36D3" w:rsidR="00637AEC" w:rsidRDefault="00A4567C" w:rsidP="00637AEC">
      <w:pPr>
        <w:pStyle w:val="Lijstalinea"/>
        <w:numPr>
          <w:ilvl w:val="0"/>
          <w:numId w:val="35"/>
        </w:numPr>
      </w:pPr>
      <w:r>
        <w:t xml:space="preserve">Terugkijkend, wat heb je bereikt in dit lesprogramma waar je trots op bent? Wat had beter gekund? </w:t>
      </w:r>
      <w:r w:rsidR="00637AEC">
        <w:br/>
      </w:r>
    </w:p>
    <w:p w14:paraId="4A20EC39" w14:textId="39C26C7F" w:rsidR="00637AEC" w:rsidRDefault="00637AEC" w:rsidP="00637AEC">
      <w:pPr>
        <w:pStyle w:val="Lijstalinea"/>
        <w:numPr>
          <w:ilvl w:val="0"/>
          <w:numId w:val="35"/>
        </w:numPr>
      </w:pPr>
      <w:r>
        <w:t>Wat</w:t>
      </w:r>
      <w:r w:rsidRPr="00637AEC">
        <w:t xml:space="preserve"> ga je met het geleerde </w:t>
      </w:r>
      <w:r w:rsidRPr="00083B12">
        <w:rPr>
          <w:b/>
        </w:rPr>
        <w:t>doen</w:t>
      </w:r>
      <w:r w:rsidRPr="00637AEC">
        <w:t>?! Welke nieuwe inzichten heb jij ontwikkeld en op welke wijze ga je dit gebruiken/inzetten in jouw dagelijkse leven?</w:t>
      </w:r>
      <w:r w:rsidR="00083B12">
        <w:t xml:space="preserve"> Wat wil je hiermee bereiken?</w:t>
      </w:r>
      <w:r w:rsidR="00083B12">
        <w:br/>
      </w:r>
    </w:p>
    <w:p w14:paraId="0BD79F81" w14:textId="29ADA186" w:rsidR="00637AEC" w:rsidRDefault="00637AEC" w:rsidP="00637AEC">
      <w:pPr>
        <w:pStyle w:val="Lijstalinea"/>
        <w:numPr>
          <w:ilvl w:val="0"/>
          <w:numId w:val="35"/>
        </w:numPr>
      </w:pPr>
      <w:r>
        <w:t xml:space="preserve">Wat worden jouw eerste stappen hierin? Leg svp goed uit wat je </w:t>
      </w:r>
      <w:r w:rsidRPr="00083B12">
        <w:rPr>
          <w:b/>
        </w:rPr>
        <w:t>concreet</w:t>
      </w:r>
      <w:r>
        <w:t xml:space="preserve"> gaat doen!</w:t>
      </w:r>
      <w:r w:rsidR="00C82A55">
        <w:br/>
      </w:r>
    </w:p>
    <w:p w14:paraId="3FDA02E3" w14:textId="051A4A1B" w:rsidR="00C82A55" w:rsidRDefault="00C82A55" w:rsidP="00637AEC">
      <w:pPr>
        <w:pStyle w:val="Lijstalinea"/>
        <w:numPr>
          <w:ilvl w:val="0"/>
          <w:numId w:val="35"/>
        </w:numPr>
      </w:pPr>
      <w:r>
        <w:t>Wat zou jij iemand adviseren als hij of zij aan de slag wil gaan met Personal Branding?</w:t>
      </w:r>
    </w:p>
    <w:p w14:paraId="76FB82CA" w14:textId="77777777" w:rsidR="005D5058" w:rsidRPr="00637AEC" w:rsidRDefault="005D5058" w:rsidP="005D5058"/>
    <w:p w14:paraId="089B6F15" w14:textId="77777777" w:rsidR="005D5058" w:rsidRDefault="005D5058" w:rsidP="005D5058">
      <w:pPr>
        <w:rPr>
          <w:rFonts w:ascii="Arial" w:eastAsia="Times New Roman" w:hAnsi="Arial" w:cs="Arial"/>
          <w:color w:val="333333"/>
          <w:shd w:val="clear" w:color="auto" w:fill="FFFFFF"/>
        </w:rPr>
      </w:pPr>
    </w:p>
    <w:p w14:paraId="216D331D" w14:textId="607A039C" w:rsidR="005D5058" w:rsidRPr="005D5058" w:rsidRDefault="005D5058" w:rsidP="005D5058">
      <w:pPr>
        <w:rPr>
          <w:b/>
        </w:rPr>
      </w:pPr>
      <w:r w:rsidRPr="005D5058">
        <w:rPr>
          <w:b/>
        </w:rPr>
        <w:t xml:space="preserve">Opdracht 10.2: Presentatie </w:t>
      </w:r>
      <w:r w:rsidRPr="0010118F">
        <w:t>(</w:t>
      </w:r>
      <w:r>
        <w:t xml:space="preserve">Individueel </w:t>
      </w:r>
      <w:r w:rsidR="00A4567C">
        <w:t xml:space="preserve">+ klassikaal </w:t>
      </w:r>
      <w:r>
        <w:t>/ 90 tot 120</w:t>
      </w:r>
      <w:r w:rsidRPr="0010118F">
        <w:t xml:space="preserve"> minuten):</w:t>
      </w:r>
    </w:p>
    <w:p w14:paraId="356E4589" w14:textId="2A714664" w:rsidR="005D5058" w:rsidRDefault="005D5058" w:rsidP="005D5058">
      <w:r>
        <w:t>Maak een eindpresentatie van het lesprogramma Personal Branding. Kijk in het E-learning programma naar de onderdelen die hierin naar voren moeten komen. De docent en/of (gast)ondernemer kunnen je uitnodigen de presentatie voor de klas te geven.</w:t>
      </w:r>
    </w:p>
    <w:p w14:paraId="3F809B41" w14:textId="77777777" w:rsidR="005D5058" w:rsidRDefault="005D5058" w:rsidP="005D5058"/>
    <w:p w14:paraId="1D2A771B" w14:textId="3E347830" w:rsidR="005D5058" w:rsidRPr="005D5058" w:rsidRDefault="005D5058" w:rsidP="005D5058">
      <w:r w:rsidRPr="005D5058">
        <w:t xml:space="preserve">De vorm waarin je de presentatie maakt is vrij. </w:t>
      </w:r>
      <w:r>
        <w:t>Plak de resultaten hieronder.</w:t>
      </w:r>
    </w:p>
    <w:p w14:paraId="5021A4F7" w14:textId="364406AF" w:rsidR="00CB5E5F" w:rsidRDefault="005D5058" w:rsidP="00CB5E5F">
      <w:pPr>
        <w:spacing w:before="100" w:beforeAutospacing="1" w:after="100" w:afterAutospacing="1" w:line="360" w:lineRule="atLeast"/>
      </w:pPr>
      <w:r>
        <w:rPr>
          <w:noProof/>
          <w:lang w:val="en-US"/>
        </w:rPr>
        <mc:AlternateContent>
          <mc:Choice Requires="wps">
            <w:drawing>
              <wp:anchor distT="0" distB="0" distL="114300" distR="114300" simplePos="0" relativeHeight="251680768" behindDoc="0" locked="0" layoutInCell="1" allowOverlap="1" wp14:anchorId="0126326D" wp14:editId="6AC139EB">
                <wp:simplePos x="0" y="0"/>
                <wp:positionH relativeFrom="column">
                  <wp:posOffset>0</wp:posOffset>
                </wp:positionH>
                <wp:positionV relativeFrom="paragraph">
                  <wp:posOffset>258445</wp:posOffset>
                </wp:positionV>
                <wp:extent cx="5600700" cy="2971800"/>
                <wp:effectExtent l="50800" t="25400" r="88900" b="101600"/>
                <wp:wrapThrough wrapText="bothSides">
                  <wp:wrapPolygon edited="0">
                    <wp:start x="1078" y="-185"/>
                    <wp:lineTo x="-196" y="0"/>
                    <wp:lineTo x="-196" y="19938"/>
                    <wp:lineTo x="196" y="20677"/>
                    <wp:lineTo x="1078" y="21969"/>
                    <wp:lineTo x="1273" y="22154"/>
                    <wp:lineTo x="20376" y="22154"/>
                    <wp:lineTo x="20473" y="21969"/>
                    <wp:lineTo x="21453" y="20862"/>
                    <wp:lineTo x="21453" y="20677"/>
                    <wp:lineTo x="21845" y="17908"/>
                    <wp:lineTo x="21845" y="2585"/>
                    <wp:lineTo x="20963" y="554"/>
                    <wp:lineTo x="20571" y="-185"/>
                    <wp:lineTo x="1078" y="-185"/>
                  </wp:wrapPolygon>
                </wp:wrapThrough>
                <wp:docPr id="16" name="Afgeronde rechthoek 16"/>
                <wp:cNvGraphicFramePr/>
                <a:graphic xmlns:a="http://schemas.openxmlformats.org/drawingml/2006/main">
                  <a:graphicData uri="http://schemas.microsoft.com/office/word/2010/wordprocessingShape">
                    <wps:wsp>
                      <wps:cNvSpPr/>
                      <wps:spPr>
                        <a:xfrm>
                          <a:off x="0" y="0"/>
                          <a:ext cx="5600700" cy="2971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6B3032" w14:textId="7F9CFE64" w:rsidR="005D5058" w:rsidRDefault="005D5058" w:rsidP="005D5058">
                            <w:pPr>
                              <w:jc w:val="center"/>
                            </w:pPr>
                            <w:r>
                              <w:t>Presentatie Personal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16" o:spid="_x0000_s1038" style="position:absolute;margin-left:0;margin-top:20.35pt;width:441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" fillcolor="#4f81bd [3204]" strokecolor="#4579b8 [3044]">
                <v:fill color2="#a7bfde [1620]" rotate="t" type="gradient">
                  <o:fill v:ext="view" type="gradientUnscaled"/>
                </v:fill>
                <v:shadow on="t" opacity="22937f" mv:blur="40000f" origin=",.5" offset="0,23000emu"/>
                <v:textbox>
                  <w:txbxContent>
                    <w:p w14:paraId="796B3032" w14:textId="7F9CFE64" w:rsidR="005D5058" w:rsidRDefault="005D5058" w:rsidP="005D5058">
                      <w:pPr>
                        <w:jc w:val="center"/>
                      </w:pPr>
                      <w:r>
                        <w:t>Presentatie Personal Branding</w:t>
                      </w:r>
                    </w:p>
                  </w:txbxContent>
                </v:textbox>
                <w10:wrap type="through"/>
              </v:roundrect>
            </w:pict>
          </mc:Fallback>
        </mc:AlternateContent>
      </w:r>
    </w:p>
    <w:p w14:paraId="270F020E" w14:textId="77777777" w:rsidR="008C3D82" w:rsidRDefault="008C3D82" w:rsidP="008C3D82">
      <w:pPr>
        <w:spacing w:before="100" w:beforeAutospacing="1" w:after="100" w:afterAutospacing="1" w:line="360" w:lineRule="atLeast"/>
        <w:ind w:left="360"/>
      </w:pPr>
    </w:p>
    <w:p w14:paraId="3A51F027" w14:textId="3E453456" w:rsidR="005D5058" w:rsidRDefault="005D5058" w:rsidP="005D5058">
      <w:pPr>
        <w:spacing w:before="100" w:beforeAutospacing="1" w:after="100" w:afterAutospacing="1" w:line="360" w:lineRule="atLeast"/>
      </w:pPr>
      <w:r w:rsidRPr="005D5058">
        <w:rPr>
          <w:b/>
        </w:rPr>
        <w:t>Opdracht 10.3: Afsluiting Portfolio</w:t>
      </w:r>
      <w:r w:rsidRPr="005D5058">
        <w:t xml:space="preserve"> </w:t>
      </w:r>
      <w:r w:rsidRPr="0010118F">
        <w:t>(</w:t>
      </w:r>
      <w:r>
        <w:t>Individueel / 45</w:t>
      </w:r>
      <w:r w:rsidRPr="0010118F">
        <w:t xml:space="preserve"> tot 60 minuten):</w:t>
      </w:r>
    </w:p>
    <w:p w14:paraId="43E95209" w14:textId="77777777" w:rsidR="00A4567C" w:rsidRDefault="005D5058" w:rsidP="005D5058">
      <w:pPr>
        <w:spacing w:before="100" w:beforeAutospacing="1" w:after="100" w:afterAutospacing="1" w:line="360" w:lineRule="atLeast"/>
      </w:pPr>
      <w:r>
        <w:t>Loop dit</w:t>
      </w:r>
      <w:r w:rsidRPr="005D5058">
        <w:t xml:space="preserve"> Persoonlijk Werkdocument </w:t>
      </w:r>
      <w:r>
        <w:t xml:space="preserve">door en kijk na of alle opdrachten goed zijn uitgewerkt. </w:t>
      </w:r>
    </w:p>
    <w:p w14:paraId="5167D49D" w14:textId="68FCFF5B" w:rsidR="005D5058" w:rsidRPr="005D5058" w:rsidRDefault="005D5058" w:rsidP="005D5058">
      <w:pPr>
        <w:spacing w:before="100" w:beforeAutospacing="1" w:after="100" w:afterAutospacing="1" w:line="360" w:lineRule="atLeast"/>
      </w:pPr>
      <w:r w:rsidRPr="005D5058">
        <w:t>Ben je compleet? Doe dan de volgende twee acties:</w:t>
      </w:r>
    </w:p>
    <w:p w14:paraId="17547E8A" w14:textId="3DD91FC9" w:rsidR="005D5058" w:rsidRPr="005D5058" w:rsidRDefault="005D5058" w:rsidP="005D5058">
      <w:pPr>
        <w:numPr>
          <w:ilvl w:val="0"/>
          <w:numId w:val="36"/>
        </w:numPr>
        <w:spacing w:before="100" w:beforeAutospacing="1" w:after="100" w:afterAutospacing="1" w:line="360" w:lineRule="atLeast"/>
      </w:pPr>
      <w:r>
        <w:t>Sla dit</w:t>
      </w:r>
      <w:r w:rsidRPr="005D5058">
        <w:t xml:space="preserve"> Persoonlijk Werkdocument (digitaal) op zodat jij het later altijd terug kunt vinden.</w:t>
      </w:r>
    </w:p>
    <w:p w14:paraId="1F873AB8" w14:textId="597BE6B4" w:rsidR="005D5058" w:rsidRPr="005D5058" w:rsidRDefault="005D5058" w:rsidP="005D5058">
      <w:pPr>
        <w:numPr>
          <w:ilvl w:val="0"/>
          <w:numId w:val="36"/>
        </w:numPr>
        <w:spacing w:before="100" w:beforeAutospacing="1" w:after="100" w:afterAutospacing="1" w:line="360" w:lineRule="atLeast"/>
      </w:pPr>
      <w:r w:rsidRPr="005D5058">
        <w:t xml:space="preserve">Lever het Persoonlijk Werkdocument in bij jouw docent. Upload het in ieder geval via </w:t>
      </w:r>
      <w:r w:rsidR="00A4567C">
        <w:t>de</w:t>
      </w:r>
      <w:r w:rsidRPr="005D5058">
        <w:t xml:space="preserve"> upload link</w:t>
      </w:r>
      <w:r w:rsidR="00A4567C">
        <w:t xml:space="preserve"> </w:t>
      </w:r>
      <w:r w:rsidR="0055300C">
        <w:t>van</w:t>
      </w:r>
      <w:bookmarkStart w:id="0" w:name="_GoBack"/>
      <w:bookmarkEnd w:id="0"/>
      <w:r w:rsidR="00A4567C">
        <w:t xml:space="preserve"> het E-learning programma</w:t>
      </w:r>
      <w:r w:rsidRPr="005D5058">
        <w:t>. Maar overleg ook met de docent of hij/zij dit liever uitgeprint wil ontvangen.</w:t>
      </w:r>
    </w:p>
    <w:p w14:paraId="44D83B56" w14:textId="77777777" w:rsidR="005D5058" w:rsidRPr="008E7B68" w:rsidRDefault="005D5058" w:rsidP="008C3D82">
      <w:pPr>
        <w:spacing w:before="100" w:beforeAutospacing="1" w:after="100" w:afterAutospacing="1" w:line="360" w:lineRule="atLeast"/>
        <w:ind w:left="360"/>
      </w:pPr>
    </w:p>
    <w:p w14:paraId="563F6383" w14:textId="77777777" w:rsidR="008E7B68" w:rsidRPr="008E7B68" w:rsidRDefault="008E7B68" w:rsidP="008E7B68">
      <w:pPr>
        <w:rPr>
          <w:rFonts w:ascii="Times" w:eastAsia="Times New Roman" w:hAnsi="Times" w:cs="Times New Roman"/>
          <w:sz w:val="20"/>
          <w:szCs w:val="20"/>
        </w:rPr>
      </w:pPr>
    </w:p>
    <w:p w14:paraId="31F76D82" w14:textId="77777777" w:rsidR="00A12EA4" w:rsidRDefault="00A12EA4" w:rsidP="004F2F3E"/>
    <w:sectPr w:rsidR="00A12EA4" w:rsidSect="003B089F">
      <w:pgSz w:w="11900" w:h="16840"/>
      <w:pgMar w:top="1701" w:right="1440" w:bottom="1134" w:left="1440" w:header="720" w:footer="72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BA3D1" w14:textId="77777777" w:rsidR="005D5058" w:rsidRDefault="005D5058" w:rsidP="006005E9">
      <w:r>
        <w:separator/>
      </w:r>
    </w:p>
  </w:endnote>
  <w:endnote w:type="continuationSeparator" w:id="0">
    <w:p w14:paraId="7961DA52" w14:textId="77777777" w:rsidR="005D5058" w:rsidRDefault="005D5058" w:rsidP="0060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A4D68" w14:textId="77777777" w:rsidR="005D5058" w:rsidRDefault="005D5058" w:rsidP="006005E9">
      <w:r>
        <w:separator/>
      </w:r>
    </w:p>
  </w:footnote>
  <w:footnote w:type="continuationSeparator" w:id="0">
    <w:p w14:paraId="2C0EC623" w14:textId="77777777" w:rsidR="005D5058" w:rsidRDefault="005D5058" w:rsidP="006005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B0C"/>
    <w:multiLevelType w:val="multilevel"/>
    <w:tmpl w:val="1A5C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86D17"/>
    <w:multiLevelType w:val="hybridMultilevel"/>
    <w:tmpl w:val="8F648A44"/>
    <w:lvl w:ilvl="0" w:tplc="78A4B9D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E1B7B"/>
    <w:multiLevelType w:val="hybridMultilevel"/>
    <w:tmpl w:val="8F648A44"/>
    <w:lvl w:ilvl="0" w:tplc="78A4B9D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D2A30"/>
    <w:multiLevelType w:val="hybridMultilevel"/>
    <w:tmpl w:val="D3C49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0382D"/>
    <w:multiLevelType w:val="hybridMultilevel"/>
    <w:tmpl w:val="871A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26035"/>
    <w:multiLevelType w:val="multilevel"/>
    <w:tmpl w:val="314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80D21"/>
    <w:multiLevelType w:val="hybridMultilevel"/>
    <w:tmpl w:val="C0400BF4"/>
    <w:lvl w:ilvl="0" w:tplc="78A4B9D4">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70AC7"/>
    <w:multiLevelType w:val="hybridMultilevel"/>
    <w:tmpl w:val="2A2E9842"/>
    <w:lvl w:ilvl="0" w:tplc="438CA60E">
      <w:start w:val="1"/>
      <w:numFmt w:val="bullet"/>
      <w:lvlText w:val="-"/>
      <w:lvlJc w:val="left"/>
      <w:pPr>
        <w:ind w:left="1060" w:hanging="70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B3313"/>
    <w:multiLevelType w:val="hybridMultilevel"/>
    <w:tmpl w:val="8F648A44"/>
    <w:lvl w:ilvl="0" w:tplc="78A4B9D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B2F57"/>
    <w:multiLevelType w:val="multilevel"/>
    <w:tmpl w:val="D5FE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97205E"/>
    <w:multiLevelType w:val="multilevel"/>
    <w:tmpl w:val="FF7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680731"/>
    <w:multiLevelType w:val="multilevel"/>
    <w:tmpl w:val="822EB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80" w:hanging="70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6D6463"/>
    <w:multiLevelType w:val="hybridMultilevel"/>
    <w:tmpl w:val="8F648A44"/>
    <w:lvl w:ilvl="0" w:tplc="78A4B9D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20B27"/>
    <w:multiLevelType w:val="multilevel"/>
    <w:tmpl w:val="3518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986145"/>
    <w:multiLevelType w:val="multilevel"/>
    <w:tmpl w:val="8F648A44"/>
    <w:lvl w:ilvl="0">
      <w:start w:val="1"/>
      <w:numFmt w:val="decimal"/>
      <w:lvlText w:val="%1."/>
      <w:lvlJc w:val="left"/>
      <w:pPr>
        <w:ind w:left="1060" w:hanging="7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002AE1"/>
    <w:multiLevelType w:val="hybridMultilevel"/>
    <w:tmpl w:val="69E63526"/>
    <w:lvl w:ilvl="0" w:tplc="78A4B9D4">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E18A1"/>
    <w:multiLevelType w:val="hybridMultilevel"/>
    <w:tmpl w:val="28C0B448"/>
    <w:lvl w:ilvl="0" w:tplc="78A4B9D4">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D3805"/>
    <w:multiLevelType w:val="multilevel"/>
    <w:tmpl w:val="892C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4A2505"/>
    <w:multiLevelType w:val="hybridMultilevel"/>
    <w:tmpl w:val="E91C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26837"/>
    <w:multiLevelType w:val="hybridMultilevel"/>
    <w:tmpl w:val="B7CA60CA"/>
    <w:lvl w:ilvl="0" w:tplc="78A4B9D4">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143C5"/>
    <w:multiLevelType w:val="hybridMultilevel"/>
    <w:tmpl w:val="2CA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B546DE"/>
    <w:multiLevelType w:val="hybridMultilevel"/>
    <w:tmpl w:val="0548FE64"/>
    <w:lvl w:ilvl="0" w:tplc="438CA60E">
      <w:start w:val="1"/>
      <w:numFmt w:val="bullet"/>
      <w:lvlText w:val="-"/>
      <w:lvlJc w:val="left"/>
      <w:pPr>
        <w:ind w:left="1060" w:hanging="70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10756"/>
    <w:multiLevelType w:val="multilevel"/>
    <w:tmpl w:val="551A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6606BF"/>
    <w:multiLevelType w:val="multilevel"/>
    <w:tmpl w:val="12362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A143CC"/>
    <w:multiLevelType w:val="multilevel"/>
    <w:tmpl w:val="58A0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DA0698"/>
    <w:multiLevelType w:val="hybridMultilevel"/>
    <w:tmpl w:val="8F648A44"/>
    <w:lvl w:ilvl="0" w:tplc="78A4B9D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47697"/>
    <w:multiLevelType w:val="multilevel"/>
    <w:tmpl w:val="B30C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DC4302"/>
    <w:multiLevelType w:val="hybridMultilevel"/>
    <w:tmpl w:val="8F648A44"/>
    <w:lvl w:ilvl="0" w:tplc="78A4B9D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91BB0"/>
    <w:multiLevelType w:val="hybridMultilevel"/>
    <w:tmpl w:val="8F648A44"/>
    <w:lvl w:ilvl="0" w:tplc="78A4B9D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951E2"/>
    <w:multiLevelType w:val="hybridMultilevel"/>
    <w:tmpl w:val="2D46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C7BF0"/>
    <w:multiLevelType w:val="hybridMultilevel"/>
    <w:tmpl w:val="8F648A44"/>
    <w:lvl w:ilvl="0" w:tplc="78A4B9D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307C79"/>
    <w:multiLevelType w:val="hybridMultilevel"/>
    <w:tmpl w:val="0AAC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47536"/>
    <w:multiLevelType w:val="hybridMultilevel"/>
    <w:tmpl w:val="8F648A44"/>
    <w:lvl w:ilvl="0" w:tplc="78A4B9D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857BF"/>
    <w:multiLevelType w:val="hybridMultilevel"/>
    <w:tmpl w:val="F2C4CE38"/>
    <w:lvl w:ilvl="0" w:tplc="438CA60E">
      <w:start w:val="1"/>
      <w:numFmt w:val="bullet"/>
      <w:lvlText w:val="-"/>
      <w:lvlJc w:val="left"/>
      <w:pPr>
        <w:ind w:left="1060" w:hanging="70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1B6352"/>
    <w:multiLevelType w:val="multilevel"/>
    <w:tmpl w:val="FFA4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2205F4"/>
    <w:multiLevelType w:val="hybridMultilevel"/>
    <w:tmpl w:val="8948311A"/>
    <w:lvl w:ilvl="0" w:tplc="9D0E8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33"/>
  </w:num>
  <w:num w:numId="5">
    <w:abstractNumId w:val="22"/>
  </w:num>
  <w:num w:numId="6">
    <w:abstractNumId w:val="11"/>
  </w:num>
  <w:num w:numId="7">
    <w:abstractNumId w:val="30"/>
  </w:num>
  <w:num w:numId="8">
    <w:abstractNumId w:val="21"/>
  </w:num>
  <w:num w:numId="9">
    <w:abstractNumId w:val="7"/>
  </w:num>
  <w:num w:numId="10">
    <w:abstractNumId w:val="24"/>
  </w:num>
  <w:num w:numId="11">
    <w:abstractNumId w:val="28"/>
  </w:num>
  <w:num w:numId="12">
    <w:abstractNumId w:val="17"/>
  </w:num>
  <w:num w:numId="13">
    <w:abstractNumId w:val="6"/>
  </w:num>
  <w:num w:numId="14">
    <w:abstractNumId w:val="19"/>
  </w:num>
  <w:num w:numId="15">
    <w:abstractNumId w:val="15"/>
  </w:num>
  <w:num w:numId="16">
    <w:abstractNumId w:val="26"/>
  </w:num>
  <w:num w:numId="17">
    <w:abstractNumId w:val="18"/>
  </w:num>
  <w:num w:numId="18">
    <w:abstractNumId w:val="27"/>
  </w:num>
  <w:num w:numId="19">
    <w:abstractNumId w:val="23"/>
  </w:num>
  <w:num w:numId="20">
    <w:abstractNumId w:val="29"/>
  </w:num>
  <w:num w:numId="21">
    <w:abstractNumId w:val="8"/>
  </w:num>
  <w:num w:numId="22">
    <w:abstractNumId w:val="32"/>
  </w:num>
  <w:num w:numId="23">
    <w:abstractNumId w:val="34"/>
  </w:num>
  <w:num w:numId="24">
    <w:abstractNumId w:val="20"/>
  </w:num>
  <w:num w:numId="25">
    <w:abstractNumId w:val="25"/>
  </w:num>
  <w:num w:numId="26">
    <w:abstractNumId w:val="31"/>
  </w:num>
  <w:num w:numId="27">
    <w:abstractNumId w:val="4"/>
  </w:num>
  <w:num w:numId="28">
    <w:abstractNumId w:val="1"/>
  </w:num>
  <w:num w:numId="29">
    <w:abstractNumId w:val="9"/>
  </w:num>
  <w:num w:numId="30">
    <w:abstractNumId w:val="10"/>
  </w:num>
  <w:num w:numId="31">
    <w:abstractNumId w:val="16"/>
  </w:num>
  <w:num w:numId="32">
    <w:abstractNumId w:val="14"/>
  </w:num>
  <w:num w:numId="33">
    <w:abstractNumId w:val="35"/>
  </w:num>
  <w:num w:numId="34">
    <w:abstractNumId w:val="12"/>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E96"/>
    <w:rsid w:val="000018CD"/>
    <w:rsid w:val="00083B12"/>
    <w:rsid w:val="000F16C5"/>
    <w:rsid w:val="0010118F"/>
    <w:rsid w:val="00175CA5"/>
    <w:rsid w:val="001C54E3"/>
    <w:rsid w:val="001C6103"/>
    <w:rsid w:val="001E73AB"/>
    <w:rsid w:val="001F616B"/>
    <w:rsid w:val="00286BD4"/>
    <w:rsid w:val="003A7E5F"/>
    <w:rsid w:val="003B089F"/>
    <w:rsid w:val="003E1AA1"/>
    <w:rsid w:val="004759D6"/>
    <w:rsid w:val="004C5A6F"/>
    <w:rsid w:val="004E5123"/>
    <w:rsid w:val="004F11FC"/>
    <w:rsid w:val="004F2F3E"/>
    <w:rsid w:val="0055300C"/>
    <w:rsid w:val="005B22C6"/>
    <w:rsid w:val="005D5058"/>
    <w:rsid w:val="005F78AF"/>
    <w:rsid w:val="006005E9"/>
    <w:rsid w:val="00637AEC"/>
    <w:rsid w:val="006433AC"/>
    <w:rsid w:val="006568F8"/>
    <w:rsid w:val="006800D0"/>
    <w:rsid w:val="006C1338"/>
    <w:rsid w:val="006F289C"/>
    <w:rsid w:val="006F3D97"/>
    <w:rsid w:val="00730857"/>
    <w:rsid w:val="008966CB"/>
    <w:rsid w:val="008C2543"/>
    <w:rsid w:val="008C3D82"/>
    <w:rsid w:val="008E7B68"/>
    <w:rsid w:val="009C4ECE"/>
    <w:rsid w:val="00A12EA4"/>
    <w:rsid w:val="00A4567C"/>
    <w:rsid w:val="00AB7285"/>
    <w:rsid w:val="00B11D54"/>
    <w:rsid w:val="00B413BF"/>
    <w:rsid w:val="00C33E96"/>
    <w:rsid w:val="00C34224"/>
    <w:rsid w:val="00C82A55"/>
    <w:rsid w:val="00C9285A"/>
    <w:rsid w:val="00CB5E5F"/>
    <w:rsid w:val="00CF5FFD"/>
    <w:rsid w:val="00DD3D56"/>
    <w:rsid w:val="00E2110B"/>
    <w:rsid w:val="00E541B6"/>
    <w:rsid w:val="00E72AE4"/>
    <w:rsid w:val="00E91F12"/>
    <w:rsid w:val="00ED52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C2A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86BD4"/>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1C54E3"/>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1C54E3"/>
    <w:rPr>
      <w:b/>
      <w:bCs/>
    </w:rPr>
  </w:style>
  <w:style w:type="character" w:styleId="Hyperlink">
    <w:name w:val="Hyperlink"/>
    <w:basedOn w:val="Standaardalinea-lettertype"/>
    <w:uiPriority w:val="99"/>
    <w:semiHidden/>
    <w:unhideWhenUsed/>
    <w:rsid w:val="001C54E3"/>
    <w:rPr>
      <w:color w:val="0000FF"/>
      <w:u w:val="single"/>
    </w:rPr>
  </w:style>
  <w:style w:type="character" w:customStyle="1" w:styleId="apple-converted-space">
    <w:name w:val="apple-converted-space"/>
    <w:basedOn w:val="Standaardalinea-lettertype"/>
    <w:rsid w:val="001C54E3"/>
  </w:style>
  <w:style w:type="paragraph" w:styleId="Lijstalinea">
    <w:name w:val="List Paragraph"/>
    <w:basedOn w:val="Normaal"/>
    <w:uiPriority w:val="34"/>
    <w:qFormat/>
    <w:rsid w:val="00C34224"/>
    <w:pPr>
      <w:ind w:left="720"/>
      <w:contextualSpacing/>
    </w:pPr>
  </w:style>
  <w:style w:type="paragraph" w:styleId="Ballontekst">
    <w:name w:val="Balloon Text"/>
    <w:basedOn w:val="Normaal"/>
    <w:link w:val="BallontekstTeken"/>
    <w:uiPriority w:val="99"/>
    <w:semiHidden/>
    <w:unhideWhenUsed/>
    <w:rsid w:val="000F16C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F16C5"/>
    <w:rPr>
      <w:rFonts w:ascii="Lucida Grande" w:hAnsi="Lucida Grande" w:cs="Lucida Grande"/>
      <w:sz w:val="18"/>
      <w:szCs w:val="18"/>
      <w:lang w:val="nl-NL"/>
    </w:rPr>
  </w:style>
  <w:style w:type="paragraph" w:styleId="Koptekst">
    <w:name w:val="header"/>
    <w:basedOn w:val="Normaal"/>
    <w:link w:val="KoptekstTeken"/>
    <w:uiPriority w:val="99"/>
    <w:unhideWhenUsed/>
    <w:rsid w:val="006005E9"/>
    <w:pPr>
      <w:tabs>
        <w:tab w:val="center" w:pos="4536"/>
        <w:tab w:val="right" w:pos="9072"/>
      </w:tabs>
    </w:pPr>
  </w:style>
  <w:style w:type="character" w:customStyle="1" w:styleId="KoptekstTeken">
    <w:name w:val="Koptekst Teken"/>
    <w:basedOn w:val="Standaardalinea-lettertype"/>
    <w:link w:val="Koptekst"/>
    <w:uiPriority w:val="99"/>
    <w:rsid w:val="006005E9"/>
    <w:rPr>
      <w:lang w:val="nl-NL"/>
    </w:rPr>
  </w:style>
  <w:style w:type="paragraph" w:styleId="Voettekst">
    <w:name w:val="footer"/>
    <w:basedOn w:val="Normaal"/>
    <w:link w:val="VoettekstTeken"/>
    <w:uiPriority w:val="99"/>
    <w:unhideWhenUsed/>
    <w:rsid w:val="006005E9"/>
    <w:pPr>
      <w:tabs>
        <w:tab w:val="center" w:pos="4536"/>
        <w:tab w:val="right" w:pos="9072"/>
      </w:tabs>
    </w:pPr>
  </w:style>
  <w:style w:type="character" w:customStyle="1" w:styleId="VoettekstTeken">
    <w:name w:val="Voettekst Teken"/>
    <w:basedOn w:val="Standaardalinea-lettertype"/>
    <w:link w:val="Voettekst"/>
    <w:uiPriority w:val="99"/>
    <w:rsid w:val="006005E9"/>
    <w:rPr>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86BD4"/>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1C54E3"/>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1C54E3"/>
    <w:rPr>
      <w:b/>
      <w:bCs/>
    </w:rPr>
  </w:style>
  <w:style w:type="character" w:styleId="Hyperlink">
    <w:name w:val="Hyperlink"/>
    <w:basedOn w:val="Standaardalinea-lettertype"/>
    <w:uiPriority w:val="99"/>
    <w:semiHidden/>
    <w:unhideWhenUsed/>
    <w:rsid w:val="001C54E3"/>
    <w:rPr>
      <w:color w:val="0000FF"/>
      <w:u w:val="single"/>
    </w:rPr>
  </w:style>
  <w:style w:type="character" w:customStyle="1" w:styleId="apple-converted-space">
    <w:name w:val="apple-converted-space"/>
    <w:basedOn w:val="Standaardalinea-lettertype"/>
    <w:rsid w:val="001C54E3"/>
  </w:style>
  <w:style w:type="paragraph" w:styleId="Lijstalinea">
    <w:name w:val="List Paragraph"/>
    <w:basedOn w:val="Normaal"/>
    <w:uiPriority w:val="34"/>
    <w:qFormat/>
    <w:rsid w:val="00C34224"/>
    <w:pPr>
      <w:ind w:left="720"/>
      <w:contextualSpacing/>
    </w:pPr>
  </w:style>
  <w:style w:type="paragraph" w:styleId="Ballontekst">
    <w:name w:val="Balloon Text"/>
    <w:basedOn w:val="Normaal"/>
    <w:link w:val="BallontekstTeken"/>
    <w:uiPriority w:val="99"/>
    <w:semiHidden/>
    <w:unhideWhenUsed/>
    <w:rsid w:val="000F16C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F16C5"/>
    <w:rPr>
      <w:rFonts w:ascii="Lucida Grande" w:hAnsi="Lucida Grande" w:cs="Lucida Grande"/>
      <w:sz w:val="18"/>
      <w:szCs w:val="18"/>
      <w:lang w:val="nl-NL"/>
    </w:rPr>
  </w:style>
  <w:style w:type="paragraph" w:styleId="Koptekst">
    <w:name w:val="header"/>
    <w:basedOn w:val="Normaal"/>
    <w:link w:val="KoptekstTeken"/>
    <w:uiPriority w:val="99"/>
    <w:unhideWhenUsed/>
    <w:rsid w:val="006005E9"/>
    <w:pPr>
      <w:tabs>
        <w:tab w:val="center" w:pos="4536"/>
        <w:tab w:val="right" w:pos="9072"/>
      </w:tabs>
    </w:pPr>
  </w:style>
  <w:style w:type="character" w:customStyle="1" w:styleId="KoptekstTeken">
    <w:name w:val="Koptekst Teken"/>
    <w:basedOn w:val="Standaardalinea-lettertype"/>
    <w:link w:val="Koptekst"/>
    <w:uiPriority w:val="99"/>
    <w:rsid w:val="006005E9"/>
    <w:rPr>
      <w:lang w:val="nl-NL"/>
    </w:rPr>
  </w:style>
  <w:style w:type="paragraph" w:styleId="Voettekst">
    <w:name w:val="footer"/>
    <w:basedOn w:val="Normaal"/>
    <w:link w:val="VoettekstTeken"/>
    <w:uiPriority w:val="99"/>
    <w:unhideWhenUsed/>
    <w:rsid w:val="006005E9"/>
    <w:pPr>
      <w:tabs>
        <w:tab w:val="center" w:pos="4536"/>
        <w:tab w:val="right" w:pos="9072"/>
      </w:tabs>
    </w:pPr>
  </w:style>
  <w:style w:type="character" w:customStyle="1" w:styleId="VoettekstTeken">
    <w:name w:val="Voettekst Teken"/>
    <w:basedOn w:val="Standaardalinea-lettertype"/>
    <w:link w:val="Voettekst"/>
    <w:uiPriority w:val="99"/>
    <w:rsid w:val="006005E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151">
      <w:bodyDiv w:val="1"/>
      <w:marLeft w:val="0"/>
      <w:marRight w:val="0"/>
      <w:marTop w:val="0"/>
      <w:marBottom w:val="0"/>
      <w:divBdr>
        <w:top w:val="none" w:sz="0" w:space="0" w:color="auto"/>
        <w:left w:val="none" w:sz="0" w:space="0" w:color="auto"/>
        <w:bottom w:val="none" w:sz="0" w:space="0" w:color="auto"/>
        <w:right w:val="none" w:sz="0" w:space="0" w:color="auto"/>
      </w:divBdr>
    </w:div>
    <w:div w:id="20711091">
      <w:bodyDiv w:val="1"/>
      <w:marLeft w:val="0"/>
      <w:marRight w:val="0"/>
      <w:marTop w:val="0"/>
      <w:marBottom w:val="0"/>
      <w:divBdr>
        <w:top w:val="none" w:sz="0" w:space="0" w:color="auto"/>
        <w:left w:val="none" w:sz="0" w:space="0" w:color="auto"/>
        <w:bottom w:val="none" w:sz="0" w:space="0" w:color="auto"/>
        <w:right w:val="none" w:sz="0" w:space="0" w:color="auto"/>
      </w:divBdr>
    </w:div>
    <w:div w:id="427044945">
      <w:bodyDiv w:val="1"/>
      <w:marLeft w:val="0"/>
      <w:marRight w:val="0"/>
      <w:marTop w:val="0"/>
      <w:marBottom w:val="0"/>
      <w:divBdr>
        <w:top w:val="none" w:sz="0" w:space="0" w:color="auto"/>
        <w:left w:val="none" w:sz="0" w:space="0" w:color="auto"/>
        <w:bottom w:val="none" w:sz="0" w:space="0" w:color="auto"/>
        <w:right w:val="none" w:sz="0" w:space="0" w:color="auto"/>
      </w:divBdr>
    </w:div>
    <w:div w:id="457723580">
      <w:bodyDiv w:val="1"/>
      <w:marLeft w:val="0"/>
      <w:marRight w:val="0"/>
      <w:marTop w:val="0"/>
      <w:marBottom w:val="0"/>
      <w:divBdr>
        <w:top w:val="none" w:sz="0" w:space="0" w:color="auto"/>
        <w:left w:val="none" w:sz="0" w:space="0" w:color="auto"/>
        <w:bottom w:val="none" w:sz="0" w:space="0" w:color="auto"/>
        <w:right w:val="none" w:sz="0" w:space="0" w:color="auto"/>
      </w:divBdr>
    </w:div>
    <w:div w:id="469328097">
      <w:bodyDiv w:val="1"/>
      <w:marLeft w:val="0"/>
      <w:marRight w:val="0"/>
      <w:marTop w:val="0"/>
      <w:marBottom w:val="0"/>
      <w:divBdr>
        <w:top w:val="none" w:sz="0" w:space="0" w:color="auto"/>
        <w:left w:val="none" w:sz="0" w:space="0" w:color="auto"/>
        <w:bottom w:val="none" w:sz="0" w:space="0" w:color="auto"/>
        <w:right w:val="none" w:sz="0" w:space="0" w:color="auto"/>
      </w:divBdr>
    </w:div>
    <w:div w:id="637951440">
      <w:bodyDiv w:val="1"/>
      <w:marLeft w:val="0"/>
      <w:marRight w:val="0"/>
      <w:marTop w:val="0"/>
      <w:marBottom w:val="0"/>
      <w:divBdr>
        <w:top w:val="none" w:sz="0" w:space="0" w:color="auto"/>
        <w:left w:val="none" w:sz="0" w:space="0" w:color="auto"/>
        <w:bottom w:val="none" w:sz="0" w:space="0" w:color="auto"/>
        <w:right w:val="none" w:sz="0" w:space="0" w:color="auto"/>
      </w:divBdr>
    </w:div>
    <w:div w:id="746918627">
      <w:bodyDiv w:val="1"/>
      <w:marLeft w:val="0"/>
      <w:marRight w:val="0"/>
      <w:marTop w:val="0"/>
      <w:marBottom w:val="0"/>
      <w:divBdr>
        <w:top w:val="none" w:sz="0" w:space="0" w:color="auto"/>
        <w:left w:val="none" w:sz="0" w:space="0" w:color="auto"/>
        <w:bottom w:val="none" w:sz="0" w:space="0" w:color="auto"/>
        <w:right w:val="none" w:sz="0" w:space="0" w:color="auto"/>
      </w:divBdr>
    </w:div>
    <w:div w:id="770469723">
      <w:bodyDiv w:val="1"/>
      <w:marLeft w:val="0"/>
      <w:marRight w:val="0"/>
      <w:marTop w:val="0"/>
      <w:marBottom w:val="0"/>
      <w:divBdr>
        <w:top w:val="none" w:sz="0" w:space="0" w:color="auto"/>
        <w:left w:val="none" w:sz="0" w:space="0" w:color="auto"/>
        <w:bottom w:val="none" w:sz="0" w:space="0" w:color="auto"/>
        <w:right w:val="none" w:sz="0" w:space="0" w:color="auto"/>
      </w:divBdr>
    </w:div>
    <w:div w:id="776801406">
      <w:bodyDiv w:val="1"/>
      <w:marLeft w:val="0"/>
      <w:marRight w:val="0"/>
      <w:marTop w:val="0"/>
      <w:marBottom w:val="0"/>
      <w:divBdr>
        <w:top w:val="none" w:sz="0" w:space="0" w:color="auto"/>
        <w:left w:val="none" w:sz="0" w:space="0" w:color="auto"/>
        <w:bottom w:val="none" w:sz="0" w:space="0" w:color="auto"/>
        <w:right w:val="none" w:sz="0" w:space="0" w:color="auto"/>
      </w:divBdr>
    </w:div>
    <w:div w:id="780800783">
      <w:bodyDiv w:val="1"/>
      <w:marLeft w:val="0"/>
      <w:marRight w:val="0"/>
      <w:marTop w:val="0"/>
      <w:marBottom w:val="0"/>
      <w:divBdr>
        <w:top w:val="none" w:sz="0" w:space="0" w:color="auto"/>
        <w:left w:val="none" w:sz="0" w:space="0" w:color="auto"/>
        <w:bottom w:val="none" w:sz="0" w:space="0" w:color="auto"/>
        <w:right w:val="none" w:sz="0" w:space="0" w:color="auto"/>
      </w:divBdr>
    </w:div>
    <w:div w:id="826476424">
      <w:bodyDiv w:val="1"/>
      <w:marLeft w:val="0"/>
      <w:marRight w:val="0"/>
      <w:marTop w:val="0"/>
      <w:marBottom w:val="0"/>
      <w:divBdr>
        <w:top w:val="none" w:sz="0" w:space="0" w:color="auto"/>
        <w:left w:val="none" w:sz="0" w:space="0" w:color="auto"/>
        <w:bottom w:val="none" w:sz="0" w:space="0" w:color="auto"/>
        <w:right w:val="none" w:sz="0" w:space="0" w:color="auto"/>
      </w:divBdr>
    </w:div>
    <w:div w:id="870150440">
      <w:bodyDiv w:val="1"/>
      <w:marLeft w:val="0"/>
      <w:marRight w:val="0"/>
      <w:marTop w:val="0"/>
      <w:marBottom w:val="0"/>
      <w:divBdr>
        <w:top w:val="none" w:sz="0" w:space="0" w:color="auto"/>
        <w:left w:val="none" w:sz="0" w:space="0" w:color="auto"/>
        <w:bottom w:val="none" w:sz="0" w:space="0" w:color="auto"/>
        <w:right w:val="none" w:sz="0" w:space="0" w:color="auto"/>
      </w:divBdr>
    </w:div>
    <w:div w:id="896165346">
      <w:bodyDiv w:val="1"/>
      <w:marLeft w:val="0"/>
      <w:marRight w:val="0"/>
      <w:marTop w:val="0"/>
      <w:marBottom w:val="0"/>
      <w:divBdr>
        <w:top w:val="none" w:sz="0" w:space="0" w:color="auto"/>
        <w:left w:val="none" w:sz="0" w:space="0" w:color="auto"/>
        <w:bottom w:val="none" w:sz="0" w:space="0" w:color="auto"/>
        <w:right w:val="none" w:sz="0" w:space="0" w:color="auto"/>
      </w:divBdr>
    </w:div>
    <w:div w:id="985164810">
      <w:bodyDiv w:val="1"/>
      <w:marLeft w:val="0"/>
      <w:marRight w:val="0"/>
      <w:marTop w:val="0"/>
      <w:marBottom w:val="0"/>
      <w:divBdr>
        <w:top w:val="none" w:sz="0" w:space="0" w:color="auto"/>
        <w:left w:val="none" w:sz="0" w:space="0" w:color="auto"/>
        <w:bottom w:val="none" w:sz="0" w:space="0" w:color="auto"/>
        <w:right w:val="none" w:sz="0" w:space="0" w:color="auto"/>
      </w:divBdr>
    </w:div>
    <w:div w:id="1199662131">
      <w:bodyDiv w:val="1"/>
      <w:marLeft w:val="0"/>
      <w:marRight w:val="0"/>
      <w:marTop w:val="0"/>
      <w:marBottom w:val="0"/>
      <w:divBdr>
        <w:top w:val="none" w:sz="0" w:space="0" w:color="auto"/>
        <w:left w:val="none" w:sz="0" w:space="0" w:color="auto"/>
        <w:bottom w:val="none" w:sz="0" w:space="0" w:color="auto"/>
        <w:right w:val="none" w:sz="0" w:space="0" w:color="auto"/>
      </w:divBdr>
    </w:div>
    <w:div w:id="1256085576">
      <w:bodyDiv w:val="1"/>
      <w:marLeft w:val="0"/>
      <w:marRight w:val="0"/>
      <w:marTop w:val="0"/>
      <w:marBottom w:val="0"/>
      <w:divBdr>
        <w:top w:val="none" w:sz="0" w:space="0" w:color="auto"/>
        <w:left w:val="none" w:sz="0" w:space="0" w:color="auto"/>
        <w:bottom w:val="none" w:sz="0" w:space="0" w:color="auto"/>
        <w:right w:val="none" w:sz="0" w:space="0" w:color="auto"/>
      </w:divBdr>
    </w:div>
    <w:div w:id="1284733510">
      <w:bodyDiv w:val="1"/>
      <w:marLeft w:val="0"/>
      <w:marRight w:val="0"/>
      <w:marTop w:val="0"/>
      <w:marBottom w:val="0"/>
      <w:divBdr>
        <w:top w:val="none" w:sz="0" w:space="0" w:color="auto"/>
        <w:left w:val="none" w:sz="0" w:space="0" w:color="auto"/>
        <w:bottom w:val="none" w:sz="0" w:space="0" w:color="auto"/>
        <w:right w:val="none" w:sz="0" w:space="0" w:color="auto"/>
      </w:divBdr>
    </w:div>
    <w:div w:id="1401171559">
      <w:bodyDiv w:val="1"/>
      <w:marLeft w:val="0"/>
      <w:marRight w:val="0"/>
      <w:marTop w:val="0"/>
      <w:marBottom w:val="0"/>
      <w:divBdr>
        <w:top w:val="none" w:sz="0" w:space="0" w:color="auto"/>
        <w:left w:val="none" w:sz="0" w:space="0" w:color="auto"/>
        <w:bottom w:val="none" w:sz="0" w:space="0" w:color="auto"/>
        <w:right w:val="none" w:sz="0" w:space="0" w:color="auto"/>
      </w:divBdr>
    </w:div>
    <w:div w:id="1450197305">
      <w:bodyDiv w:val="1"/>
      <w:marLeft w:val="0"/>
      <w:marRight w:val="0"/>
      <w:marTop w:val="0"/>
      <w:marBottom w:val="0"/>
      <w:divBdr>
        <w:top w:val="none" w:sz="0" w:space="0" w:color="auto"/>
        <w:left w:val="none" w:sz="0" w:space="0" w:color="auto"/>
        <w:bottom w:val="none" w:sz="0" w:space="0" w:color="auto"/>
        <w:right w:val="none" w:sz="0" w:space="0" w:color="auto"/>
      </w:divBdr>
    </w:div>
    <w:div w:id="1457723913">
      <w:bodyDiv w:val="1"/>
      <w:marLeft w:val="0"/>
      <w:marRight w:val="0"/>
      <w:marTop w:val="0"/>
      <w:marBottom w:val="0"/>
      <w:divBdr>
        <w:top w:val="none" w:sz="0" w:space="0" w:color="auto"/>
        <w:left w:val="none" w:sz="0" w:space="0" w:color="auto"/>
        <w:bottom w:val="none" w:sz="0" w:space="0" w:color="auto"/>
        <w:right w:val="none" w:sz="0" w:space="0" w:color="auto"/>
      </w:divBdr>
    </w:div>
    <w:div w:id="1489126213">
      <w:bodyDiv w:val="1"/>
      <w:marLeft w:val="0"/>
      <w:marRight w:val="0"/>
      <w:marTop w:val="0"/>
      <w:marBottom w:val="0"/>
      <w:divBdr>
        <w:top w:val="none" w:sz="0" w:space="0" w:color="auto"/>
        <w:left w:val="none" w:sz="0" w:space="0" w:color="auto"/>
        <w:bottom w:val="none" w:sz="0" w:space="0" w:color="auto"/>
        <w:right w:val="none" w:sz="0" w:space="0" w:color="auto"/>
      </w:divBdr>
    </w:div>
    <w:div w:id="1554733663">
      <w:bodyDiv w:val="1"/>
      <w:marLeft w:val="0"/>
      <w:marRight w:val="0"/>
      <w:marTop w:val="0"/>
      <w:marBottom w:val="0"/>
      <w:divBdr>
        <w:top w:val="none" w:sz="0" w:space="0" w:color="auto"/>
        <w:left w:val="none" w:sz="0" w:space="0" w:color="auto"/>
        <w:bottom w:val="none" w:sz="0" w:space="0" w:color="auto"/>
        <w:right w:val="none" w:sz="0" w:space="0" w:color="auto"/>
      </w:divBdr>
    </w:div>
    <w:div w:id="1567763589">
      <w:bodyDiv w:val="1"/>
      <w:marLeft w:val="0"/>
      <w:marRight w:val="0"/>
      <w:marTop w:val="0"/>
      <w:marBottom w:val="0"/>
      <w:divBdr>
        <w:top w:val="none" w:sz="0" w:space="0" w:color="auto"/>
        <w:left w:val="none" w:sz="0" w:space="0" w:color="auto"/>
        <w:bottom w:val="none" w:sz="0" w:space="0" w:color="auto"/>
        <w:right w:val="none" w:sz="0" w:space="0" w:color="auto"/>
      </w:divBdr>
    </w:div>
    <w:div w:id="1580014959">
      <w:bodyDiv w:val="1"/>
      <w:marLeft w:val="0"/>
      <w:marRight w:val="0"/>
      <w:marTop w:val="0"/>
      <w:marBottom w:val="0"/>
      <w:divBdr>
        <w:top w:val="none" w:sz="0" w:space="0" w:color="auto"/>
        <w:left w:val="none" w:sz="0" w:space="0" w:color="auto"/>
        <w:bottom w:val="none" w:sz="0" w:space="0" w:color="auto"/>
        <w:right w:val="none" w:sz="0" w:space="0" w:color="auto"/>
      </w:divBdr>
    </w:div>
    <w:div w:id="1584871774">
      <w:bodyDiv w:val="1"/>
      <w:marLeft w:val="0"/>
      <w:marRight w:val="0"/>
      <w:marTop w:val="0"/>
      <w:marBottom w:val="0"/>
      <w:divBdr>
        <w:top w:val="none" w:sz="0" w:space="0" w:color="auto"/>
        <w:left w:val="none" w:sz="0" w:space="0" w:color="auto"/>
        <w:bottom w:val="none" w:sz="0" w:space="0" w:color="auto"/>
        <w:right w:val="none" w:sz="0" w:space="0" w:color="auto"/>
      </w:divBdr>
    </w:div>
    <w:div w:id="2018533704">
      <w:bodyDiv w:val="1"/>
      <w:marLeft w:val="0"/>
      <w:marRight w:val="0"/>
      <w:marTop w:val="0"/>
      <w:marBottom w:val="0"/>
      <w:divBdr>
        <w:top w:val="none" w:sz="0" w:space="0" w:color="auto"/>
        <w:left w:val="none" w:sz="0" w:space="0" w:color="auto"/>
        <w:bottom w:val="none" w:sz="0" w:space="0" w:color="auto"/>
        <w:right w:val="none" w:sz="0" w:space="0" w:color="auto"/>
      </w:divBdr>
    </w:div>
    <w:div w:id="2021350864">
      <w:bodyDiv w:val="1"/>
      <w:marLeft w:val="0"/>
      <w:marRight w:val="0"/>
      <w:marTop w:val="0"/>
      <w:marBottom w:val="0"/>
      <w:divBdr>
        <w:top w:val="none" w:sz="0" w:space="0" w:color="auto"/>
        <w:left w:val="none" w:sz="0" w:space="0" w:color="auto"/>
        <w:bottom w:val="none" w:sz="0" w:space="0" w:color="auto"/>
        <w:right w:val="none" w:sz="0" w:space="0" w:color="auto"/>
      </w:divBdr>
    </w:div>
    <w:div w:id="2048598188">
      <w:bodyDiv w:val="1"/>
      <w:marLeft w:val="0"/>
      <w:marRight w:val="0"/>
      <w:marTop w:val="0"/>
      <w:marBottom w:val="0"/>
      <w:divBdr>
        <w:top w:val="none" w:sz="0" w:space="0" w:color="auto"/>
        <w:left w:val="none" w:sz="0" w:space="0" w:color="auto"/>
        <w:bottom w:val="none" w:sz="0" w:space="0" w:color="auto"/>
        <w:right w:val="none" w:sz="0" w:space="0" w:color="auto"/>
      </w:divBdr>
    </w:div>
    <w:div w:id="2052074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reamstorm.nl/wp-content/uploads/2015/12/basis-schema.jpeg" TargetMode="External"/><Relationship Id="rId10"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98FD-4548-FA45-8C44-043141C1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17</Pages>
  <Words>2317</Words>
  <Characters>12748</Characters>
  <Application>Microsoft Macintosh Word</Application>
  <DocSecurity>0</DocSecurity>
  <Lines>106</Lines>
  <Paragraphs>30</Paragraphs>
  <ScaleCrop>false</ScaleCrop>
  <Company>Team Academie Nederland</Company>
  <LinksUpToDate>false</LinksUpToDate>
  <CharactersWithSpaces>1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ijman</dc:creator>
  <cp:keywords/>
  <dc:description/>
  <cp:lastModifiedBy>Patrick Bijman</cp:lastModifiedBy>
  <cp:revision>24</cp:revision>
  <dcterms:created xsi:type="dcterms:W3CDTF">2015-12-24T09:56:00Z</dcterms:created>
  <dcterms:modified xsi:type="dcterms:W3CDTF">2015-12-28T14:18:00Z</dcterms:modified>
</cp:coreProperties>
</file>